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7CF6" w14:textId="175531B7" w:rsidR="00B129E9" w:rsidRPr="00C54503" w:rsidRDefault="000B5845" w:rsidP="00340C8A">
      <w:pPr>
        <w:pStyle w:val="Overskrift1"/>
        <w:rPr>
          <w:rFonts w:cs="Arial"/>
          <w:color w:val="auto"/>
          <w:sz w:val="22"/>
          <w:szCs w:val="22"/>
        </w:rPr>
      </w:pPr>
      <w:r w:rsidRPr="00C54503">
        <w:rPr>
          <w:rFonts w:cs="Arial"/>
          <w:noProof/>
          <w:color w:val="auto"/>
          <w:sz w:val="22"/>
          <w:szCs w:val="22"/>
        </w:rPr>
        <mc:AlternateContent>
          <mc:Choice Requires="wps">
            <w:drawing>
              <wp:anchor distT="0" distB="0" distL="114300" distR="114300" simplePos="0" relativeHeight="251658240" behindDoc="0" locked="0" layoutInCell="1" allowOverlap="1" wp14:anchorId="70F4670E" wp14:editId="6B226FAE">
                <wp:simplePos x="0" y="0"/>
                <wp:positionH relativeFrom="column">
                  <wp:posOffset>-355600</wp:posOffset>
                </wp:positionH>
                <wp:positionV relativeFrom="paragraph">
                  <wp:posOffset>-450377</wp:posOffset>
                </wp:positionV>
                <wp:extent cx="6543040" cy="328295"/>
                <wp:effectExtent l="0" t="0" r="0" b="0"/>
                <wp:wrapNone/>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0628A" w14:textId="3104AE0B" w:rsidR="00304BC0" w:rsidRPr="001205F0" w:rsidRDefault="00304BC0" w:rsidP="00260B05">
                            <w:pPr>
                              <w:pStyle w:val="Emne"/>
                              <w:rPr>
                                <w:color w:val="C40009"/>
                              </w:rPr>
                            </w:pPr>
                            <w:r w:rsidRPr="00B911FF">
                              <w:rPr>
                                <w:b/>
                                <w:bCs/>
                                <w:color w:val="C40009"/>
                              </w:rPr>
                              <w:t xml:space="preserve">      </w:t>
                            </w:r>
                            <w:r w:rsidR="00857C3A" w:rsidRPr="00B911FF">
                              <w:rPr>
                                <w:b/>
                                <w:bCs/>
                                <w:color w:val="C40009"/>
                              </w:rPr>
                              <w:t xml:space="preserve"> </w:t>
                            </w:r>
                            <w:r w:rsidR="00F02CED" w:rsidRPr="00B911FF">
                              <w:rPr>
                                <w:b/>
                                <w:bCs/>
                                <w:color w:val="C40009"/>
                              </w:rPr>
                              <w:t xml:space="preserve"> </w:t>
                            </w:r>
                            <w:r w:rsidR="008A1917" w:rsidRPr="00E50B60">
                              <w:rPr>
                                <w:color w:val="C40009"/>
                              </w:rPr>
                              <w:t>REFERAT</w:t>
                            </w:r>
                            <w:r>
                              <w:rPr>
                                <w:color w:val="C40009"/>
                              </w:rPr>
                              <w:t xml:space="preserve"> BESTYRELSESMØDE den </w:t>
                            </w:r>
                            <w:r w:rsidR="00F63787">
                              <w:rPr>
                                <w:color w:val="C40009"/>
                              </w:rPr>
                              <w:t>14.12</w:t>
                            </w:r>
                            <w:r w:rsidR="00AB05DA">
                              <w:rPr>
                                <w:color w:val="C40009"/>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4670E" id="_x0000_t202" coordsize="21600,21600" o:spt="202" path="m,l,21600r21600,l21600,xe">
                <v:stroke joinstyle="miter"/>
                <v:path gradientshapeok="t" o:connecttype="rect"/>
              </v:shapetype>
              <v:shape id="Tekstfelt 14" o:spid="_x0000_s1026" type="#_x0000_t202" style="position:absolute;margin-left:-28pt;margin-top:-35.45pt;width:515.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" filled="f" stroked="f">
                <v:textbox>
                  <w:txbxContent>
                    <w:p w14:paraId="4D90628A" w14:textId="3104AE0B" w:rsidR="00304BC0" w:rsidRPr="001205F0" w:rsidRDefault="00304BC0" w:rsidP="00260B05">
                      <w:pPr>
                        <w:pStyle w:val="Emne"/>
                        <w:rPr>
                          <w:color w:val="C40009"/>
                        </w:rPr>
                      </w:pPr>
                      <w:r w:rsidRPr="00B911FF">
                        <w:rPr>
                          <w:b/>
                          <w:bCs/>
                          <w:color w:val="C40009"/>
                        </w:rPr>
                        <w:t xml:space="preserve">      </w:t>
                      </w:r>
                      <w:r w:rsidR="00857C3A" w:rsidRPr="00B911FF">
                        <w:rPr>
                          <w:b/>
                          <w:bCs/>
                          <w:color w:val="C40009"/>
                        </w:rPr>
                        <w:t xml:space="preserve"> </w:t>
                      </w:r>
                      <w:r w:rsidR="00F02CED" w:rsidRPr="00B911FF">
                        <w:rPr>
                          <w:b/>
                          <w:bCs/>
                          <w:color w:val="C40009"/>
                        </w:rPr>
                        <w:t xml:space="preserve"> </w:t>
                      </w:r>
                      <w:r w:rsidR="008A1917" w:rsidRPr="00E50B60">
                        <w:rPr>
                          <w:color w:val="C40009"/>
                        </w:rPr>
                        <w:t>REFERAT</w:t>
                      </w:r>
                      <w:r>
                        <w:rPr>
                          <w:color w:val="C40009"/>
                        </w:rPr>
                        <w:t xml:space="preserve"> BESTYRELSESMØDE den </w:t>
                      </w:r>
                      <w:r w:rsidR="00F63787">
                        <w:rPr>
                          <w:color w:val="C40009"/>
                        </w:rPr>
                        <w:t>14.12</w:t>
                      </w:r>
                      <w:r w:rsidR="00AB05DA">
                        <w:rPr>
                          <w:color w:val="C40009"/>
                        </w:rPr>
                        <w:t>.2023</w:t>
                      </w:r>
                    </w:p>
                  </w:txbxContent>
                </v:textbox>
              </v:shape>
            </w:pict>
          </mc:Fallback>
        </mc:AlternateContent>
      </w:r>
      <w:r w:rsidR="00B129E9" w:rsidRPr="00C54503">
        <w:rPr>
          <w:rFonts w:cs="Arial"/>
          <w:color w:val="auto"/>
          <w:sz w:val="22"/>
          <w:szCs w:val="22"/>
        </w:rPr>
        <w:tab/>
      </w:r>
      <w:r w:rsidR="00B129E9" w:rsidRPr="00C54503">
        <w:rPr>
          <w:rFonts w:cs="Arial"/>
          <w:color w:val="auto"/>
          <w:sz w:val="22"/>
          <w:szCs w:val="22"/>
        </w:rPr>
        <w:tab/>
      </w:r>
      <w:r w:rsidR="00B129E9" w:rsidRPr="00C54503">
        <w:rPr>
          <w:rFonts w:cs="Arial"/>
          <w:color w:val="auto"/>
          <w:sz w:val="22"/>
          <w:szCs w:val="22"/>
        </w:rPr>
        <w:tab/>
      </w:r>
      <w:r w:rsidR="00B129E9" w:rsidRPr="00C54503">
        <w:rPr>
          <w:rFonts w:cs="Arial"/>
          <w:color w:val="auto"/>
          <w:sz w:val="22"/>
          <w:szCs w:val="22"/>
        </w:rPr>
        <w:tab/>
      </w:r>
      <w:r w:rsidR="00B129E9" w:rsidRPr="00C54503">
        <w:rPr>
          <w:rFonts w:cs="Arial"/>
          <w:color w:val="auto"/>
          <w:sz w:val="22"/>
          <w:szCs w:val="22"/>
        </w:rPr>
        <w:tab/>
      </w:r>
      <w:r w:rsidR="00B129E9" w:rsidRPr="00C54503">
        <w:rPr>
          <w:rFonts w:cs="Arial"/>
          <w:color w:val="auto"/>
          <w:sz w:val="22"/>
          <w:szCs w:val="22"/>
        </w:rPr>
        <w:tab/>
      </w:r>
    </w:p>
    <w:p w14:paraId="3721323B" w14:textId="77777777" w:rsidR="006267E7" w:rsidRPr="00C54503" w:rsidRDefault="006267E7" w:rsidP="006267E7">
      <w:pPr>
        <w:ind w:right="-1"/>
        <w:outlineLvl w:val="0"/>
        <w:rPr>
          <w:rFonts w:ascii="Arial" w:hAnsi="Arial" w:cs="Arial"/>
          <w:sz w:val="22"/>
          <w:szCs w:val="22"/>
        </w:rPr>
      </w:pPr>
      <w:r w:rsidRPr="00C54503">
        <w:rPr>
          <w:rFonts w:ascii="Arial" w:hAnsi="Arial" w:cs="Arial"/>
          <w:sz w:val="22"/>
          <w:szCs w:val="22"/>
        </w:rPr>
        <w:t>T</w:t>
      </w:r>
      <w:r w:rsidR="005D15FD" w:rsidRPr="00C54503">
        <w:rPr>
          <w:rFonts w:ascii="Arial" w:hAnsi="Arial" w:cs="Arial"/>
          <w:sz w:val="22"/>
          <w:szCs w:val="22"/>
        </w:rPr>
        <w:t xml:space="preserve">il organisationsbestyrelsen </w:t>
      </w:r>
    </w:p>
    <w:p w14:paraId="0F90E312" w14:textId="77777777" w:rsidR="006267E7" w:rsidRPr="00C54503" w:rsidRDefault="006267E7" w:rsidP="006267E7">
      <w:pPr>
        <w:ind w:right="-1"/>
        <w:rPr>
          <w:rFonts w:ascii="Arial" w:hAnsi="Arial" w:cs="Arial"/>
          <w:sz w:val="22"/>
          <w:szCs w:val="22"/>
        </w:rPr>
      </w:pPr>
      <w:r w:rsidRPr="00C54503">
        <w:rPr>
          <w:rFonts w:ascii="Arial" w:hAnsi="Arial" w:cs="Arial"/>
          <w:sz w:val="22"/>
          <w:szCs w:val="22"/>
        </w:rPr>
        <w:t xml:space="preserve">for Lejerbo Struer og Lemvig </w:t>
      </w:r>
    </w:p>
    <w:p w14:paraId="4463D0A7" w14:textId="77777777" w:rsidR="006267E7" w:rsidRPr="00C54503" w:rsidRDefault="006267E7" w:rsidP="006267E7">
      <w:pPr>
        <w:pStyle w:val="Brdtekst"/>
        <w:rPr>
          <w:rFonts w:cs="Arial"/>
          <w:b/>
          <w:color w:val="auto"/>
          <w:sz w:val="22"/>
          <w:szCs w:val="22"/>
        </w:rPr>
      </w:pPr>
    </w:p>
    <w:p w14:paraId="45BCF994" w14:textId="369A0C81" w:rsidR="00964DE9" w:rsidRPr="00C54503" w:rsidRDefault="00AA4DB1" w:rsidP="006267E7">
      <w:pPr>
        <w:pStyle w:val="Brdtekst"/>
        <w:rPr>
          <w:rFonts w:cs="Arial"/>
          <w:b/>
          <w:color w:val="auto"/>
          <w:sz w:val="22"/>
          <w:szCs w:val="22"/>
        </w:rPr>
      </w:pPr>
      <w:r w:rsidRPr="00C54503">
        <w:rPr>
          <w:rFonts w:cs="Arial"/>
          <w:b/>
          <w:color w:val="auto"/>
          <w:sz w:val="22"/>
          <w:szCs w:val="22"/>
        </w:rPr>
        <w:t>Referat</w:t>
      </w:r>
      <w:r w:rsidR="000169F3" w:rsidRPr="00C54503">
        <w:rPr>
          <w:rFonts w:cs="Arial"/>
          <w:b/>
          <w:color w:val="auto"/>
          <w:sz w:val="22"/>
          <w:szCs w:val="22"/>
        </w:rPr>
        <w:t xml:space="preserve"> af</w:t>
      </w:r>
      <w:r w:rsidR="006267E7" w:rsidRPr="00C54503">
        <w:rPr>
          <w:rFonts w:cs="Arial"/>
          <w:b/>
          <w:color w:val="auto"/>
          <w:sz w:val="22"/>
          <w:szCs w:val="22"/>
        </w:rPr>
        <w:t xml:space="preserve"> organisationsbestyrelsesmøde i L</w:t>
      </w:r>
      <w:r w:rsidR="0018062A" w:rsidRPr="00C54503">
        <w:rPr>
          <w:rFonts w:cs="Arial"/>
          <w:b/>
          <w:color w:val="auto"/>
          <w:sz w:val="22"/>
          <w:szCs w:val="22"/>
        </w:rPr>
        <w:t xml:space="preserve">ejerbo Struer </w:t>
      </w:r>
      <w:r w:rsidR="002C1CEE" w:rsidRPr="00C54503">
        <w:rPr>
          <w:rFonts w:cs="Arial"/>
          <w:b/>
          <w:color w:val="auto"/>
          <w:sz w:val="22"/>
          <w:szCs w:val="22"/>
        </w:rPr>
        <w:t>-</w:t>
      </w:r>
      <w:r w:rsidR="0018062A" w:rsidRPr="00C54503">
        <w:rPr>
          <w:rFonts w:cs="Arial"/>
          <w:b/>
          <w:color w:val="auto"/>
          <w:sz w:val="22"/>
          <w:szCs w:val="22"/>
        </w:rPr>
        <w:t xml:space="preserve"> Lemvig, </w:t>
      </w:r>
    </w:p>
    <w:p w14:paraId="60D3F179" w14:textId="77777777" w:rsidR="001F69CE" w:rsidRPr="00C54503" w:rsidRDefault="001F69CE" w:rsidP="001F69CE">
      <w:pPr>
        <w:pStyle w:val="Brdtekst"/>
        <w:rPr>
          <w:rFonts w:cs="Arial"/>
          <w:b/>
          <w:color w:val="auto"/>
          <w:sz w:val="22"/>
          <w:szCs w:val="22"/>
        </w:rPr>
      </w:pPr>
      <w:r w:rsidRPr="00C54503">
        <w:rPr>
          <w:rFonts w:cs="Arial"/>
          <w:b/>
          <w:sz w:val="22"/>
          <w:szCs w:val="22"/>
        </w:rPr>
        <w:t>torsdag, den 14. december 2023 k</w:t>
      </w:r>
      <w:r w:rsidRPr="00C54503">
        <w:rPr>
          <w:rFonts w:cs="Arial"/>
          <w:b/>
          <w:color w:val="auto"/>
          <w:sz w:val="22"/>
          <w:szCs w:val="22"/>
        </w:rPr>
        <w:t xml:space="preserve">l. 16.00, i Musikteatret Holstebro, </w:t>
      </w:r>
    </w:p>
    <w:p w14:paraId="08E7E0F9" w14:textId="388EFEDB" w:rsidR="001F69CE" w:rsidRPr="00C54503" w:rsidRDefault="001F69CE" w:rsidP="001F69CE">
      <w:pPr>
        <w:pStyle w:val="Brdtekst"/>
        <w:rPr>
          <w:rFonts w:cs="Arial"/>
          <w:b/>
          <w:sz w:val="22"/>
          <w:szCs w:val="22"/>
        </w:rPr>
      </w:pPr>
      <w:r w:rsidRPr="00C54503">
        <w:rPr>
          <w:rFonts w:cs="Arial"/>
          <w:b/>
          <w:color w:val="auto"/>
          <w:sz w:val="22"/>
          <w:szCs w:val="22"/>
        </w:rPr>
        <w:t>Den Røde Plads 16, 7500 Holstebro.</w:t>
      </w:r>
    </w:p>
    <w:p w14:paraId="2902C90F" w14:textId="77777777" w:rsidR="006267E7" w:rsidRPr="00C54503" w:rsidRDefault="006267E7" w:rsidP="006267E7">
      <w:pPr>
        <w:jc w:val="both"/>
        <w:rPr>
          <w:rFonts w:ascii="Arial" w:hAnsi="Arial" w:cs="Arial"/>
          <w:snapToGrid w:val="0"/>
          <w:sz w:val="22"/>
          <w:szCs w:val="22"/>
        </w:rPr>
      </w:pPr>
    </w:p>
    <w:p w14:paraId="6AE7FB38" w14:textId="24044582" w:rsidR="006267E7" w:rsidRPr="00C54503" w:rsidRDefault="001F69CE" w:rsidP="006267E7">
      <w:pPr>
        <w:jc w:val="both"/>
        <w:rPr>
          <w:rFonts w:ascii="Arial" w:hAnsi="Arial" w:cs="Arial"/>
          <w:snapToGrid w:val="0"/>
          <w:sz w:val="22"/>
          <w:szCs w:val="22"/>
        </w:rPr>
      </w:pPr>
      <w:r w:rsidRPr="00C54503">
        <w:rPr>
          <w:rFonts w:ascii="Arial" w:hAnsi="Arial" w:cs="Arial"/>
          <w:snapToGrid w:val="0"/>
          <w:sz w:val="22"/>
          <w:szCs w:val="22"/>
        </w:rPr>
        <w:t>Tilstede</w:t>
      </w:r>
      <w:r w:rsidR="006267E7" w:rsidRPr="00C54503">
        <w:rPr>
          <w:rFonts w:ascii="Arial" w:hAnsi="Arial" w:cs="Arial"/>
          <w:snapToGrid w:val="0"/>
          <w:sz w:val="22"/>
          <w:szCs w:val="22"/>
        </w:rPr>
        <w:t>: formand Lars Møller Ped</w:t>
      </w:r>
      <w:r w:rsidR="00431111" w:rsidRPr="00C54503">
        <w:rPr>
          <w:rFonts w:ascii="Arial" w:hAnsi="Arial" w:cs="Arial"/>
          <w:snapToGrid w:val="0"/>
          <w:sz w:val="22"/>
          <w:szCs w:val="22"/>
        </w:rPr>
        <w:t>ersen</w:t>
      </w:r>
      <w:r w:rsidR="00075D2C" w:rsidRPr="00C54503">
        <w:rPr>
          <w:rFonts w:ascii="Arial" w:hAnsi="Arial" w:cs="Arial"/>
          <w:snapToGrid w:val="0"/>
          <w:sz w:val="22"/>
          <w:szCs w:val="22"/>
        </w:rPr>
        <w:t>,</w:t>
      </w:r>
      <w:r w:rsidR="00A04E8D" w:rsidRPr="00C54503">
        <w:rPr>
          <w:rFonts w:ascii="Arial" w:hAnsi="Arial" w:cs="Arial"/>
          <w:snapToGrid w:val="0"/>
          <w:sz w:val="22"/>
          <w:szCs w:val="22"/>
        </w:rPr>
        <w:t xml:space="preserve"> Karen </w:t>
      </w:r>
      <w:proofErr w:type="spellStart"/>
      <w:r w:rsidR="00A04E8D" w:rsidRPr="00C54503">
        <w:rPr>
          <w:rFonts w:ascii="Arial" w:hAnsi="Arial" w:cs="Arial"/>
          <w:snapToGrid w:val="0"/>
          <w:sz w:val="22"/>
          <w:szCs w:val="22"/>
        </w:rPr>
        <w:t>Mosbech</w:t>
      </w:r>
      <w:proofErr w:type="spellEnd"/>
      <w:r w:rsidR="008D6AD9" w:rsidRPr="00C54503">
        <w:rPr>
          <w:rFonts w:ascii="Arial" w:hAnsi="Arial" w:cs="Arial"/>
          <w:snapToGrid w:val="0"/>
          <w:sz w:val="22"/>
          <w:szCs w:val="22"/>
        </w:rPr>
        <w:t>,</w:t>
      </w:r>
      <w:r w:rsidR="00CF688A" w:rsidRPr="00C54503">
        <w:rPr>
          <w:rFonts w:ascii="Arial" w:hAnsi="Arial" w:cs="Arial"/>
          <w:snapToGrid w:val="0"/>
          <w:sz w:val="22"/>
          <w:szCs w:val="22"/>
        </w:rPr>
        <w:t xml:space="preserve"> </w:t>
      </w:r>
      <w:r w:rsidRPr="00C54503">
        <w:rPr>
          <w:rFonts w:ascii="Arial" w:hAnsi="Arial" w:cs="Arial"/>
          <w:snapToGrid w:val="0"/>
          <w:sz w:val="22"/>
          <w:szCs w:val="22"/>
        </w:rPr>
        <w:t>Ditte Henriksen</w:t>
      </w:r>
      <w:r w:rsidR="00CF688A" w:rsidRPr="00C54503">
        <w:rPr>
          <w:rFonts w:ascii="Arial" w:hAnsi="Arial" w:cs="Arial"/>
          <w:snapToGrid w:val="0"/>
          <w:sz w:val="22"/>
          <w:szCs w:val="22"/>
        </w:rPr>
        <w:t>.</w:t>
      </w:r>
      <w:r w:rsidR="008D6AD9" w:rsidRPr="00C54503">
        <w:rPr>
          <w:rFonts w:ascii="Arial" w:hAnsi="Arial" w:cs="Arial"/>
          <w:snapToGrid w:val="0"/>
          <w:sz w:val="22"/>
          <w:szCs w:val="22"/>
        </w:rPr>
        <w:t xml:space="preserve"> Anne Sakariassen samt suppleant</w:t>
      </w:r>
      <w:r w:rsidR="000B7EFF" w:rsidRPr="00C54503">
        <w:rPr>
          <w:rFonts w:ascii="Arial" w:hAnsi="Arial" w:cs="Arial"/>
          <w:snapToGrid w:val="0"/>
          <w:sz w:val="22"/>
          <w:szCs w:val="22"/>
        </w:rPr>
        <w:t xml:space="preserve"> </w:t>
      </w:r>
      <w:r w:rsidR="00DD6B3F" w:rsidRPr="00C54503">
        <w:rPr>
          <w:rFonts w:ascii="Arial" w:hAnsi="Arial" w:cs="Arial"/>
          <w:snapToGrid w:val="0"/>
          <w:sz w:val="22"/>
          <w:szCs w:val="22"/>
        </w:rPr>
        <w:t xml:space="preserve">Maria Birgitte Arborg </w:t>
      </w:r>
      <w:r w:rsidR="00323EB0" w:rsidRPr="00C54503">
        <w:rPr>
          <w:rFonts w:ascii="Arial" w:hAnsi="Arial" w:cs="Arial"/>
          <w:snapToGrid w:val="0"/>
          <w:sz w:val="22"/>
          <w:szCs w:val="22"/>
        </w:rPr>
        <w:t>(</w:t>
      </w:r>
      <w:r w:rsidR="00AE5E57" w:rsidRPr="00C54503">
        <w:rPr>
          <w:rFonts w:ascii="Arial" w:hAnsi="Arial" w:cs="Arial"/>
          <w:snapToGrid w:val="0"/>
          <w:sz w:val="22"/>
          <w:szCs w:val="22"/>
        </w:rPr>
        <w:t>uden stemmeret)</w:t>
      </w:r>
    </w:p>
    <w:p w14:paraId="01DFD8B6" w14:textId="03896802" w:rsidR="00FA1460" w:rsidRPr="00C54503" w:rsidRDefault="00FA1460" w:rsidP="006267E7">
      <w:pPr>
        <w:jc w:val="both"/>
        <w:rPr>
          <w:rFonts w:ascii="Arial" w:hAnsi="Arial" w:cs="Arial"/>
          <w:snapToGrid w:val="0"/>
          <w:sz w:val="22"/>
          <w:szCs w:val="22"/>
        </w:rPr>
      </w:pPr>
    </w:p>
    <w:p w14:paraId="4967B672" w14:textId="5A6C84B9" w:rsidR="00FA1460" w:rsidRPr="00C54503" w:rsidRDefault="00FA1460" w:rsidP="006267E7">
      <w:pPr>
        <w:jc w:val="both"/>
        <w:rPr>
          <w:rFonts w:ascii="Arial" w:hAnsi="Arial" w:cs="Arial"/>
          <w:snapToGrid w:val="0"/>
          <w:sz w:val="22"/>
          <w:szCs w:val="22"/>
        </w:rPr>
      </w:pPr>
      <w:r w:rsidRPr="00C54503">
        <w:rPr>
          <w:rFonts w:ascii="Arial" w:hAnsi="Arial" w:cs="Arial"/>
          <w:snapToGrid w:val="0"/>
          <w:sz w:val="22"/>
          <w:szCs w:val="22"/>
        </w:rPr>
        <w:t>Afbud fra</w:t>
      </w:r>
      <w:r w:rsidR="002A0A6E" w:rsidRPr="00C54503">
        <w:rPr>
          <w:rFonts w:ascii="Arial" w:hAnsi="Arial" w:cs="Arial"/>
          <w:snapToGrid w:val="0"/>
          <w:sz w:val="22"/>
          <w:szCs w:val="22"/>
        </w:rPr>
        <w:t>:</w:t>
      </w:r>
      <w:r w:rsidRPr="00C54503">
        <w:rPr>
          <w:rFonts w:ascii="Arial" w:hAnsi="Arial" w:cs="Arial"/>
          <w:snapToGrid w:val="0"/>
          <w:sz w:val="22"/>
          <w:szCs w:val="22"/>
        </w:rPr>
        <w:t xml:space="preserve"> </w:t>
      </w:r>
      <w:r w:rsidR="001F69CE" w:rsidRPr="00C54503">
        <w:rPr>
          <w:rFonts w:ascii="Arial" w:hAnsi="Arial" w:cs="Arial"/>
          <w:snapToGrid w:val="0"/>
          <w:sz w:val="22"/>
          <w:szCs w:val="22"/>
        </w:rPr>
        <w:t>Karen Frølund og Michael</w:t>
      </w:r>
      <w:r w:rsidR="00B911FF" w:rsidRPr="00C54503">
        <w:rPr>
          <w:rFonts w:ascii="Arial" w:hAnsi="Arial" w:cs="Arial"/>
          <w:snapToGrid w:val="0"/>
          <w:sz w:val="22"/>
          <w:szCs w:val="22"/>
        </w:rPr>
        <w:t xml:space="preserve"> Skorstengaard (</w:t>
      </w:r>
      <w:proofErr w:type="spellStart"/>
      <w:r w:rsidR="00B911FF" w:rsidRPr="00C54503">
        <w:rPr>
          <w:rFonts w:ascii="Arial" w:hAnsi="Arial" w:cs="Arial"/>
          <w:snapToGrid w:val="0"/>
          <w:sz w:val="22"/>
          <w:szCs w:val="22"/>
        </w:rPr>
        <w:t>supl</w:t>
      </w:r>
      <w:proofErr w:type="spellEnd"/>
      <w:r w:rsidR="00B911FF" w:rsidRPr="00C54503">
        <w:rPr>
          <w:rFonts w:ascii="Arial" w:hAnsi="Arial" w:cs="Arial"/>
          <w:snapToGrid w:val="0"/>
          <w:sz w:val="22"/>
          <w:szCs w:val="22"/>
        </w:rPr>
        <w:t>).</w:t>
      </w:r>
    </w:p>
    <w:p w14:paraId="7CB6947B" w14:textId="77777777" w:rsidR="006710A5" w:rsidRPr="00C54503" w:rsidRDefault="006710A5" w:rsidP="006267E7">
      <w:pPr>
        <w:jc w:val="both"/>
        <w:rPr>
          <w:rFonts w:ascii="Arial" w:hAnsi="Arial" w:cs="Arial"/>
          <w:snapToGrid w:val="0"/>
          <w:sz w:val="22"/>
          <w:szCs w:val="22"/>
        </w:rPr>
      </w:pPr>
    </w:p>
    <w:p w14:paraId="2BE0C3E5" w14:textId="420C1C66" w:rsidR="006267E7" w:rsidRPr="00C54503" w:rsidRDefault="006267E7" w:rsidP="006267E7">
      <w:pPr>
        <w:jc w:val="both"/>
        <w:rPr>
          <w:rFonts w:ascii="Arial" w:hAnsi="Arial" w:cs="Arial"/>
          <w:snapToGrid w:val="0"/>
          <w:sz w:val="22"/>
          <w:szCs w:val="22"/>
        </w:rPr>
      </w:pPr>
      <w:r w:rsidRPr="00C54503">
        <w:rPr>
          <w:rFonts w:ascii="Arial" w:hAnsi="Arial" w:cs="Arial"/>
          <w:snapToGrid w:val="0"/>
          <w:sz w:val="22"/>
          <w:szCs w:val="22"/>
        </w:rPr>
        <w:t xml:space="preserve">Fra administrationen </w:t>
      </w:r>
      <w:r w:rsidRPr="00AD489A">
        <w:rPr>
          <w:rFonts w:ascii="Arial" w:hAnsi="Arial" w:cs="Arial"/>
          <w:snapToGrid w:val="0"/>
          <w:sz w:val="22"/>
          <w:szCs w:val="22"/>
        </w:rPr>
        <w:t>delt</w:t>
      </w:r>
      <w:r w:rsidR="006E1C3B" w:rsidRPr="00AD489A">
        <w:rPr>
          <w:rFonts w:ascii="Arial" w:hAnsi="Arial" w:cs="Arial"/>
          <w:snapToGrid w:val="0"/>
          <w:sz w:val="22"/>
          <w:szCs w:val="22"/>
        </w:rPr>
        <w:t>og</w:t>
      </w:r>
      <w:r w:rsidR="00F02CED" w:rsidRPr="00C54503">
        <w:rPr>
          <w:rFonts w:ascii="Arial" w:hAnsi="Arial" w:cs="Arial"/>
          <w:snapToGrid w:val="0"/>
          <w:sz w:val="22"/>
          <w:szCs w:val="22"/>
        </w:rPr>
        <w:t xml:space="preserve"> </w:t>
      </w:r>
      <w:r w:rsidRPr="00C54503">
        <w:rPr>
          <w:rFonts w:ascii="Arial" w:hAnsi="Arial" w:cs="Arial"/>
          <w:snapToGrid w:val="0"/>
          <w:sz w:val="22"/>
          <w:szCs w:val="22"/>
        </w:rPr>
        <w:t xml:space="preserve">forretningsfører </w:t>
      </w:r>
      <w:r w:rsidR="007D41BA" w:rsidRPr="00C54503">
        <w:rPr>
          <w:rFonts w:ascii="Arial" w:hAnsi="Arial" w:cs="Arial"/>
          <w:snapToGrid w:val="0"/>
          <w:sz w:val="22"/>
          <w:szCs w:val="22"/>
        </w:rPr>
        <w:t>Bendix Jensen</w:t>
      </w:r>
      <w:r w:rsidR="000520BA" w:rsidRPr="00C54503">
        <w:rPr>
          <w:rFonts w:ascii="Arial" w:hAnsi="Arial" w:cs="Arial"/>
          <w:snapToGrid w:val="0"/>
          <w:sz w:val="22"/>
          <w:szCs w:val="22"/>
        </w:rPr>
        <w:t xml:space="preserve"> </w:t>
      </w:r>
      <w:r w:rsidRPr="00C54503">
        <w:rPr>
          <w:rFonts w:ascii="Arial" w:hAnsi="Arial" w:cs="Arial"/>
          <w:snapToGrid w:val="0"/>
          <w:sz w:val="22"/>
          <w:szCs w:val="22"/>
        </w:rPr>
        <w:t>(</w:t>
      </w:r>
      <w:proofErr w:type="spellStart"/>
      <w:r w:rsidRPr="00C54503">
        <w:rPr>
          <w:rFonts w:ascii="Arial" w:hAnsi="Arial" w:cs="Arial"/>
          <w:snapToGrid w:val="0"/>
          <w:sz w:val="22"/>
          <w:szCs w:val="22"/>
        </w:rPr>
        <w:t>ref</w:t>
      </w:r>
      <w:proofErr w:type="spellEnd"/>
      <w:r w:rsidR="006E1C3B" w:rsidRPr="00AD489A">
        <w:rPr>
          <w:rFonts w:ascii="Arial" w:hAnsi="Arial" w:cs="Arial"/>
          <w:snapToGrid w:val="0"/>
          <w:sz w:val="22"/>
          <w:szCs w:val="22"/>
        </w:rPr>
        <w:t>)</w:t>
      </w:r>
      <w:r w:rsidR="000373A8" w:rsidRPr="00AD489A">
        <w:rPr>
          <w:rFonts w:ascii="Arial" w:hAnsi="Arial" w:cs="Arial"/>
          <w:snapToGrid w:val="0"/>
          <w:sz w:val="22"/>
          <w:szCs w:val="22"/>
        </w:rPr>
        <w:t>.</w:t>
      </w:r>
    </w:p>
    <w:p w14:paraId="5870A7B4" w14:textId="35E5CB4A" w:rsidR="0018062A" w:rsidRPr="00C54503" w:rsidRDefault="000651B7" w:rsidP="006267E7">
      <w:pPr>
        <w:pStyle w:val="Brdtekst"/>
        <w:tabs>
          <w:tab w:val="left" w:pos="2160"/>
          <w:tab w:val="left" w:pos="5040"/>
          <w:tab w:val="left" w:pos="7320"/>
          <w:tab w:val="left" w:pos="8640"/>
        </w:tabs>
        <w:rPr>
          <w:rFonts w:cs="Arial"/>
          <w:color w:val="auto"/>
          <w:sz w:val="22"/>
          <w:szCs w:val="22"/>
        </w:rPr>
      </w:pPr>
      <w:r w:rsidRPr="00C54503">
        <w:rPr>
          <w:rFonts w:cs="Arial"/>
          <w:color w:val="auto"/>
          <w:sz w:val="22"/>
          <w:szCs w:val="22"/>
        </w:rPr>
        <w:t>Formand Lars Møller Pedersen</w:t>
      </w:r>
      <w:r w:rsidR="0018062A" w:rsidRPr="00C54503">
        <w:rPr>
          <w:rFonts w:cs="Arial"/>
          <w:color w:val="auto"/>
          <w:sz w:val="22"/>
          <w:szCs w:val="22"/>
        </w:rPr>
        <w:t xml:space="preserve"> </w:t>
      </w:r>
      <w:r w:rsidR="0018062A" w:rsidRPr="00AD489A">
        <w:rPr>
          <w:rFonts w:cs="Arial"/>
          <w:color w:val="auto"/>
          <w:sz w:val="22"/>
          <w:szCs w:val="22"/>
        </w:rPr>
        <w:t>åbn</w:t>
      </w:r>
      <w:r w:rsidR="00F02CED" w:rsidRPr="00AD489A">
        <w:rPr>
          <w:rFonts w:cs="Arial"/>
          <w:color w:val="auto"/>
          <w:sz w:val="22"/>
          <w:szCs w:val="22"/>
        </w:rPr>
        <w:t>e</w:t>
      </w:r>
      <w:r w:rsidR="000373A8" w:rsidRPr="00AD489A">
        <w:rPr>
          <w:rFonts w:cs="Arial"/>
          <w:color w:val="auto"/>
          <w:sz w:val="22"/>
          <w:szCs w:val="22"/>
        </w:rPr>
        <w:t>de</w:t>
      </w:r>
      <w:r w:rsidR="002A0A6E" w:rsidRPr="00C54503">
        <w:rPr>
          <w:rFonts w:cs="Arial"/>
          <w:color w:val="auto"/>
          <w:sz w:val="22"/>
          <w:szCs w:val="22"/>
        </w:rPr>
        <w:t xml:space="preserve"> </w:t>
      </w:r>
      <w:r w:rsidR="0018062A" w:rsidRPr="00C54503">
        <w:rPr>
          <w:rFonts w:cs="Arial"/>
          <w:color w:val="auto"/>
          <w:sz w:val="22"/>
          <w:szCs w:val="22"/>
        </w:rPr>
        <w:t xml:space="preserve">mødet og </w:t>
      </w:r>
      <w:r w:rsidR="0018062A" w:rsidRPr="00AD489A">
        <w:rPr>
          <w:rFonts w:cs="Arial"/>
          <w:color w:val="auto"/>
          <w:sz w:val="22"/>
          <w:szCs w:val="22"/>
        </w:rPr>
        <w:t>b</w:t>
      </w:r>
      <w:r w:rsidR="000373A8" w:rsidRPr="00AD489A">
        <w:rPr>
          <w:rFonts w:cs="Arial"/>
          <w:color w:val="auto"/>
          <w:sz w:val="22"/>
          <w:szCs w:val="22"/>
        </w:rPr>
        <w:t>ød</w:t>
      </w:r>
      <w:r w:rsidR="0018062A" w:rsidRPr="00C54503">
        <w:rPr>
          <w:rFonts w:cs="Arial"/>
          <w:color w:val="auto"/>
          <w:sz w:val="22"/>
          <w:szCs w:val="22"/>
        </w:rPr>
        <w:t xml:space="preserve"> velkommen</w:t>
      </w:r>
      <w:r w:rsidR="00FB56E4" w:rsidRPr="00C54503">
        <w:rPr>
          <w:rFonts w:cs="Arial"/>
          <w:color w:val="auto"/>
          <w:sz w:val="22"/>
          <w:szCs w:val="22"/>
        </w:rPr>
        <w:t>.</w:t>
      </w:r>
    </w:p>
    <w:p w14:paraId="1E239E4F" w14:textId="77777777" w:rsidR="00683FEF" w:rsidRPr="00C54503" w:rsidRDefault="00683FEF" w:rsidP="006267E7">
      <w:pPr>
        <w:pStyle w:val="Brdtekst"/>
        <w:tabs>
          <w:tab w:val="left" w:pos="2160"/>
          <w:tab w:val="left" w:pos="5040"/>
          <w:tab w:val="left" w:pos="7320"/>
          <w:tab w:val="left" w:pos="8640"/>
        </w:tabs>
        <w:rPr>
          <w:rFonts w:cs="Arial"/>
          <w:color w:val="auto"/>
          <w:sz w:val="22"/>
          <w:szCs w:val="22"/>
        </w:rPr>
      </w:pPr>
    </w:p>
    <w:p w14:paraId="74DE83EC" w14:textId="77777777" w:rsidR="006267E7" w:rsidRPr="00C54503" w:rsidRDefault="006267E7" w:rsidP="006267E7">
      <w:pPr>
        <w:pStyle w:val="Brdtekst"/>
        <w:tabs>
          <w:tab w:val="left" w:pos="2160"/>
          <w:tab w:val="left" w:pos="5040"/>
          <w:tab w:val="left" w:pos="7320"/>
          <w:tab w:val="left" w:pos="8640"/>
        </w:tabs>
        <w:rPr>
          <w:rFonts w:cs="Arial"/>
          <w:color w:val="auto"/>
          <w:sz w:val="22"/>
          <w:szCs w:val="22"/>
        </w:rPr>
      </w:pPr>
    </w:p>
    <w:p w14:paraId="1777E548" w14:textId="6EF7C1EF" w:rsidR="006267E7" w:rsidRPr="00C54503" w:rsidRDefault="006267E7" w:rsidP="006267E7">
      <w:pPr>
        <w:pStyle w:val="Brdtekst"/>
        <w:outlineLvl w:val="0"/>
        <w:rPr>
          <w:rFonts w:cs="Arial"/>
          <w:color w:val="auto"/>
          <w:sz w:val="22"/>
          <w:szCs w:val="22"/>
          <w:u w:val="single"/>
        </w:rPr>
      </w:pPr>
      <w:r w:rsidRPr="00C54503">
        <w:rPr>
          <w:rFonts w:cs="Arial"/>
          <w:color w:val="auto"/>
          <w:sz w:val="22"/>
          <w:szCs w:val="22"/>
          <w:u w:val="single"/>
        </w:rPr>
        <w:t>Dagsorden:</w:t>
      </w:r>
    </w:p>
    <w:p w14:paraId="31D7D3CE" w14:textId="77777777" w:rsidR="002360CF" w:rsidRPr="00C54503" w:rsidRDefault="002360CF" w:rsidP="006267E7">
      <w:pPr>
        <w:pStyle w:val="Brdtekst"/>
        <w:outlineLvl w:val="0"/>
        <w:rPr>
          <w:rFonts w:cs="Arial"/>
          <w:color w:val="auto"/>
          <w:sz w:val="22"/>
          <w:szCs w:val="22"/>
          <w:u w:val="single"/>
        </w:rPr>
      </w:pPr>
    </w:p>
    <w:p w14:paraId="0A4B6752" w14:textId="77777777" w:rsidR="00F63787" w:rsidRPr="00C54503" w:rsidRDefault="00F63787" w:rsidP="00F63787">
      <w:pPr>
        <w:pStyle w:val="Brdtekst"/>
        <w:numPr>
          <w:ilvl w:val="0"/>
          <w:numId w:val="31"/>
        </w:numPr>
        <w:rPr>
          <w:rFonts w:cs="Arial"/>
          <w:sz w:val="22"/>
          <w:szCs w:val="22"/>
        </w:rPr>
      </w:pPr>
      <w:r w:rsidRPr="00C54503">
        <w:rPr>
          <w:rFonts w:cs="Arial"/>
          <w:sz w:val="22"/>
          <w:szCs w:val="22"/>
        </w:rPr>
        <w:t>Nyt fra formanden.</w:t>
      </w:r>
    </w:p>
    <w:p w14:paraId="09C75E27" w14:textId="77777777" w:rsidR="00F63787" w:rsidRPr="00C54503" w:rsidRDefault="00F63787" w:rsidP="00F63787">
      <w:pPr>
        <w:pStyle w:val="Brdtekst"/>
        <w:numPr>
          <w:ilvl w:val="0"/>
          <w:numId w:val="31"/>
        </w:numPr>
        <w:rPr>
          <w:rFonts w:cs="Arial"/>
          <w:sz w:val="22"/>
          <w:szCs w:val="22"/>
        </w:rPr>
      </w:pPr>
      <w:r w:rsidRPr="00C54503">
        <w:rPr>
          <w:rFonts w:cs="Arial"/>
          <w:sz w:val="22"/>
          <w:szCs w:val="22"/>
        </w:rPr>
        <w:t>Meddelelser fra administrationen.</w:t>
      </w:r>
    </w:p>
    <w:p w14:paraId="4073BBD6" w14:textId="77777777" w:rsidR="00F63787" w:rsidRPr="00C54503" w:rsidRDefault="00F63787" w:rsidP="00F63787">
      <w:pPr>
        <w:pStyle w:val="Brdtekst"/>
        <w:numPr>
          <w:ilvl w:val="0"/>
          <w:numId w:val="31"/>
        </w:numPr>
        <w:rPr>
          <w:rFonts w:cs="Arial"/>
          <w:sz w:val="22"/>
          <w:szCs w:val="22"/>
        </w:rPr>
      </w:pPr>
      <w:r w:rsidRPr="00C54503">
        <w:rPr>
          <w:rFonts w:cs="Arial"/>
          <w:sz w:val="22"/>
          <w:szCs w:val="22"/>
        </w:rPr>
        <w:t>Udlejningssituationen.</w:t>
      </w:r>
    </w:p>
    <w:p w14:paraId="32F9C707" w14:textId="77777777" w:rsidR="00F63787" w:rsidRPr="00C54503" w:rsidRDefault="00F63787" w:rsidP="00F63787">
      <w:pPr>
        <w:pStyle w:val="Brdtekst"/>
        <w:numPr>
          <w:ilvl w:val="0"/>
          <w:numId w:val="31"/>
        </w:numPr>
        <w:rPr>
          <w:rFonts w:cs="Arial"/>
          <w:sz w:val="22"/>
          <w:szCs w:val="22"/>
        </w:rPr>
      </w:pPr>
      <w:r w:rsidRPr="00C54503">
        <w:rPr>
          <w:rFonts w:cs="Arial"/>
          <w:sz w:val="22"/>
          <w:szCs w:val="22"/>
        </w:rPr>
        <w:t>Regler for kommunal anvisningsret.</w:t>
      </w:r>
    </w:p>
    <w:p w14:paraId="3355198E" w14:textId="77777777" w:rsidR="00F63787" w:rsidRPr="00C54503" w:rsidRDefault="00F63787" w:rsidP="00F63787">
      <w:pPr>
        <w:pStyle w:val="Brdtekst"/>
        <w:numPr>
          <w:ilvl w:val="0"/>
          <w:numId w:val="31"/>
        </w:numPr>
        <w:rPr>
          <w:rFonts w:cs="Arial"/>
          <w:sz w:val="22"/>
          <w:szCs w:val="22"/>
        </w:rPr>
      </w:pPr>
      <w:r w:rsidRPr="00C54503">
        <w:rPr>
          <w:rFonts w:cs="Arial"/>
          <w:sz w:val="22"/>
          <w:szCs w:val="22"/>
        </w:rPr>
        <w:t>Rengøring og vedligeholdelses af fællesarealer.</w:t>
      </w:r>
    </w:p>
    <w:p w14:paraId="62C23766" w14:textId="77777777" w:rsidR="00F63787" w:rsidRPr="00C54503" w:rsidRDefault="00F63787" w:rsidP="00F63787">
      <w:pPr>
        <w:pStyle w:val="Brdtekst"/>
        <w:numPr>
          <w:ilvl w:val="0"/>
          <w:numId w:val="31"/>
        </w:numPr>
        <w:rPr>
          <w:rFonts w:cs="Arial"/>
          <w:sz w:val="22"/>
          <w:szCs w:val="22"/>
        </w:rPr>
      </w:pPr>
      <w:r w:rsidRPr="00C54503">
        <w:rPr>
          <w:rFonts w:cs="Arial"/>
          <w:sz w:val="22"/>
          <w:szCs w:val="22"/>
        </w:rPr>
        <w:t>Styringsdialogmøder, (der afholdes styringsdialogmøde med Struer Kommune den 19.12.2023)</w:t>
      </w:r>
    </w:p>
    <w:p w14:paraId="2B52052D" w14:textId="002CDF13" w:rsidR="00187D35" w:rsidRDefault="00187D35" w:rsidP="00F63787">
      <w:pPr>
        <w:pStyle w:val="Brdtekst"/>
        <w:numPr>
          <w:ilvl w:val="0"/>
          <w:numId w:val="31"/>
        </w:numPr>
        <w:rPr>
          <w:rFonts w:cs="Arial"/>
          <w:sz w:val="22"/>
          <w:szCs w:val="22"/>
        </w:rPr>
      </w:pPr>
      <w:r w:rsidRPr="00C54503">
        <w:rPr>
          <w:rFonts w:cs="Arial"/>
          <w:sz w:val="22"/>
          <w:szCs w:val="22"/>
        </w:rPr>
        <w:t>Godkendelse af tilskud på DKR</w:t>
      </w:r>
      <w:r w:rsidR="008C4539" w:rsidRPr="00C54503">
        <w:rPr>
          <w:rFonts w:cs="Arial"/>
          <w:sz w:val="22"/>
          <w:szCs w:val="22"/>
        </w:rPr>
        <w:t>.</w:t>
      </w:r>
      <w:r w:rsidRPr="00C54503">
        <w:rPr>
          <w:rFonts w:cs="Arial"/>
          <w:sz w:val="22"/>
          <w:szCs w:val="22"/>
        </w:rPr>
        <w:t xml:space="preserve"> 300.000 til afd. </w:t>
      </w:r>
      <w:r w:rsidR="008C4539" w:rsidRPr="00C54503">
        <w:rPr>
          <w:rFonts w:cs="Arial"/>
          <w:sz w:val="22"/>
          <w:szCs w:val="22"/>
        </w:rPr>
        <w:t>472</w:t>
      </w:r>
      <w:r w:rsidRPr="00C54503">
        <w:rPr>
          <w:rFonts w:cs="Arial"/>
          <w:sz w:val="22"/>
          <w:szCs w:val="22"/>
        </w:rPr>
        <w:t>-0</w:t>
      </w:r>
    </w:p>
    <w:p w14:paraId="526E8801" w14:textId="1324C653" w:rsidR="00DD0CEB" w:rsidRPr="00C54503" w:rsidRDefault="000B278C" w:rsidP="00F63787">
      <w:pPr>
        <w:pStyle w:val="Brdtekst"/>
        <w:numPr>
          <w:ilvl w:val="0"/>
          <w:numId w:val="31"/>
        </w:numPr>
        <w:rPr>
          <w:rFonts w:cs="Arial"/>
          <w:sz w:val="22"/>
          <w:szCs w:val="22"/>
        </w:rPr>
      </w:pPr>
      <w:r>
        <w:rPr>
          <w:rFonts w:cs="Arial"/>
          <w:sz w:val="22"/>
          <w:szCs w:val="22"/>
        </w:rPr>
        <w:t xml:space="preserve">Valg til </w:t>
      </w:r>
      <w:proofErr w:type="spellStart"/>
      <w:r>
        <w:rPr>
          <w:rFonts w:cs="Arial"/>
          <w:sz w:val="22"/>
          <w:szCs w:val="22"/>
        </w:rPr>
        <w:t>Lejerbos</w:t>
      </w:r>
      <w:proofErr w:type="spellEnd"/>
      <w:r>
        <w:rPr>
          <w:rFonts w:cs="Arial"/>
          <w:sz w:val="22"/>
          <w:szCs w:val="22"/>
        </w:rPr>
        <w:t xml:space="preserve"> Landsrepræsentantskab 2024</w:t>
      </w:r>
    </w:p>
    <w:p w14:paraId="4FD42396" w14:textId="77777777" w:rsidR="00F63787" w:rsidRPr="00C54503" w:rsidRDefault="00F63787" w:rsidP="00F63787">
      <w:pPr>
        <w:pStyle w:val="Brdtekst"/>
        <w:numPr>
          <w:ilvl w:val="0"/>
          <w:numId w:val="31"/>
        </w:numPr>
        <w:rPr>
          <w:rFonts w:cs="Arial"/>
          <w:sz w:val="22"/>
          <w:szCs w:val="22"/>
        </w:rPr>
      </w:pPr>
      <w:r w:rsidRPr="00C54503">
        <w:rPr>
          <w:rFonts w:cs="Arial"/>
          <w:sz w:val="22"/>
          <w:szCs w:val="22"/>
        </w:rPr>
        <w:t>Eventuelt.</w:t>
      </w:r>
    </w:p>
    <w:p w14:paraId="4D8FA38A" w14:textId="77777777" w:rsidR="00C53BD4" w:rsidRPr="00C54503" w:rsidRDefault="00C53BD4" w:rsidP="006267E7">
      <w:pPr>
        <w:rPr>
          <w:rFonts w:ascii="Arial" w:hAnsi="Arial" w:cs="Arial"/>
          <w:sz w:val="22"/>
          <w:szCs w:val="22"/>
        </w:rPr>
      </w:pPr>
    </w:p>
    <w:p w14:paraId="6C2F2A0E" w14:textId="77777777" w:rsidR="008E6CC2" w:rsidRPr="00C54503" w:rsidRDefault="008E6CC2"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686D5E35" w14:textId="77777777" w:rsidR="00431111" w:rsidRPr="00C54503"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46C412A9" w14:textId="0DB655B3" w:rsidR="00431111" w:rsidRPr="00C54503"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C54503">
        <w:rPr>
          <w:rFonts w:ascii="Arial" w:hAnsi="Arial" w:cs="Arial"/>
          <w:sz w:val="22"/>
          <w:szCs w:val="22"/>
          <w:u w:val="single"/>
        </w:rPr>
        <w:t xml:space="preserve">Ad </w:t>
      </w:r>
      <w:r w:rsidR="005035FF" w:rsidRPr="00C54503">
        <w:rPr>
          <w:rFonts w:ascii="Arial" w:hAnsi="Arial" w:cs="Arial"/>
          <w:sz w:val="22"/>
          <w:szCs w:val="22"/>
          <w:u w:val="single"/>
        </w:rPr>
        <w:t>1</w:t>
      </w:r>
      <w:r w:rsidRPr="00C54503">
        <w:rPr>
          <w:rFonts w:ascii="Arial" w:hAnsi="Arial" w:cs="Arial"/>
          <w:sz w:val="22"/>
          <w:szCs w:val="22"/>
          <w:u w:val="single"/>
        </w:rPr>
        <w:t>. Nyt fra formanden</w:t>
      </w:r>
    </w:p>
    <w:p w14:paraId="6B0CBD73" w14:textId="77777777" w:rsidR="00431111" w:rsidRPr="00C54503"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p>
    <w:p w14:paraId="6CD42B15" w14:textId="4E9EA611" w:rsidR="00292F48" w:rsidRDefault="00431111" w:rsidP="005035F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54503">
        <w:rPr>
          <w:rFonts w:ascii="Arial" w:hAnsi="Arial" w:cs="Arial"/>
          <w:sz w:val="22"/>
          <w:szCs w:val="22"/>
        </w:rPr>
        <w:t>Formand</w:t>
      </w:r>
      <w:r w:rsidR="001A1C19" w:rsidRPr="00C54503">
        <w:rPr>
          <w:rFonts w:ascii="Arial" w:hAnsi="Arial" w:cs="Arial"/>
          <w:sz w:val="22"/>
          <w:szCs w:val="22"/>
        </w:rPr>
        <w:t xml:space="preserve"> Lars Møller Pedersen </w:t>
      </w:r>
      <w:r w:rsidR="008846A6" w:rsidRPr="00AD489A">
        <w:rPr>
          <w:rFonts w:ascii="Arial" w:hAnsi="Arial" w:cs="Arial"/>
          <w:sz w:val="22"/>
          <w:szCs w:val="22"/>
        </w:rPr>
        <w:t>oriente</w:t>
      </w:r>
      <w:r w:rsidR="00292F48" w:rsidRPr="00AD489A">
        <w:rPr>
          <w:rFonts w:ascii="Arial" w:hAnsi="Arial" w:cs="Arial"/>
          <w:sz w:val="22"/>
          <w:szCs w:val="22"/>
        </w:rPr>
        <w:t>re</w:t>
      </w:r>
      <w:r w:rsidR="004C6945" w:rsidRPr="00AD489A">
        <w:rPr>
          <w:rFonts w:ascii="Arial" w:hAnsi="Arial" w:cs="Arial"/>
          <w:sz w:val="22"/>
          <w:szCs w:val="22"/>
        </w:rPr>
        <w:t>de</w:t>
      </w:r>
      <w:r w:rsidR="00B911FF" w:rsidRPr="00C54503">
        <w:rPr>
          <w:rFonts w:ascii="Arial" w:hAnsi="Arial" w:cs="Arial"/>
          <w:sz w:val="22"/>
          <w:szCs w:val="22"/>
        </w:rPr>
        <w:t>:</w:t>
      </w:r>
      <w:r w:rsidR="00292F48" w:rsidRPr="00C54503">
        <w:rPr>
          <w:rFonts w:ascii="Arial" w:hAnsi="Arial" w:cs="Arial"/>
          <w:sz w:val="22"/>
          <w:szCs w:val="22"/>
        </w:rPr>
        <w:t xml:space="preserve"> </w:t>
      </w:r>
    </w:p>
    <w:p w14:paraId="6456ACCA" w14:textId="77777777" w:rsidR="0029342C" w:rsidRDefault="0029342C" w:rsidP="005035F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1A90530" w14:textId="77777777" w:rsidR="0029342C" w:rsidRPr="00C54503" w:rsidRDefault="0029342C" w:rsidP="0029342C">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54503">
        <w:rPr>
          <w:rFonts w:ascii="Arial" w:hAnsi="Arial" w:cs="Arial"/>
          <w:sz w:val="22"/>
          <w:szCs w:val="22"/>
        </w:rPr>
        <w:t>Der har været afholdt bestyrelsesseminar den 10. og 11. november 2023. Det gik rigtig godt.</w:t>
      </w:r>
    </w:p>
    <w:p w14:paraId="0C38E053" w14:textId="77777777" w:rsidR="0029342C" w:rsidRPr="00C54503" w:rsidRDefault="0029342C" w:rsidP="0029342C">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54503">
        <w:rPr>
          <w:rFonts w:ascii="Arial" w:hAnsi="Arial" w:cs="Arial"/>
          <w:sz w:val="22"/>
          <w:szCs w:val="22"/>
        </w:rPr>
        <w:t xml:space="preserve">Næste år afholdes seminaret i Århus den 8. og 9. november 2024. </w:t>
      </w:r>
    </w:p>
    <w:p w14:paraId="22729442" w14:textId="77777777" w:rsidR="00B039F1" w:rsidRDefault="00B039F1" w:rsidP="00B039F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747D08B" w14:textId="047BF4FF" w:rsidR="00B039F1" w:rsidRPr="00C54503" w:rsidRDefault="00B039F1" w:rsidP="00B039F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54503">
        <w:rPr>
          <w:rFonts w:ascii="Arial" w:hAnsi="Arial" w:cs="Arial"/>
          <w:sz w:val="22"/>
          <w:szCs w:val="22"/>
        </w:rPr>
        <w:t xml:space="preserve">Der er udsendt mail om det årlige seminar, som i 2024 afholdes den 8. og 9. marts på Hotel Hvide Hus i Aalborg, sammen med region Aalborg, Kolding og Holstebro. Program og tilmelding udsendes i starten af det nye år. </w:t>
      </w:r>
    </w:p>
    <w:p w14:paraId="69182A54" w14:textId="77777777" w:rsidR="00B039F1" w:rsidRPr="00C54503" w:rsidRDefault="00B039F1" w:rsidP="00B039F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F1CBD71" w14:textId="77777777" w:rsidR="00B039F1" w:rsidRPr="00C54503" w:rsidRDefault="00B039F1" w:rsidP="00B039F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roofErr w:type="spellStart"/>
      <w:r w:rsidRPr="00C54503">
        <w:rPr>
          <w:rFonts w:ascii="Arial" w:hAnsi="Arial" w:cs="Arial"/>
          <w:sz w:val="22"/>
          <w:szCs w:val="22"/>
        </w:rPr>
        <w:t>Lejerbos</w:t>
      </w:r>
      <w:proofErr w:type="spellEnd"/>
      <w:r w:rsidRPr="00C54503">
        <w:rPr>
          <w:rFonts w:ascii="Arial" w:hAnsi="Arial" w:cs="Arial"/>
          <w:sz w:val="22"/>
          <w:szCs w:val="22"/>
        </w:rPr>
        <w:t xml:space="preserve"> Landsrepræsentantskabsmøde afholdes den 16. og 17. maj 2024. </w:t>
      </w:r>
    </w:p>
    <w:p w14:paraId="6C9C8B96" w14:textId="77777777" w:rsidR="00B039F1" w:rsidRPr="00C54503" w:rsidRDefault="00B039F1" w:rsidP="00B039F1">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54503">
        <w:rPr>
          <w:rFonts w:ascii="Arial" w:hAnsi="Arial" w:cs="Arial"/>
          <w:sz w:val="22"/>
          <w:szCs w:val="22"/>
        </w:rPr>
        <w:t>Sæt allerede nu x i kalenderen.</w:t>
      </w:r>
    </w:p>
    <w:p w14:paraId="7D029A7A" w14:textId="77777777" w:rsidR="0029342C" w:rsidRPr="00C54503" w:rsidRDefault="0029342C" w:rsidP="0029342C">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0DFC15A" w14:textId="3F2BDAA0" w:rsidR="009F6B0D" w:rsidRDefault="009F6B0D" w:rsidP="005035F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 xml:space="preserve">Der er kommet en invitation </w:t>
      </w:r>
      <w:r w:rsidR="00361E00">
        <w:rPr>
          <w:rFonts w:ascii="Arial" w:hAnsi="Arial" w:cs="Arial"/>
          <w:sz w:val="22"/>
          <w:szCs w:val="22"/>
        </w:rPr>
        <w:t>fra Kenneth Høfler.</w:t>
      </w:r>
    </w:p>
    <w:p w14:paraId="4AAF1E7F" w14:textId="617699E8" w:rsidR="00BA5DCD" w:rsidRDefault="00361E00" w:rsidP="005035F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Lars deltager ikke i receptionen</w:t>
      </w:r>
      <w:r w:rsidR="00BA5DCD">
        <w:rPr>
          <w:rFonts w:ascii="Arial" w:hAnsi="Arial" w:cs="Arial"/>
          <w:sz w:val="22"/>
          <w:szCs w:val="22"/>
        </w:rPr>
        <w:t>.</w:t>
      </w:r>
    </w:p>
    <w:p w14:paraId="4AEA66A8" w14:textId="798091CF" w:rsidR="00BA5DCD" w:rsidRDefault="00BA5DCD" w:rsidP="005035F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Pr>
          <w:rFonts w:ascii="Arial" w:hAnsi="Arial" w:cs="Arial"/>
          <w:sz w:val="22"/>
          <w:szCs w:val="22"/>
        </w:rPr>
        <w:t>Vil gerne deltage i fællegave fra regionen.</w:t>
      </w:r>
    </w:p>
    <w:p w14:paraId="5FE275AD" w14:textId="77777777" w:rsidR="00B039F1" w:rsidRDefault="00B039F1" w:rsidP="005035F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0ACFBA3" w14:textId="77777777" w:rsidR="00B039F1" w:rsidRPr="00C54503" w:rsidRDefault="00B039F1" w:rsidP="005035FF">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29875AF5" w14:textId="48B9314F" w:rsidR="0090557D" w:rsidRPr="00C54503" w:rsidRDefault="0090557D" w:rsidP="007478A5">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4B875537" w14:textId="6A7EE6EF" w:rsidR="00431111" w:rsidRPr="00C54503" w:rsidRDefault="00431111"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rPr>
      </w:pPr>
      <w:r w:rsidRPr="00C54503">
        <w:rPr>
          <w:rFonts w:ascii="Arial" w:hAnsi="Arial" w:cs="Arial"/>
          <w:sz w:val="22"/>
          <w:szCs w:val="22"/>
          <w:u w:val="single"/>
        </w:rPr>
        <w:lastRenderedPageBreak/>
        <w:t xml:space="preserve">Ad </w:t>
      </w:r>
      <w:r w:rsidR="00FD4911" w:rsidRPr="00C54503">
        <w:rPr>
          <w:rFonts w:ascii="Arial" w:hAnsi="Arial" w:cs="Arial"/>
          <w:sz w:val="22"/>
          <w:szCs w:val="22"/>
          <w:u w:val="single"/>
        </w:rPr>
        <w:t>2</w:t>
      </w:r>
      <w:r w:rsidRPr="00C54503">
        <w:rPr>
          <w:rFonts w:ascii="Arial" w:hAnsi="Arial" w:cs="Arial"/>
          <w:sz w:val="22"/>
          <w:szCs w:val="22"/>
          <w:u w:val="single"/>
        </w:rPr>
        <w:t>. Meddelelser fra administrationen</w:t>
      </w:r>
    </w:p>
    <w:p w14:paraId="21DCEC9C" w14:textId="77777777" w:rsidR="006267E7" w:rsidRPr="00C54503" w:rsidRDefault="006267E7"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5FA53809" w14:textId="14C4E368" w:rsidR="009D3B30" w:rsidRPr="00C54503" w:rsidRDefault="002C56F0"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54503">
        <w:rPr>
          <w:rFonts w:ascii="Arial" w:hAnsi="Arial" w:cs="Arial"/>
          <w:sz w:val="22"/>
          <w:szCs w:val="22"/>
        </w:rPr>
        <w:t xml:space="preserve">Forretningsfører </w:t>
      </w:r>
      <w:r w:rsidR="008846A6" w:rsidRPr="00C54503">
        <w:rPr>
          <w:rFonts w:ascii="Arial" w:hAnsi="Arial" w:cs="Arial"/>
          <w:sz w:val="22"/>
          <w:szCs w:val="22"/>
        </w:rPr>
        <w:t>Bendix Jensen</w:t>
      </w:r>
      <w:r w:rsidR="006267E7" w:rsidRPr="00C54503">
        <w:rPr>
          <w:rFonts w:ascii="Arial" w:hAnsi="Arial" w:cs="Arial"/>
          <w:sz w:val="22"/>
          <w:szCs w:val="22"/>
        </w:rPr>
        <w:t xml:space="preserve"> </w:t>
      </w:r>
      <w:r w:rsidR="00035797" w:rsidRPr="00C54503">
        <w:rPr>
          <w:rFonts w:ascii="Arial" w:hAnsi="Arial" w:cs="Arial"/>
          <w:sz w:val="22"/>
          <w:szCs w:val="22"/>
        </w:rPr>
        <w:t>orientere</w:t>
      </w:r>
      <w:r w:rsidR="004E2B1B" w:rsidRPr="00C54503">
        <w:rPr>
          <w:rFonts w:ascii="Arial" w:hAnsi="Arial" w:cs="Arial"/>
          <w:sz w:val="22"/>
          <w:szCs w:val="22"/>
        </w:rPr>
        <w:t>r</w:t>
      </w:r>
      <w:r w:rsidR="004A3659" w:rsidRPr="00C54503">
        <w:rPr>
          <w:rFonts w:ascii="Arial" w:hAnsi="Arial" w:cs="Arial"/>
          <w:sz w:val="22"/>
          <w:szCs w:val="22"/>
        </w:rPr>
        <w:t>:</w:t>
      </w:r>
    </w:p>
    <w:p w14:paraId="2B833665" w14:textId="77777777" w:rsidR="005D678C" w:rsidRPr="00C54503" w:rsidRDefault="005D678C" w:rsidP="006267E7">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ADA18D3" w14:textId="77777777" w:rsidR="005D678C" w:rsidRPr="00C54503" w:rsidRDefault="005D678C" w:rsidP="005D678C">
      <w:pPr>
        <w:pStyle w:val="TableParagraph"/>
      </w:pPr>
      <w:r w:rsidRPr="00C54503">
        <w:t>Der er i administrationen nedsat en arbejdsgruppe bestående af administrative medarbejdere og en gruppe ejendomsfunktionærer, som arbejder med hele kundesegmenteringen og udlejningen. Arbejdet samles i et idekatalog, som skal præsenteres for organisationsformændene i starten af det nye år 2024.</w:t>
      </w:r>
    </w:p>
    <w:p w14:paraId="49871897" w14:textId="77777777" w:rsidR="005D678C" w:rsidRPr="00C54503" w:rsidRDefault="005D678C" w:rsidP="0024523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03273D6E" w14:textId="77777777" w:rsidR="0024523B" w:rsidRPr="00C54503" w:rsidRDefault="0024523B" w:rsidP="0024523B">
      <w:pPr>
        <w:tabs>
          <w:tab w:val="left" w:pos="2160"/>
          <w:tab w:val="left" w:pos="5040"/>
          <w:tab w:val="left" w:pos="7320"/>
          <w:tab w:val="left" w:pos="864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54503">
        <w:rPr>
          <w:rFonts w:ascii="Arial" w:hAnsi="Arial" w:cs="Arial"/>
          <w:sz w:val="22"/>
          <w:szCs w:val="22"/>
        </w:rPr>
        <w:t xml:space="preserve">Der er afholdt julefrokost for ejendomsfunktionærerne og det administrative personale, samt boligsociale medarbejdere i Holstebro den 24. november 2023, og der afholdes juleafslutning med fælles morgenkaffe den 14. december 2023 i Holstebro. </w:t>
      </w:r>
    </w:p>
    <w:p w14:paraId="136C6481" w14:textId="77777777" w:rsidR="0024523B" w:rsidRPr="00C54503" w:rsidRDefault="0024523B" w:rsidP="0024523B">
      <w:pPr>
        <w:pStyle w:val="Brdtekst"/>
        <w:rPr>
          <w:rFonts w:cs="Arial"/>
          <w:sz w:val="22"/>
          <w:szCs w:val="22"/>
        </w:rPr>
      </w:pPr>
      <w:r w:rsidRPr="00C54503">
        <w:rPr>
          <w:rFonts w:cs="Arial"/>
          <w:sz w:val="22"/>
          <w:szCs w:val="22"/>
        </w:rPr>
        <w:t xml:space="preserve">Det har været praksis, at </w:t>
      </w:r>
      <w:proofErr w:type="spellStart"/>
      <w:r w:rsidRPr="00C54503">
        <w:rPr>
          <w:rFonts w:cs="Arial"/>
          <w:sz w:val="22"/>
          <w:szCs w:val="22"/>
        </w:rPr>
        <w:t>Lejerbos</w:t>
      </w:r>
      <w:proofErr w:type="spellEnd"/>
      <w:r w:rsidRPr="00C54503">
        <w:rPr>
          <w:rFonts w:cs="Arial"/>
          <w:sz w:val="22"/>
          <w:szCs w:val="22"/>
        </w:rPr>
        <w:t xml:space="preserve"> organisationer i regionen sammen har givet ansatte i administration og viceværter en årlig julegave (gaveshop). Det er igen på tide, at få tilkendegivelse af, om organisationerne stadig bakker op om dette. Gaverne gives efter gældende regler. Bestyrelsen bedes forholde sig til prisniveau/640+moms pr. gave, fordelt ud på alle regionens organisationer. </w:t>
      </w:r>
    </w:p>
    <w:p w14:paraId="40585D8A" w14:textId="26EA62EB" w:rsidR="0024523B" w:rsidRDefault="0024523B" w:rsidP="0024523B">
      <w:pPr>
        <w:pStyle w:val="Brdtekst"/>
        <w:rPr>
          <w:rFonts w:cs="Arial"/>
          <w:sz w:val="22"/>
          <w:szCs w:val="22"/>
        </w:rPr>
      </w:pPr>
      <w:r w:rsidRPr="00452EDF">
        <w:rPr>
          <w:rFonts w:cs="Arial"/>
          <w:sz w:val="22"/>
          <w:szCs w:val="22"/>
        </w:rPr>
        <w:t xml:space="preserve">Bestyrelsen </w:t>
      </w:r>
      <w:r w:rsidR="0029342C" w:rsidRPr="00452EDF">
        <w:rPr>
          <w:rFonts w:cs="Arial"/>
          <w:sz w:val="22"/>
          <w:szCs w:val="22"/>
        </w:rPr>
        <w:t xml:space="preserve">godkendte, at der </w:t>
      </w:r>
      <w:r w:rsidR="00452EDF" w:rsidRPr="00452EDF">
        <w:rPr>
          <w:rFonts w:cs="Arial"/>
          <w:sz w:val="22"/>
          <w:szCs w:val="22"/>
        </w:rPr>
        <w:t xml:space="preserve">gives </w:t>
      </w:r>
      <w:r w:rsidRPr="00452EDF">
        <w:rPr>
          <w:rFonts w:cs="Arial"/>
          <w:sz w:val="22"/>
          <w:szCs w:val="22"/>
        </w:rPr>
        <w:t>julegave til ejendomsfunktionærerne og det administrative personale.</w:t>
      </w:r>
    </w:p>
    <w:p w14:paraId="6EA0531A" w14:textId="77777777" w:rsidR="00B34F1A" w:rsidRDefault="00B34F1A" w:rsidP="0024523B">
      <w:pPr>
        <w:pStyle w:val="Brdtekst"/>
        <w:rPr>
          <w:rFonts w:cs="Arial"/>
          <w:sz w:val="22"/>
          <w:szCs w:val="22"/>
        </w:rPr>
      </w:pPr>
    </w:p>
    <w:p w14:paraId="16D6E06B" w14:textId="3896538D" w:rsidR="00B34F1A" w:rsidRPr="00452EDF" w:rsidRDefault="00185D40" w:rsidP="0024523B">
      <w:pPr>
        <w:pStyle w:val="Brdtekst"/>
        <w:rPr>
          <w:rFonts w:cs="Arial"/>
          <w:sz w:val="22"/>
          <w:szCs w:val="22"/>
        </w:rPr>
      </w:pPr>
      <w:r>
        <w:rPr>
          <w:rFonts w:cs="Arial"/>
          <w:sz w:val="22"/>
          <w:szCs w:val="22"/>
        </w:rPr>
        <w:t xml:space="preserve">Der er lavet en forlængelse af fleksibel udlejningsaftale med Lemvig Kommune på </w:t>
      </w:r>
      <w:r w:rsidR="004F784F">
        <w:rPr>
          <w:rFonts w:cs="Arial"/>
          <w:sz w:val="22"/>
          <w:szCs w:val="22"/>
        </w:rPr>
        <w:t>Gudum og Engen. Nye aftaler vedlagt.</w:t>
      </w:r>
    </w:p>
    <w:p w14:paraId="19095C37" w14:textId="77777777" w:rsidR="0024523B" w:rsidRPr="00C54503" w:rsidRDefault="0024523B" w:rsidP="0024523B">
      <w:pPr>
        <w:pStyle w:val="Brdtekst"/>
        <w:rPr>
          <w:rFonts w:cs="Arial"/>
          <w:sz w:val="22"/>
          <w:szCs w:val="22"/>
        </w:rPr>
      </w:pPr>
    </w:p>
    <w:p w14:paraId="7AF2EFBD" w14:textId="77777777" w:rsidR="00A24F37" w:rsidRPr="00AD489A" w:rsidRDefault="00A24F37" w:rsidP="0024523B">
      <w:pPr>
        <w:pStyle w:val="Brdtekst"/>
        <w:rPr>
          <w:rFonts w:cs="Arial"/>
          <w:sz w:val="22"/>
          <w:szCs w:val="22"/>
        </w:rPr>
      </w:pPr>
    </w:p>
    <w:p w14:paraId="1028F98F" w14:textId="3460F4DF" w:rsidR="006267E7" w:rsidRPr="00C54503" w:rsidRDefault="00BB132F"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54503">
        <w:rPr>
          <w:rFonts w:ascii="Arial" w:hAnsi="Arial" w:cs="Arial"/>
          <w:sz w:val="22"/>
          <w:szCs w:val="22"/>
          <w:u w:val="single"/>
        </w:rPr>
        <w:t>A</w:t>
      </w:r>
      <w:r w:rsidR="006267E7" w:rsidRPr="00C54503">
        <w:rPr>
          <w:rFonts w:ascii="Arial" w:hAnsi="Arial" w:cs="Arial"/>
          <w:sz w:val="22"/>
          <w:szCs w:val="22"/>
          <w:u w:val="single"/>
        </w:rPr>
        <w:t xml:space="preserve">d </w:t>
      </w:r>
      <w:r w:rsidR="00CC394C" w:rsidRPr="00C54503">
        <w:rPr>
          <w:rFonts w:ascii="Arial" w:hAnsi="Arial" w:cs="Arial"/>
          <w:sz w:val="22"/>
          <w:szCs w:val="22"/>
          <w:u w:val="single"/>
        </w:rPr>
        <w:t>3</w:t>
      </w:r>
      <w:r w:rsidR="006267E7" w:rsidRPr="00C54503">
        <w:rPr>
          <w:rFonts w:ascii="Arial" w:hAnsi="Arial" w:cs="Arial"/>
          <w:sz w:val="22"/>
          <w:szCs w:val="22"/>
          <w:u w:val="single"/>
        </w:rPr>
        <w:t>. Udlejningssituationen</w:t>
      </w:r>
    </w:p>
    <w:p w14:paraId="0EFAA663" w14:textId="77777777" w:rsidR="006267E7" w:rsidRPr="00C54503"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155ED7A0" w14:textId="50C5FCE1" w:rsidR="00E26563" w:rsidRDefault="0009542E" w:rsidP="006267E7">
      <w:pPr>
        <w:rPr>
          <w:rFonts w:ascii="Arial" w:hAnsi="Arial" w:cs="Arial"/>
          <w:sz w:val="22"/>
          <w:szCs w:val="22"/>
        </w:rPr>
      </w:pPr>
      <w:r w:rsidRPr="00C54503">
        <w:rPr>
          <w:rFonts w:ascii="Arial" w:hAnsi="Arial" w:cs="Arial"/>
          <w:sz w:val="22"/>
          <w:szCs w:val="22"/>
        </w:rPr>
        <w:t>Bendix Jensen orien</w:t>
      </w:r>
      <w:r w:rsidR="00A21462" w:rsidRPr="00C54503">
        <w:rPr>
          <w:rFonts w:ascii="Arial" w:hAnsi="Arial" w:cs="Arial"/>
          <w:sz w:val="22"/>
          <w:szCs w:val="22"/>
        </w:rPr>
        <w:t>tere</w:t>
      </w:r>
      <w:r w:rsidR="00DE09BB">
        <w:rPr>
          <w:rFonts w:ascii="Arial" w:hAnsi="Arial" w:cs="Arial"/>
          <w:sz w:val="22"/>
          <w:szCs w:val="22"/>
        </w:rPr>
        <w:t>r</w:t>
      </w:r>
      <w:r w:rsidR="00A21462" w:rsidRPr="00C54503">
        <w:rPr>
          <w:rFonts w:ascii="Arial" w:hAnsi="Arial" w:cs="Arial"/>
          <w:sz w:val="22"/>
          <w:szCs w:val="22"/>
        </w:rPr>
        <w:t xml:space="preserve"> om </w:t>
      </w:r>
      <w:r w:rsidR="0028189F" w:rsidRPr="00C54503">
        <w:rPr>
          <w:rFonts w:ascii="Arial" w:hAnsi="Arial" w:cs="Arial"/>
          <w:sz w:val="22"/>
          <w:szCs w:val="22"/>
        </w:rPr>
        <w:t>udlejningssituationen</w:t>
      </w:r>
      <w:r w:rsidR="00A21462" w:rsidRPr="00C54503">
        <w:rPr>
          <w:rFonts w:ascii="Arial" w:hAnsi="Arial" w:cs="Arial"/>
          <w:sz w:val="22"/>
          <w:szCs w:val="22"/>
        </w:rPr>
        <w:t xml:space="preserve"> i Struer</w:t>
      </w:r>
      <w:r w:rsidR="00CA28B8" w:rsidRPr="00C54503">
        <w:rPr>
          <w:rFonts w:ascii="Arial" w:hAnsi="Arial" w:cs="Arial"/>
          <w:sz w:val="22"/>
          <w:szCs w:val="22"/>
        </w:rPr>
        <w:t>-</w:t>
      </w:r>
      <w:r w:rsidR="00A21462" w:rsidRPr="00C54503">
        <w:rPr>
          <w:rFonts w:ascii="Arial" w:hAnsi="Arial" w:cs="Arial"/>
          <w:sz w:val="22"/>
          <w:szCs w:val="22"/>
        </w:rPr>
        <w:t>Lemvig.</w:t>
      </w:r>
      <w:r w:rsidR="00275F7A" w:rsidRPr="00C54503">
        <w:rPr>
          <w:rFonts w:ascii="Arial" w:hAnsi="Arial" w:cs="Arial"/>
          <w:sz w:val="22"/>
          <w:szCs w:val="22"/>
        </w:rPr>
        <w:t xml:space="preserve"> </w:t>
      </w:r>
    </w:p>
    <w:p w14:paraId="12D34365" w14:textId="2F565269" w:rsidR="00A938C2" w:rsidRDefault="00A938C2" w:rsidP="006267E7">
      <w:pPr>
        <w:rPr>
          <w:rFonts w:ascii="Arial" w:hAnsi="Arial" w:cs="Arial"/>
          <w:sz w:val="22"/>
          <w:szCs w:val="22"/>
        </w:rPr>
      </w:pPr>
    </w:p>
    <w:p w14:paraId="770F216D" w14:textId="77777777" w:rsidR="00C06E0A" w:rsidRDefault="00C06E0A" w:rsidP="006267E7">
      <w:pPr>
        <w:rPr>
          <w:rFonts w:ascii="Arial" w:hAnsi="Arial" w:cs="Arial"/>
          <w:sz w:val="22"/>
          <w:szCs w:val="22"/>
        </w:rPr>
      </w:pPr>
    </w:p>
    <w:p w14:paraId="040A9BEB" w14:textId="10FF7885" w:rsidR="00C06E0A" w:rsidRDefault="00E44D6D" w:rsidP="006267E7">
      <w:pPr>
        <w:rPr>
          <w:rFonts w:ascii="Arial" w:hAnsi="Arial" w:cs="Arial"/>
          <w:sz w:val="22"/>
          <w:szCs w:val="22"/>
        </w:rPr>
      </w:pPr>
      <w:r w:rsidRPr="00E44D6D">
        <w:rPr>
          <w:rFonts w:ascii="Arial" w:hAnsi="Arial" w:cs="Arial"/>
          <w:sz w:val="22"/>
          <w:szCs w:val="22"/>
        </w:rPr>
        <w:t>Udlejningen i Struer går ganske godt lige pt. Der er ikke de store fraflytninger og lejemålene bliver udlejet delvist via ventelisten og gennem annoncering på hjemmeside og Boligportal.</w:t>
      </w:r>
    </w:p>
    <w:p w14:paraId="4A0D72EF" w14:textId="5C0FCCF4" w:rsidR="00E44D6D" w:rsidRPr="00C54503" w:rsidRDefault="00E44D6D" w:rsidP="006267E7">
      <w:pPr>
        <w:rPr>
          <w:rFonts w:ascii="Arial" w:hAnsi="Arial" w:cs="Arial"/>
          <w:sz w:val="22"/>
          <w:szCs w:val="22"/>
        </w:rPr>
      </w:pPr>
      <w:r w:rsidRPr="00E44D6D">
        <w:rPr>
          <w:rFonts w:ascii="Arial" w:hAnsi="Arial" w:cs="Arial"/>
          <w:sz w:val="22"/>
          <w:szCs w:val="22"/>
        </w:rPr>
        <w:t>Vores nye reklamebannere bliver brugt ved de lejemål, som bliver annonceret ledige på hjemmesiden.</w:t>
      </w:r>
    </w:p>
    <w:p w14:paraId="0DA28C5B" w14:textId="77777777" w:rsidR="002920F0" w:rsidRPr="00C54503" w:rsidRDefault="002920F0" w:rsidP="00EB4E16">
      <w:pPr>
        <w:rPr>
          <w:rFonts w:ascii="Arial" w:hAnsi="Arial" w:cs="Arial"/>
          <w:color w:val="FF0000"/>
          <w:sz w:val="22"/>
          <w:szCs w:val="22"/>
        </w:rPr>
      </w:pPr>
    </w:p>
    <w:p w14:paraId="4D3D3BAC" w14:textId="77777777" w:rsidR="00A24F37" w:rsidRPr="00AD489A" w:rsidRDefault="00A24F37" w:rsidP="00EB4E16">
      <w:pPr>
        <w:rPr>
          <w:rFonts w:ascii="Arial" w:hAnsi="Arial" w:cs="Arial"/>
          <w:color w:val="FF0000"/>
          <w:sz w:val="22"/>
          <w:szCs w:val="22"/>
        </w:rPr>
      </w:pPr>
    </w:p>
    <w:p w14:paraId="0A14162C" w14:textId="19CD9F91" w:rsidR="002920F0" w:rsidRPr="00C54503" w:rsidRDefault="002920F0" w:rsidP="002920F0">
      <w:pPr>
        <w:rPr>
          <w:rFonts w:ascii="Arial" w:hAnsi="Arial" w:cs="Arial"/>
          <w:sz w:val="22"/>
          <w:szCs w:val="22"/>
          <w:u w:val="single"/>
        </w:rPr>
      </w:pPr>
      <w:r w:rsidRPr="00C54503">
        <w:rPr>
          <w:rFonts w:ascii="Arial" w:hAnsi="Arial" w:cs="Arial"/>
          <w:sz w:val="22"/>
          <w:szCs w:val="22"/>
          <w:u w:val="single"/>
        </w:rPr>
        <w:t xml:space="preserve">Ad </w:t>
      </w:r>
      <w:r w:rsidR="00CC394C" w:rsidRPr="00C54503">
        <w:rPr>
          <w:rFonts w:ascii="Arial" w:hAnsi="Arial" w:cs="Arial"/>
          <w:sz w:val="22"/>
          <w:szCs w:val="22"/>
          <w:u w:val="single"/>
        </w:rPr>
        <w:t>4</w:t>
      </w:r>
      <w:r w:rsidRPr="00C54503">
        <w:rPr>
          <w:rFonts w:ascii="Arial" w:hAnsi="Arial" w:cs="Arial"/>
          <w:sz w:val="22"/>
          <w:szCs w:val="22"/>
          <w:u w:val="single"/>
        </w:rPr>
        <w:t xml:space="preserve">. </w:t>
      </w:r>
      <w:r w:rsidR="00CC394C" w:rsidRPr="00C54503">
        <w:rPr>
          <w:rFonts w:ascii="Arial" w:hAnsi="Arial" w:cs="Arial"/>
          <w:sz w:val="22"/>
          <w:szCs w:val="22"/>
          <w:u w:val="single"/>
        </w:rPr>
        <w:t>Regler for kommunal anvisningsret</w:t>
      </w:r>
    </w:p>
    <w:p w14:paraId="2FA9D44D" w14:textId="77777777" w:rsidR="006F5033" w:rsidRPr="00C54503" w:rsidRDefault="006F5033" w:rsidP="002920F0">
      <w:pPr>
        <w:rPr>
          <w:rFonts w:ascii="Arial" w:hAnsi="Arial" w:cs="Arial"/>
          <w:sz w:val="22"/>
          <w:szCs w:val="22"/>
          <w:u w:val="single"/>
        </w:rPr>
      </w:pPr>
    </w:p>
    <w:p w14:paraId="2272E421" w14:textId="0630A431" w:rsidR="008D5C23" w:rsidRDefault="008D795B" w:rsidP="002920F0">
      <w:pPr>
        <w:rPr>
          <w:rFonts w:ascii="Arial" w:hAnsi="Arial" w:cs="Arial"/>
          <w:sz w:val="22"/>
          <w:szCs w:val="22"/>
        </w:rPr>
      </w:pPr>
      <w:r>
        <w:rPr>
          <w:rFonts w:ascii="Arial" w:hAnsi="Arial" w:cs="Arial"/>
          <w:sz w:val="22"/>
          <w:szCs w:val="22"/>
        </w:rPr>
        <w:t xml:space="preserve">Bendix Jensen </w:t>
      </w:r>
      <w:r w:rsidR="00FF1098">
        <w:rPr>
          <w:rFonts w:ascii="Arial" w:hAnsi="Arial" w:cs="Arial"/>
          <w:sz w:val="22"/>
          <w:szCs w:val="22"/>
        </w:rPr>
        <w:t>havde en korrektion til referat fra sidste organisationsmøde</w:t>
      </w:r>
      <w:r w:rsidR="007C6A43">
        <w:rPr>
          <w:rFonts w:ascii="Arial" w:hAnsi="Arial" w:cs="Arial"/>
          <w:sz w:val="22"/>
          <w:szCs w:val="22"/>
        </w:rPr>
        <w:t xml:space="preserve"> den 31.10.2023, punkt 8 om kommunal anvisning</w:t>
      </w:r>
      <w:r w:rsidR="00187501">
        <w:rPr>
          <w:rFonts w:ascii="Arial" w:hAnsi="Arial" w:cs="Arial"/>
          <w:sz w:val="22"/>
          <w:szCs w:val="22"/>
        </w:rPr>
        <w:t xml:space="preserve">: </w:t>
      </w:r>
    </w:p>
    <w:p w14:paraId="0B66028E" w14:textId="315B45B1" w:rsidR="00187501" w:rsidRPr="00C54503" w:rsidRDefault="00187501" w:rsidP="002920F0">
      <w:pPr>
        <w:rPr>
          <w:rFonts w:ascii="Arial" w:hAnsi="Arial" w:cs="Arial"/>
          <w:sz w:val="22"/>
          <w:szCs w:val="22"/>
        </w:rPr>
      </w:pPr>
      <w:r>
        <w:rPr>
          <w:rFonts w:ascii="Arial" w:hAnsi="Arial" w:cs="Arial"/>
          <w:sz w:val="22"/>
          <w:szCs w:val="22"/>
        </w:rPr>
        <w:t xml:space="preserve">Struer kommune bruger ikke </w:t>
      </w:r>
      <w:proofErr w:type="spellStart"/>
      <w:r>
        <w:rPr>
          <w:rFonts w:ascii="Arial" w:hAnsi="Arial" w:cs="Arial"/>
          <w:sz w:val="22"/>
          <w:szCs w:val="22"/>
        </w:rPr>
        <w:t>ders</w:t>
      </w:r>
      <w:proofErr w:type="spellEnd"/>
      <w:r>
        <w:rPr>
          <w:rFonts w:ascii="Arial" w:hAnsi="Arial" w:cs="Arial"/>
          <w:sz w:val="22"/>
          <w:szCs w:val="22"/>
        </w:rPr>
        <w:t xml:space="preserve"> anvisningsret </w:t>
      </w:r>
      <w:r w:rsidR="00E27180">
        <w:rPr>
          <w:rFonts w:ascii="Arial" w:hAnsi="Arial" w:cs="Arial"/>
          <w:sz w:val="22"/>
          <w:szCs w:val="22"/>
        </w:rPr>
        <w:t xml:space="preserve">i Gimsinghoved, </w:t>
      </w:r>
      <w:r w:rsidR="00B43FC9">
        <w:rPr>
          <w:rFonts w:ascii="Arial" w:hAnsi="Arial" w:cs="Arial"/>
          <w:sz w:val="22"/>
          <w:szCs w:val="22"/>
        </w:rPr>
        <w:t xml:space="preserve">men der er </w:t>
      </w:r>
      <w:r w:rsidR="004979FD">
        <w:rPr>
          <w:rFonts w:ascii="Arial" w:hAnsi="Arial" w:cs="Arial"/>
          <w:sz w:val="22"/>
          <w:szCs w:val="22"/>
        </w:rPr>
        <w:t xml:space="preserve">etableret selektive </w:t>
      </w:r>
      <w:r w:rsidR="00B43FC9">
        <w:rPr>
          <w:rFonts w:ascii="Arial" w:hAnsi="Arial" w:cs="Arial"/>
          <w:sz w:val="22"/>
          <w:szCs w:val="22"/>
        </w:rPr>
        <w:t>udlejninger</w:t>
      </w:r>
      <w:r w:rsidR="004979FD">
        <w:rPr>
          <w:rFonts w:ascii="Arial" w:hAnsi="Arial" w:cs="Arial"/>
          <w:sz w:val="22"/>
          <w:szCs w:val="22"/>
        </w:rPr>
        <w:t xml:space="preserve"> </w:t>
      </w:r>
      <w:r w:rsidR="00AE5AC7">
        <w:rPr>
          <w:rFonts w:ascii="Arial" w:hAnsi="Arial" w:cs="Arial"/>
          <w:sz w:val="22"/>
          <w:szCs w:val="22"/>
        </w:rPr>
        <w:t>via kommun</w:t>
      </w:r>
      <w:r w:rsidR="008F215C">
        <w:rPr>
          <w:rFonts w:ascii="Arial" w:hAnsi="Arial" w:cs="Arial"/>
          <w:sz w:val="22"/>
          <w:szCs w:val="22"/>
        </w:rPr>
        <w:t>ale henvendelser</w:t>
      </w:r>
      <w:r w:rsidR="00AE5AC7">
        <w:rPr>
          <w:rFonts w:ascii="Arial" w:hAnsi="Arial" w:cs="Arial"/>
          <w:sz w:val="22"/>
          <w:szCs w:val="22"/>
        </w:rPr>
        <w:t xml:space="preserve"> </w:t>
      </w:r>
      <w:r w:rsidR="000D09AB">
        <w:rPr>
          <w:rFonts w:ascii="Arial" w:hAnsi="Arial" w:cs="Arial"/>
          <w:sz w:val="22"/>
          <w:szCs w:val="22"/>
        </w:rPr>
        <w:t>et par gange om året.</w:t>
      </w:r>
      <w:r w:rsidR="00EB5661">
        <w:rPr>
          <w:rFonts w:ascii="Arial" w:hAnsi="Arial" w:cs="Arial"/>
          <w:sz w:val="22"/>
          <w:szCs w:val="22"/>
        </w:rPr>
        <w:t xml:space="preserve"> </w:t>
      </w:r>
      <w:r w:rsidR="00E40F5C">
        <w:rPr>
          <w:rFonts w:ascii="Arial" w:hAnsi="Arial" w:cs="Arial"/>
          <w:sz w:val="22"/>
          <w:szCs w:val="22"/>
        </w:rPr>
        <w:t xml:space="preserve">Emnet tages op på styringsdialogmøde med Struer Kommune den </w:t>
      </w:r>
      <w:r w:rsidR="00D97394">
        <w:rPr>
          <w:rFonts w:ascii="Arial" w:hAnsi="Arial" w:cs="Arial"/>
          <w:sz w:val="22"/>
          <w:szCs w:val="22"/>
        </w:rPr>
        <w:t>19.12.2023</w:t>
      </w:r>
      <w:r w:rsidR="00FD625E">
        <w:rPr>
          <w:rFonts w:ascii="Arial" w:hAnsi="Arial" w:cs="Arial"/>
          <w:sz w:val="22"/>
          <w:szCs w:val="22"/>
        </w:rPr>
        <w:t>.</w:t>
      </w:r>
    </w:p>
    <w:p w14:paraId="4DAF5513" w14:textId="77777777" w:rsidR="007C3499" w:rsidRPr="00C54503" w:rsidRDefault="007C3499" w:rsidP="002920F0">
      <w:pPr>
        <w:rPr>
          <w:rFonts w:ascii="Arial" w:hAnsi="Arial" w:cs="Arial"/>
          <w:sz w:val="22"/>
          <w:szCs w:val="22"/>
          <w:u w:val="single"/>
        </w:rPr>
      </w:pPr>
    </w:p>
    <w:p w14:paraId="3E212B58" w14:textId="77777777" w:rsidR="00C67DDB" w:rsidRPr="00AD489A" w:rsidRDefault="00C67DDB" w:rsidP="002920F0">
      <w:pPr>
        <w:rPr>
          <w:rFonts w:ascii="Arial" w:hAnsi="Arial" w:cs="Arial"/>
          <w:sz w:val="22"/>
          <w:szCs w:val="22"/>
          <w:u w:val="single"/>
        </w:rPr>
      </w:pPr>
    </w:p>
    <w:p w14:paraId="0220591D" w14:textId="50D1FC81" w:rsidR="00CC394C" w:rsidRPr="00C54503" w:rsidRDefault="00CC394C" w:rsidP="00CC394C">
      <w:pPr>
        <w:pStyle w:val="Brdtekst"/>
        <w:rPr>
          <w:rFonts w:cs="Arial"/>
          <w:sz w:val="22"/>
          <w:szCs w:val="22"/>
          <w:u w:val="single"/>
        </w:rPr>
      </w:pPr>
      <w:r w:rsidRPr="00C54503">
        <w:rPr>
          <w:rFonts w:cs="Arial"/>
          <w:sz w:val="22"/>
          <w:szCs w:val="22"/>
          <w:u w:val="single"/>
        </w:rPr>
        <w:t>Ad 5. Rengøring og vedligeholdelses af fællesarealer.</w:t>
      </w:r>
    </w:p>
    <w:p w14:paraId="48541B28" w14:textId="5C62E311" w:rsidR="00F939A6" w:rsidRDefault="00F939A6" w:rsidP="0038021D">
      <w:pPr>
        <w:rPr>
          <w:rFonts w:ascii="Arial" w:hAnsi="Arial" w:cs="Arial"/>
          <w:sz w:val="22"/>
          <w:szCs w:val="22"/>
        </w:rPr>
      </w:pPr>
    </w:p>
    <w:p w14:paraId="2A987F3D" w14:textId="3684BF85" w:rsidR="006040F9" w:rsidRDefault="00610287" w:rsidP="0038021D">
      <w:pPr>
        <w:rPr>
          <w:rFonts w:ascii="Arial" w:hAnsi="Arial" w:cs="Arial"/>
          <w:sz w:val="22"/>
          <w:szCs w:val="22"/>
        </w:rPr>
      </w:pPr>
      <w:r>
        <w:rPr>
          <w:rFonts w:ascii="Arial" w:hAnsi="Arial" w:cs="Arial"/>
          <w:sz w:val="22"/>
          <w:szCs w:val="22"/>
        </w:rPr>
        <w:t xml:space="preserve">I forlængelse af drøftelse på </w:t>
      </w:r>
      <w:r w:rsidR="00891DF0">
        <w:rPr>
          <w:rFonts w:ascii="Arial" w:hAnsi="Arial" w:cs="Arial"/>
          <w:sz w:val="22"/>
          <w:szCs w:val="22"/>
        </w:rPr>
        <w:t>s</w:t>
      </w:r>
      <w:r>
        <w:rPr>
          <w:rFonts w:ascii="Arial" w:hAnsi="Arial" w:cs="Arial"/>
          <w:sz w:val="22"/>
          <w:szCs w:val="22"/>
        </w:rPr>
        <w:t>idste organisationsmøde</w:t>
      </w:r>
      <w:r w:rsidR="00B86FB4">
        <w:rPr>
          <w:rFonts w:ascii="Arial" w:hAnsi="Arial" w:cs="Arial"/>
          <w:sz w:val="22"/>
          <w:szCs w:val="22"/>
        </w:rPr>
        <w:t xml:space="preserve"> omkring rengøring på Gimsinghoved, </w:t>
      </w:r>
      <w:r w:rsidR="000F0CBE">
        <w:rPr>
          <w:rFonts w:ascii="Arial" w:hAnsi="Arial" w:cs="Arial"/>
          <w:sz w:val="22"/>
          <w:szCs w:val="22"/>
        </w:rPr>
        <w:t xml:space="preserve">er det beboerne selv der skal varetage rengøring af fællesarealer </w:t>
      </w:r>
      <w:proofErr w:type="spellStart"/>
      <w:r w:rsidR="000F0CBE">
        <w:rPr>
          <w:rFonts w:ascii="Arial" w:hAnsi="Arial" w:cs="Arial"/>
          <w:sz w:val="22"/>
          <w:szCs w:val="22"/>
        </w:rPr>
        <w:t>jv</w:t>
      </w:r>
      <w:proofErr w:type="spellEnd"/>
      <w:r w:rsidR="000F0CBE">
        <w:rPr>
          <w:rFonts w:ascii="Arial" w:hAnsi="Arial" w:cs="Arial"/>
          <w:sz w:val="22"/>
          <w:szCs w:val="22"/>
        </w:rPr>
        <w:t>. afdelingens husorden.</w:t>
      </w:r>
    </w:p>
    <w:p w14:paraId="10E0A0AD" w14:textId="77777777" w:rsidR="006040F9" w:rsidRDefault="006040F9" w:rsidP="0038021D">
      <w:pPr>
        <w:rPr>
          <w:rFonts w:ascii="Arial" w:hAnsi="Arial" w:cs="Arial"/>
          <w:sz w:val="22"/>
          <w:szCs w:val="22"/>
        </w:rPr>
      </w:pPr>
    </w:p>
    <w:p w14:paraId="62C53E85" w14:textId="561DCC02" w:rsidR="00FD625E" w:rsidRDefault="00F67C88" w:rsidP="0038021D">
      <w:pPr>
        <w:rPr>
          <w:rFonts w:ascii="Arial" w:hAnsi="Arial" w:cs="Arial"/>
          <w:sz w:val="22"/>
          <w:szCs w:val="22"/>
        </w:rPr>
      </w:pPr>
      <w:r>
        <w:rPr>
          <w:rFonts w:ascii="Arial" w:hAnsi="Arial" w:cs="Arial"/>
          <w:sz w:val="22"/>
          <w:szCs w:val="22"/>
        </w:rPr>
        <w:t xml:space="preserve">Der var en </w:t>
      </w:r>
      <w:proofErr w:type="spellStart"/>
      <w:r>
        <w:rPr>
          <w:rFonts w:ascii="Arial" w:hAnsi="Arial" w:cs="Arial"/>
          <w:sz w:val="22"/>
          <w:szCs w:val="22"/>
        </w:rPr>
        <w:t>pricipiel</w:t>
      </w:r>
      <w:proofErr w:type="spellEnd"/>
      <w:r>
        <w:rPr>
          <w:rFonts w:ascii="Arial" w:hAnsi="Arial" w:cs="Arial"/>
          <w:sz w:val="22"/>
          <w:szCs w:val="22"/>
        </w:rPr>
        <w:t xml:space="preserve"> drøftelse af </w:t>
      </w:r>
      <w:r w:rsidR="002161C6">
        <w:rPr>
          <w:rFonts w:ascii="Arial" w:hAnsi="Arial" w:cs="Arial"/>
          <w:sz w:val="22"/>
          <w:szCs w:val="22"/>
        </w:rPr>
        <w:t>forventninger til pasning og stand af de grønne arealer i de enkelte afdelinger.</w:t>
      </w:r>
      <w:r w:rsidR="00B90AF4">
        <w:rPr>
          <w:rFonts w:ascii="Arial" w:hAnsi="Arial" w:cs="Arial"/>
          <w:sz w:val="22"/>
          <w:szCs w:val="22"/>
        </w:rPr>
        <w:t xml:space="preserve"> </w:t>
      </w:r>
    </w:p>
    <w:p w14:paraId="72EA5136" w14:textId="68BD3950" w:rsidR="004114BB" w:rsidRDefault="004114BB" w:rsidP="0038021D">
      <w:pPr>
        <w:rPr>
          <w:rFonts w:ascii="Arial" w:hAnsi="Arial" w:cs="Arial"/>
          <w:sz w:val="22"/>
          <w:szCs w:val="22"/>
        </w:rPr>
      </w:pPr>
      <w:r>
        <w:rPr>
          <w:rFonts w:ascii="Arial" w:hAnsi="Arial" w:cs="Arial"/>
          <w:sz w:val="22"/>
          <w:szCs w:val="22"/>
        </w:rPr>
        <w:t xml:space="preserve">Aftalt at </w:t>
      </w:r>
      <w:r w:rsidRPr="00AD489A">
        <w:rPr>
          <w:rFonts w:ascii="Arial" w:hAnsi="Arial" w:cs="Arial"/>
          <w:sz w:val="22"/>
          <w:szCs w:val="22"/>
        </w:rPr>
        <w:t>adminis</w:t>
      </w:r>
      <w:r w:rsidR="00EB2785">
        <w:rPr>
          <w:rFonts w:ascii="Arial" w:hAnsi="Arial" w:cs="Arial"/>
          <w:sz w:val="22"/>
          <w:szCs w:val="22"/>
        </w:rPr>
        <w:t>tr</w:t>
      </w:r>
      <w:r w:rsidRPr="00AD489A">
        <w:rPr>
          <w:rFonts w:ascii="Arial" w:hAnsi="Arial" w:cs="Arial"/>
          <w:sz w:val="22"/>
          <w:szCs w:val="22"/>
        </w:rPr>
        <w:t>ationen</w:t>
      </w:r>
      <w:r>
        <w:rPr>
          <w:rFonts w:ascii="Arial" w:hAnsi="Arial" w:cs="Arial"/>
          <w:sz w:val="22"/>
          <w:szCs w:val="22"/>
        </w:rPr>
        <w:t xml:space="preserve"> kommer med oplæg </w:t>
      </w:r>
      <w:r w:rsidR="00C35475">
        <w:rPr>
          <w:rFonts w:ascii="Arial" w:hAnsi="Arial" w:cs="Arial"/>
          <w:sz w:val="22"/>
          <w:szCs w:val="22"/>
        </w:rPr>
        <w:t>på:</w:t>
      </w:r>
    </w:p>
    <w:p w14:paraId="4E17AB0F" w14:textId="3A60A6DC" w:rsidR="00C35475" w:rsidRDefault="00C35475" w:rsidP="00C35475">
      <w:pPr>
        <w:pStyle w:val="Listeafsnit"/>
        <w:numPr>
          <w:ilvl w:val="0"/>
          <w:numId w:val="32"/>
        </w:numPr>
        <w:rPr>
          <w:rFonts w:ascii="Arial" w:hAnsi="Arial" w:cs="Arial"/>
        </w:rPr>
      </w:pPr>
      <w:r>
        <w:rPr>
          <w:rFonts w:ascii="Arial" w:hAnsi="Arial" w:cs="Arial"/>
        </w:rPr>
        <w:lastRenderedPageBreak/>
        <w:t>Hvad kan der forventes ud fra eksisterende bemanding</w:t>
      </w:r>
    </w:p>
    <w:p w14:paraId="5392BE82" w14:textId="288568D5" w:rsidR="00C35475" w:rsidRDefault="00E62D88" w:rsidP="00C35475">
      <w:pPr>
        <w:pStyle w:val="Listeafsnit"/>
        <w:numPr>
          <w:ilvl w:val="0"/>
          <w:numId w:val="32"/>
        </w:numPr>
        <w:rPr>
          <w:rFonts w:ascii="Arial" w:hAnsi="Arial" w:cs="Arial"/>
        </w:rPr>
      </w:pPr>
      <w:r>
        <w:rPr>
          <w:rFonts w:ascii="Arial" w:hAnsi="Arial" w:cs="Arial"/>
        </w:rPr>
        <w:t xml:space="preserve">Hvad er prisen for yderligere grønne indsatser gennem øget bemanding eller </w:t>
      </w:r>
      <w:r w:rsidR="00CB0382">
        <w:rPr>
          <w:rFonts w:ascii="Arial" w:hAnsi="Arial" w:cs="Arial"/>
        </w:rPr>
        <w:t>køb eksternt</w:t>
      </w:r>
    </w:p>
    <w:p w14:paraId="616F6182" w14:textId="77777777" w:rsidR="00381108" w:rsidRPr="00381108" w:rsidRDefault="00381108" w:rsidP="00381108">
      <w:pPr>
        <w:rPr>
          <w:rFonts w:ascii="Arial" w:hAnsi="Arial" w:cs="Arial"/>
          <w:sz w:val="22"/>
          <w:szCs w:val="22"/>
        </w:rPr>
      </w:pPr>
    </w:p>
    <w:p w14:paraId="325DF5F1" w14:textId="69547287" w:rsidR="00CB0382" w:rsidRPr="00AD489A" w:rsidRDefault="00860DFE" w:rsidP="00CB0382">
      <w:pPr>
        <w:rPr>
          <w:rFonts w:ascii="Arial" w:hAnsi="Arial" w:cs="Arial"/>
          <w:sz w:val="22"/>
          <w:szCs w:val="22"/>
        </w:rPr>
      </w:pPr>
      <w:r w:rsidRPr="00AD489A">
        <w:rPr>
          <w:rFonts w:ascii="Arial" w:hAnsi="Arial" w:cs="Arial"/>
          <w:sz w:val="22"/>
          <w:szCs w:val="22"/>
        </w:rPr>
        <w:t xml:space="preserve">Det er bestyrelsens ønske, at </w:t>
      </w:r>
      <w:r w:rsidR="0031139D" w:rsidRPr="00AD489A">
        <w:rPr>
          <w:rFonts w:ascii="Arial" w:hAnsi="Arial" w:cs="Arial"/>
          <w:sz w:val="22"/>
          <w:szCs w:val="22"/>
        </w:rPr>
        <w:t>materiale</w:t>
      </w:r>
      <w:r w:rsidR="005741FB">
        <w:rPr>
          <w:rFonts w:ascii="Arial" w:hAnsi="Arial" w:cs="Arial"/>
          <w:sz w:val="22"/>
          <w:szCs w:val="22"/>
        </w:rPr>
        <w:t>t</w:t>
      </w:r>
      <w:r w:rsidR="0031139D" w:rsidRPr="00AD489A">
        <w:rPr>
          <w:rFonts w:ascii="Arial" w:hAnsi="Arial" w:cs="Arial"/>
          <w:sz w:val="22"/>
          <w:szCs w:val="22"/>
        </w:rPr>
        <w:t xml:space="preserve"> danner grundlag for forårets afdelingstjek.</w:t>
      </w:r>
    </w:p>
    <w:p w14:paraId="56EEA375" w14:textId="098FB91E" w:rsidR="00C64371" w:rsidRPr="00CB0382" w:rsidRDefault="00FF0471" w:rsidP="00CB0382">
      <w:pPr>
        <w:rPr>
          <w:rFonts w:ascii="Arial" w:hAnsi="Arial" w:cs="Arial"/>
          <w:sz w:val="22"/>
          <w:szCs w:val="22"/>
        </w:rPr>
      </w:pPr>
      <w:r w:rsidRPr="00AD489A">
        <w:rPr>
          <w:rFonts w:ascii="Arial" w:hAnsi="Arial" w:cs="Arial"/>
          <w:sz w:val="22"/>
          <w:szCs w:val="22"/>
        </w:rPr>
        <w:t>Tidligere udarbejdet serviceniveaubeskrivelse for Lejerbo Struer-Lem</w:t>
      </w:r>
      <w:r w:rsidR="00042A37" w:rsidRPr="00AD489A">
        <w:rPr>
          <w:rFonts w:ascii="Arial" w:hAnsi="Arial" w:cs="Arial"/>
          <w:sz w:val="22"/>
          <w:szCs w:val="22"/>
        </w:rPr>
        <w:t>vig vedlægges.</w:t>
      </w:r>
    </w:p>
    <w:p w14:paraId="3AF11A40" w14:textId="77777777" w:rsidR="00064D48" w:rsidRPr="00C54503" w:rsidRDefault="00064D48" w:rsidP="00AA0D69">
      <w:pPr>
        <w:rPr>
          <w:rFonts w:ascii="Arial" w:hAnsi="Arial" w:cs="Arial"/>
          <w:color w:val="FF0000"/>
          <w:sz w:val="22"/>
          <w:szCs w:val="22"/>
        </w:rPr>
      </w:pPr>
    </w:p>
    <w:p w14:paraId="6B530268" w14:textId="77777777" w:rsidR="007A72FB" w:rsidRPr="00C54503" w:rsidRDefault="007A72FB" w:rsidP="00AA0D69">
      <w:pPr>
        <w:rPr>
          <w:rFonts w:ascii="Arial" w:hAnsi="Arial" w:cs="Arial"/>
          <w:color w:val="FF0000"/>
          <w:sz w:val="22"/>
          <w:szCs w:val="22"/>
        </w:rPr>
      </w:pPr>
    </w:p>
    <w:p w14:paraId="7079420E" w14:textId="77777777" w:rsidR="00D700A7" w:rsidRPr="00AD489A" w:rsidRDefault="00D700A7" w:rsidP="00AA0D69">
      <w:pPr>
        <w:rPr>
          <w:rFonts w:ascii="Arial" w:hAnsi="Arial" w:cs="Arial"/>
          <w:color w:val="FF0000"/>
          <w:sz w:val="22"/>
          <w:szCs w:val="22"/>
        </w:rPr>
      </w:pPr>
    </w:p>
    <w:p w14:paraId="71691E76" w14:textId="20106FE6" w:rsidR="00064D48" w:rsidRPr="00C54503" w:rsidRDefault="00064D48" w:rsidP="00AA0D69">
      <w:pPr>
        <w:rPr>
          <w:rFonts w:ascii="Arial" w:hAnsi="Arial" w:cs="Arial"/>
          <w:color w:val="000000" w:themeColor="text1"/>
          <w:sz w:val="22"/>
          <w:szCs w:val="22"/>
          <w:u w:val="single"/>
        </w:rPr>
      </w:pPr>
      <w:r w:rsidRPr="00C54503">
        <w:rPr>
          <w:rFonts w:ascii="Arial" w:hAnsi="Arial" w:cs="Arial"/>
          <w:color w:val="000000" w:themeColor="text1"/>
          <w:sz w:val="22"/>
          <w:szCs w:val="22"/>
          <w:u w:val="single"/>
        </w:rPr>
        <w:t xml:space="preserve">Ad </w:t>
      </w:r>
      <w:r w:rsidR="00CC394C" w:rsidRPr="00C54503">
        <w:rPr>
          <w:rFonts w:ascii="Arial" w:hAnsi="Arial" w:cs="Arial"/>
          <w:color w:val="000000" w:themeColor="text1"/>
          <w:sz w:val="22"/>
          <w:szCs w:val="22"/>
          <w:u w:val="single"/>
        </w:rPr>
        <w:t>6</w:t>
      </w:r>
      <w:r w:rsidRPr="00C54503">
        <w:rPr>
          <w:rFonts w:ascii="Arial" w:hAnsi="Arial" w:cs="Arial"/>
          <w:color w:val="000000" w:themeColor="text1"/>
          <w:sz w:val="22"/>
          <w:szCs w:val="22"/>
          <w:u w:val="single"/>
        </w:rPr>
        <w:t xml:space="preserve">. </w:t>
      </w:r>
      <w:r w:rsidR="00CC394C" w:rsidRPr="00C54503">
        <w:rPr>
          <w:rFonts w:ascii="Arial" w:hAnsi="Arial" w:cs="Arial"/>
          <w:color w:val="000000" w:themeColor="text1"/>
          <w:sz w:val="22"/>
          <w:szCs w:val="22"/>
          <w:u w:val="single"/>
        </w:rPr>
        <w:t>Styringsdialogmøder</w:t>
      </w:r>
    </w:p>
    <w:p w14:paraId="70C6DE43" w14:textId="1849A4B5" w:rsidR="00556A19" w:rsidRPr="00C54503" w:rsidRDefault="00556A19" w:rsidP="00AA0D69">
      <w:pPr>
        <w:rPr>
          <w:rFonts w:ascii="Arial" w:hAnsi="Arial" w:cs="Arial"/>
          <w:color w:val="000000" w:themeColor="text1"/>
          <w:sz w:val="22"/>
          <w:szCs w:val="22"/>
          <w:u w:val="single"/>
        </w:rPr>
      </w:pPr>
    </w:p>
    <w:p w14:paraId="0DDA6EAD" w14:textId="26B8704B" w:rsidR="00D748A2" w:rsidRDefault="008D73E1" w:rsidP="003A7677">
      <w:pPr>
        <w:rPr>
          <w:rFonts w:ascii="Arial" w:hAnsi="Arial" w:cs="Arial"/>
          <w:sz w:val="22"/>
          <w:szCs w:val="22"/>
        </w:rPr>
      </w:pPr>
      <w:r>
        <w:rPr>
          <w:rFonts w:ascii="Arial" w:hAnsi="Arial" w:cs="Arial"/>
          <w:sz w:val="22"/>
          <w:szCs w:val="22"/>
        </w:rPr>
        <w:t xml:space="preserve">Forretningsfører Bendix Jensen </w:t>
      </w:r>
      <w:r w:rsidRPr="00AD489A">
        <w:rPr>
          <w:rFonts w:ascii="Arial" w:hAnsi="Arial" w:cs="Arial"/>
          <w:sz w:val="22"/>
          <w:szCs w:val="22"/>
        </w:rPr>
        <w:t>orientere</w:t>
      </w:r>
      <w:r w:rsidR="00C26CEE">
        <w:rPr>
          <w:rFonts w:ascii="Arial" w:hAnsi="Arial" w:cs="Arial"/>
          <w:sz w:val="22"/>
          <w:szCs w:val="22"/>
        </w:rPr>
        <w:t>de</w:t>
      </w:r>
      <w:r>
        <w:rPr>
          <w:rFonts w:ascii="Arial" w:hAnsi="Arial" w:cs="Arial"/>
          <w:sz w:val="22"/>
          <w:szCs w:val="22"/>
        </w:rPr>
        <w:t xml:space="preserve"> om f</w:t>
      </w:r>
      <w:r w:rsidR="00D748A2" w:rsidRPr="00C54503">
        <w:rPr>
          <w:rFonts w:ascii="Arial" w:hAnsi="Arial" w:cs="Arial"/>
          <w:sz w:val="22"/>
          <w:szCs w:val="22"/>
        </w:rPr>
        <w:t>ællesstyringsdialog med Lemvig Kommune den 06.11.202</w:t>
      </w:r>
      <w:r w:rsidR="00A751D2">
        <w:rPr>
          <w:rFonts w:ascii="Arial" w:hAnsi="Arial" w:cs="Arial"/>
          <w:sz w:val="22"/>
          <w:szCs w:val="22"/>
        </w:rPr>
        <w:t>3</w:t>
      </w:r>
      <w:r w:rsidR="00D748A2" w:rsidRPr="00C54503">
        <w:rPr>
          <w:rFonts w:ascii="Arial" w:hAnsi="Arial" w:cs="Arial"/>
          <w:sz w:val="22"/>
          <w:szCs w:val="22"/>
        </w:rPr>
        <w:t xml:space="preserve"> og styringsdialogmøde med Lemvig </w:t>
      </w:r>
      <w:proofErr w:type="spellStart"/>
      <w:r w:rsidR="00D748A2" w:rsidRPr="00C54503">
        <w:rPr>
          <w:rFonts w:ascii="Arial" w:hAnsi="Arial" w:cs="Arial"/>
          <w:sz w:val="22"/>
          <w:szCs w:val="22"/>
        </w:rPr>
        <w:t>Lemvig</w:t>
      </w:r>
      <w:proofErr w:type="spellEnd"/>
      <w:r w:rsidR="00D748A2" w:rsidRPr="00C54503">
        <w:rPr>
          <w:rFonts w:ascii="Arial" w:hAnsi="Arial" w:cs="Arial"/>
          <w:sz w:val="22"/>
          <w:szCs w:val="22"/>
        </w:rPr>
        <w:t xml:space="preserve"> den 12.12.2023)</w:t>
      </w:r>
      <w:r w:rsidR="00A751D2">
        <w:rPr>
          <w:rFonts w:ascii="Arial" w:hAnsi="Arial" w:cs="Arial"/>
          <w:sz w:val="22"/>
          <w:szCs w:val="22"/>
        </w:rPr>
        <w:t>.</w:t>
      </w:r>
    </w:p>
    <w:p w14:paraId="1FE06E62" w14:textId="073D9E9A" w:rsidR="00A938C2" w:rsidRDefault="00A938C2" w:rsidP="003A7677">
      <w:pPr>
        <w:rPr>
          <w:rFonts w:ascii="Arial" w:hAnsi="Arial" w:cs="Arial"/>
          <w:sz w:val="22"/>
          <w:szCs w:val="22"/>
        </w:rPr>
      </w:pPr>
      <w:r>
        <w:rPr>
          <w:rFonts w:ascii="Arial" w:hAnsi="Arial" w:cs="Arial"/>
          <w:sz w:val="22"/>
          <w:szCs w:val="22"/>
        </w:rPr>
        <w:t>Lukket punkt</w:t>
      </w:r>
      <w:r w:rsidR="00EE1BED">
        <w:rPr>
          <w:rFonts w:ascii="Arial" w:hAnsi="Arial" w:cs="Arial"/>
          <w:sz w:val="22"/>
          <w:szCs w:val="22"/>
        </w:rPr>
        <w:t>.</w:t>
      </w:r>
    </w:p>
    <w:p w14:paraId="49E11453" w14:textId="463C9DB9" w:rsidR="0091392B" w:rsidRDefault="0091392B" w:rsidP="003A7677">
      <w:pPr>
        <w:rPr>
          <w:rFonts w:ascii="Arial" w:hAnsi="Arial" w:cs="Arial"/>
          <w:sz w:val="22"/>
          <w:szCs w:val="22"/>
        </w:rPr>
      </w:pPr>
      <w:r>
        <w:rPr>
          <w:rFonts w:ascii="Arial" w:hAnsi="Arial" w:cs="Arial"/>
          <w:sz w:val="22"/>
          <w:szCs w:val="22"/>
        </w:rPr>
        <w:t>Referat</w:t>
      </w:r>
      <w:r w:rsidR="0051218D">
        <w:rPr>
          <w:rFonts w:ascii="Arial" w:hAnsi="Arial" w:cs="Arial"/>
          <w:sz w:val="22"/>
          <w:szCs w:val="22"/>
        </w:rPr>
        <w:t>er</w:t>
      </w:r>
      <w:r>
        <w:rPr>
          <w:rFonts w:ascii="Arial" w:hAnsi="Arial" w:cs="Arial"/>
          <w:sz w:val="22"/>
          <w:szCs w:val="22"/>
        </w:rPr>
        <w:t xml:space="preserve"> vedlagt.</w:t>
      </w:r>
    </w:p>
    <w:p w14:paraId="1A3EC5C4" w14:textId="77777777" w:rsidR="00A751D2" w:rsidRPr="00C54503" w:rsidRDefault="00A751D2" w:rsidP="003A7677">
      <w:pPr>
        <w:rPr>
          <w:rFonts w:ascii="Arial" w:hAnsi="Arial" w:cs="Arial"/>
          <w:sz w:val="22"/>
          <w:szCs w:val="22"/>
        </w:rPr>
      </w:pPr>
    </w:p>
    <w:p w14:paraId="52BE171F" w14:textId="6D9CCBB3" w:rsidR="008E0050" w:rsidRPr="00C54503" w:rsidRDefault="008E0050" w:rsidP="003A7677">
      <w:pPr>
        <w:rPr>
          <w:rFonts w:ascii="Arial" w:hAnsi="Arial" w:cs="Arial"/>
          <w:sz w:val="22"/>
          <w:szCs w:val="22"/>
        </w:rPr>
      </w:pPr>
      <w:r w:rsidRPr="00C54503">
        <w:rPr>
          <w:rFonts w:ascii="Arial" w:hAnsi="Arial" w:cs="Arial"/>
          <w:sz w:val="22"/>
          <w:szCs w:val="22"/>
        </w:rPr>
        <w:t xml:space="preserve">(Der afholdes styringsdialogmøde med Struer Kommune den 19. </w:t>
      </w:r>
      <w:proofErr w:type="spellStart"/>
      <w:r w:rsidRPr="00C54503">
        <w:rPr>
          <w:rFonts w:ascii="Arial" w:hAnsi="Arial" w:cs="Arial"/>
          <w:sz w:val="22"/>
          <w:szCs w:val="22"/>
        </w:rPr>
        <w:t>deceber</w:t>
      </w:r>
      <w:proofErr w:type="spellEnd"/>
      <w:r w:rsidRPr="00C54503">
        <w:rPr>
          <w:rFonts w:ascii="Arial" w:hAnsi="Arial" w:cs="Arial"/>
          <w:sz w:val="22"/>
          <w:szCs w:val="22"/>
        </w:rPr>
        <w:t xml:space="preserve"> 2023).</w:t>
      </w:r>
    </w:p>
    <w:p w14:paraId="7B51148E" w14:textId="77777777" w:rsidR="00187D35" w:rsidRPr="00C54503" w:rsidRDefault="00187D35" w:rsidP="003A7677">
      <w:pPr>
        <w:rPr>
          <w:rFonts w:ascii="Arial" w:hAnsi="Arial" w:cs="Arial"/>
          <w:sz w:val="22"/>
          <w:szCs w:val="22"/>
        </w:rPr>
      </w:pPr>
    </w:p>
    <w:p w14:paraId="270E7C23" w14:textId="77777777" w:rsidR="00187D35" w:rsidRPr="00C54503" w:rsidRDefault="00187D35" w:rsidP="003A7677">
      <w:pPr>
        <w:rPr>
          <w:rFonts w:ascii="Arial" w:hAnsi="Arial" w:cs="Arial"/>
          <w:sz w:val="22"/>
          <w:szCs w:val="22"/>
        </w:rPr>
      </w:pPr>
    </w:p>
    <w:p w14:paraId="408EBAE6" w14:textId="77777777" w:rsidR="002C2F24" w:rsidRPr="00AD489A" w:rsidRDefault="002C2F24" w:rsidP="003A7677">
      <w:pPr>
        <w:rPr>
          <w:rFonts w:ascii="Arial" w:hAnsi="Arial" w:cs="Arial"/>
          <w:sz w:val="22"/>
          <w:szCs w:val="22"/>
        </w:rPr>
      </w:pPr>
    </w:p>
    <w:p w14:paraId="63F1944F" w14:textId="7614E9FF" w:rsidR="00187D35" w:rsidRPr="00C54503" w:rsidRDefault="00187D35" w:rsidP="00187D35">
      <w:pPr>
        <w:rPr>
          <w:rFonts w:ascii="Arial" w:hAnsi="Arial" w:cs="Arial"/>
          <w:sz w:val="22"/>
          <w:szCs w:val="22"/>
          <w:u w:val="single"/>
        </w:rPr>
      </w:pPr>
      <w:r w:rsidRPr="00C54503">
        <w:rPr>
          <w:rFonts w:ascii="Arial" w:hAnsi="Arial" w:cs="Arial"/>
          <w:sz w:val="22"/>
          <w:szCs w:val="22"/>
          <w:u w:val="single"/>
        </w:rPr>
        <w:t>Ad 7.</w:t>
      </w:r>
      <w:r w:rsidR="008C4539" w:rsidRPr="00C54503">
        <w:rPr>
          <w:rFonts w:ascii="Arial" w:hAnsi="Arial" w:cs="Arial"/>
          <w:sz w:val="22"/>
          <w:szCs w:val="22"/>
          <w:u w:val="single"/>
        </w:rPr>
        <w:t xml:space="preserve"> Godkendelse af tilskud på DKR. 300 000 til af 472-0</w:t>
      </w:r>
    </w:p>
    <w:p w14:paraId="7AA9ECE2" w14:textId="77777777" w:rsidR="00187D35" w:rsidRPr="00C54503" w:rsidRDefault="00187D35" w:rsidP="003A7677">
      <w:pPr>
        <w:rPr>
          <w:rFonts w:ascii="Arial" w:hAnsi="Arial" w:cs="Arial"/>
          <w:sz w:val="22"/>
          <w:szCs w:val="22"/>
        </w:rPr>
      </w:pPr>
    </w:p>
    <w:p w14:paraId="10181811" w14:textId="77777777" w:rsidR="00C54503" w:rsidRPr="00C54503" w:rsidRDefault="00C54503" w:rsidP="00C54503">
      <w:pPr>
        <w:rPr>
          <w:rFonts w:ascii="Arial" w:hAnsi="Arial" w:cs="Arial"/>
          <w:sz w:val="22"/>
          <w:szCs w:val="22"/>
        </w:rPr>
      </w:pPr>
      <w:r w:rsidRPr="00C54503">
        <w:rPr>
          <w:rFonts w:ascii="Arial" w:hAnsi="Arial" w:cs="Arial"/>
          <w:sz w:val="22"/>
          <w:szCs w:val="22"/>
        </w:rPr>
        <w:t>På ekstraordinært afdelingsmøde 15/3-2023 blev det godkendt igangsætning af renovering af elevatortårn (stålkonstruktionen).</w:t>
      </w:r>
    </w:p>
    <w:p w14:paraId="075FFB54" w14:textId="77777777" w:rsidR="00C54503" w:rsidRPr="00C54503" w:rsidRDefault="00C54503" w:rsidP="00C54503">
      <w:pPr>
        <w:rPr>
          <w:rFonts w:ascii="Arial" w:hAnsi="Arial" w:cs="Arial"/>
          <w:sz w:val="22"/>
          <w:szCs w:val="22"/>
        </w:rPr>
      </w:pPr>
    </w:p>
    <w:p w14:paraId="08396D02" w14:textId="77777777" w:rsidR="00C54503" w:rsidRPr="00C54503" w:rsidRDefault="00C54503" w:rsidP="00C54503">
      <w:pPr>
        <w:rPr>
          <w:rFonts w:ascii="Arial" w:hAnsi="Arial" w:cs="Arial"/>
          <w:sz w:val="22"/>
          <w:szCs w:val="22"/>
        </w:rPr>
      </w:pPr>
      <w:r w:rsidRPr="00C54503">
        <w:rPr>
          <w:rFonts w:ascii="Arial" w:hAnsi="Arial" w:cs="Arial"/>
          <w:sz w:val="22"/>
          <w:szCs w:val="22"/>
        </w:rPr>
        <w:t xml:space="preserve">Budgetrammen som blev godkendt var på </w:t>
      </w:r>
      <w:proofErr w:type="spellStart"/>
      <w:r w:rsidRPr="00C54503">
        <w:rPr>
          <w:rFonts w:ascii="Arial" w:hAnsi="Arial" w:cs="Arial"/>
          <w:sz w:val="22"/>
          <w:szCs w:val="22"/>
        </w:rPr>
        <w:t>kr</w:t>
      </w:r>
      <w:proofErr w:type="spellEnd"/>
      <w:r w:rsidRPr="00C54503">
        <w:rPr>
          <w:rFonts w:ascii="Arial" w:hAnsi="Arial" w:cs="Arial"/>
          <w:sz w:val="22"/>
          <w:szCs w:val="22"/>
        </w:rPr>
        <w:t xml:space="preserve"> </w:t>
      </w:r>
      <w:proofErr w:type="gramStart"/>
      <w:r w:rsidRPr="00C54503">
        <w:rPr>
          <w:rFonts w:ascii="Arial" w:hAnsi="Arial" w:cs="Arial"/>
          <w:sz w:val="22"/>
          <w:szCs w:val="22"/>
        </w:rPr>
        <w:t>450.000,-</w:t>
      </w:r>
      <w:proofErr w:type="gramEnd"/>
      <w:r w:rsidRPr="00C54503">
        <w:rPr>
          <w:rFonts w:ascii="Arial" w:hAnsi="Arial" w:cs="Arial"/>
          <w:sz w:val="22"/>
          <w:szCs w:val="22"/>
        </w:rPr>
        <w:t>.</w:t>
      </w:r>
    </w:p>
    <w:p w14:paraId="08C7E3CD" w14:textId="77777777" w:rsidR="00C54503" w:rsidRPr="00C54503" w:rsidRDefault="00C54503" w:rsidP="00C54503">
      <w:pPr>
        <w:rPr>
          <w:rFonts w:ascii="Arial" w:hAnsi="Arial" w:cs="Arial"/>
          <w:sz w:val="22"/>
          <w:szCs w:val="22"/>
        </w:rPr>
      </w:pPr>
    </w:p>
    <w:p w14:paraId="777AE81E" w14:textId="77777777" w:rsidR="00C54503" w:rsidRPr="00C54503" w:rsidRDefault="00C54503" w:rsidP="00C54503">
      <w:pPr>
        <w:rPr>
          <w:rFonts w:ascii="Arial" w:hAnsi="Arial" w:cs="Arial"/>
          <w:sz w:val="22"/>
          <w:szCs w:val="22"/>
        </w:rPr>
      </w:pPr>
      <w:r w:rsidRPr="00C54503">
        <w:rPr>
          <w:rFonts w:ascii="Arial" w:hAnsi="Arial" w:cs="Arial"/>
          <w:sz w:val="22"/>
          <w:szCs w:val="22"/>
        </w:rPr>
        <w:t xml:space="preserve">Ved regnskabs afslutning 30/4-2023 var saldo på konto 401 Henlæggelser på </w:t>
      </w:r>
      <w:proofErr w:type="gramStart"/>
      <w:r w:rsidRPr="00C54503">
        <w:rPr>
          <w:rFonts w:ascii="Arial" w:hAnsi="Arial" w:cs="Arial"/>
          <w:sz w:val="22"/>
          <w:szCs w:val="22"/>
        </w:rPr>
        <w:t>987.000,-</w:t>
      </w:r>
      <w:proofErr w:type="gramEnd"/>
      <w:r w:rsidRPr="00C54503">
        <w:rPr>
          <w:rFonts w:ascii="Arial" w:hAnsi="Arial" w:cs="Arial"/>
          <w:sz w:val="22"/>
          <w:szCs w:val="22"/>
        </w:rPr>
        <w:t>.</w:t>
      </w:r>
    </w:p>
    <w:p w14:paraId="4127AD07" w14:textId="77777777" w:rsidR="00C54503" w:rsidRPr="00C54503" w:rsidRDefault="00C54503" w:rsidP="00C54503">
      <w:pPr>
        <w:rPr>
          <w:rFonts w:ascii="Arial" w:hAnsi="Arial" w:cs="Arial"/>
          <w:sz w:val="22"/>
          <w:szCs w:val="22"/>
        </w:rPr>
      </w:pPr>
    </w:p>
    <w:p w14:paraId="2A25AF33" w14:textId="77777777" w:rsidR="00C54503" w:rsidRPr="00C54503" w:rsidRDefault="00C54503" w:rsidP="00C54503">
      <w:pPr>
        <w:rPr>
          <w:rFonts w:ascii="Arial" w:hAnsi="Arial" w:cs="Arial"/>
          <w:sz w:val="22"/>
          <w:szCs w:val="22"/>
        </w:rPr>
      </w:pPr>
      <w:r w:rsidRPr="00C54503">
        <w:rPr>
          <w:rFonts w:ascii="Arial" w:hAnsi="Arial" w:cs="Arial"/>
          <w:sz w:val="22"/>
          <w:szCs w:val="22"/>
        </w:rPr>
        <w:t xml:space="preserve">Til d.d. er der i indeværende regnskabsår anvendt </w:t>
      </w:r>
      <w:proofErr w:type="spellStart"/>
      <w:r w:rsidRPr="00C54503">
        <w:rPr>
          <w:rFonts w:ascii="Arial" w:hAnsi="Arial" w:cs="Arial"/>
          <w:sz w:val="22"/>
          <w:szCs w:val="22"/>
        </w:rPr>
        <w:t>kr</w:t>
      </w:r>
      <w:proofErr w:type="spellEnd"/>
      <w:r w:rsidRPr="00C54503">
        <w:rPr>
          <w:rFonts w:ascii="Arial" w:hAnsi="Arial" w:cs="Arial"/>
          <w:sz w:val="22"/>
          <w:szCs w:val="22"/>
        </w:rPr>
        <w:t xml:space="preserve"> 626.000,- på konto 116 (</w:t>
      </w:r>
      <w:proofErr w:type="spellStart"/>
      <w:r w:rsidRPr="00C54503">
        <w:rPr>
          <w:rFonts w:ascii="Arial" w:hAnsi="Arial" w:cs="Arial"/>
          <w:sz w:val="22"/>
          <w:szCs w:val="22"/>
        </w:rPr>
        <w:t>incl</w:t>
      </w:r>
      <w:proofErr w:type="spellEnd"/>
      <w:r w:rsidRPr="00C54503">
        <w:rPr>
          <w:rFonts w:ascii="Arial" w:hAnsi="Arial" w:cs="Arial"/>
          <w:sz w:val="22"/>
          <w:szCs w:val="22"/>
        </w:rPr>
        <w:t xml:space="preserve"> alle udgifter til elevator og tilhørende beklædning) – oprindeligt budget for denne konto var på </w:t>
      </w:r>
      <w:proofErr w:type="spellStart"/>
      <w:r w:rsidRPr="00C54503">
        <w:rPr>
          <w:rFonts w:ascii="Arial" w:hAnsi="Arial" w:cs="Arial"/>
          <w:sz w:val="22"/>
          <w:szCs w:val="22"/>
        </w:rPr>
        <w:t>kr</w:t>
      </w:r>
      <w:proofErr w:type="spellEnd"/>
      <w:r w:rsidRPr="00C54503">
        <w:rPr>
          <w:rFonts w:ascii="Arial" w:hAnsi="Arial" w:cs="Arial"/>
          <w:sz w:val="22"/>
          <w:szCs w:val="22"/>
        </w:rPr>
        <w:t xml:space="preserve"> </w:t>
      </w:r>
      <w:proofErr w:type="gramStart"/>
      <w:r w:rsidRPr="00C54503">
        <w:rPr>
          <w:rFonts w:ascii="Arial" w:hAnsi="Arial" w:cs="Arial"/>
          <w:sz w:val="22"/>
          <w:szCs w:val="22"/>
        </w:rPr>
        <w:t>184.000,-</w:t>
      </w:r>
      <w:proofErr w:type="gramEnd"/>
      <w:r w:rsidRPr="00C54503">
        <w:rPr>
          <w:rFonts w:ascii="Arial" w:hAnsi="Arial" w:cs="Arial"/>
          <w:sz w:val="22"/>
          <w:szCs w:val="22"/>
        </w:rPr>
        <w:t>.</w:t>
      </w:r>
    </w:p>
    <w:p w14:paraId="02BF0036" w14:textId="77777777" w:rsidR="00C54503" w:rsidRPr="00C54503" w:rsidRDefault="00C54503" w:rsidP="00C54503">
      <w:pPr>
        <w:rPr>
          <w:rFonts w:ascii="Arial" w:hAnsi="Arial" w:cs="Arial"/>
          <w:sz w:val="22"/>
          <w:szCs w:val="22"/>
        </w:rPr>
      </w:pPr>
      <w:r w:rsidRPr="00C54503">
        <w:rPr>
          <w:rFonts w:ascii="Arial" w:hAnsi="Arial" w:cs="Arial"/>
          <w:sz w:val="22"/>
          <w:szCs w:val="22"/>
        </w:rPr>
        <w:t>Hertil kommer udgifter for resten af året.</w:t>
      </w:r>
    </w:p>
    <w:p w14:paraId="7477D26F" w14:textId="77777777" w:rsidR="00C54503" w:rsidRPr="00C54503" w:rsidRDefault="00C54503" w:rsidP="00C54503">
      <w:pPr>
        <w:rPr>
          <w:rFonts w:ascii="Arial" w:hAnsi="Arial" w:cs="Arial"/>
          <w:sz w:val="22"/>
          <w:szCs w:val="22"/>
        </w:rPr>
      </w:pPr>
    </w:p>
    <w:p w14:paraId="33D0DCB8" w14:textId="77777777" w:rsidR="00C54503" w:rsidRPr="00C54503" w:rsidRDefault="00C54503" w:rsidP="00C54503">
      <w:pPr>
        <w:rPr>
          <w:rFonts w:ascii="Arial" w:hAnsi="Arial" w:cs="Arial"/>
          <w:sz w:val="22"/>
          <w:szCs w:val="22"/>
        </w:rPr>
      </w:pPr>
    </w:p>
    <w:p w14:paraId="6EB05B14" w14:textId="77777777" w:rsidR="00C54503" w:rsidRPr="00C54503" w:rsidRDefault="00C54503" w:rsidP="00C54503">
      <w:pPr>
        <w:rPr>
          <w:rFonts w:ascii="Arial" w:hAnsi="Arial" w:cs="Arial"/>
          <w:sz w:val="22"/>
          <w:szCs w:val="22"/>
        </w:rPr>
      </w:pPr>
      <w:r w:rsidRPr="00C54503">
        <w:rPr>
          <w:rFonts w:ascii="Arial" w:hAnsi="Arial" w:cs="Arial"/>
          <w:sz w:val="22"/>
          <w:szCs w:val="22"/>
        </w:rPr>
        <w:t xml:space="preserve">Der er anvendt </w:t>
      </w:r>
      <w:proofErr w:type="spellStart"/>
      <w:r w:rsidRPr="00C54503">
        <w:rPr>
          <w:rFonts w:ascii="Arial" w:hAnsi="Arial" w:cs="Arial"/>
          <w:sz w:val="22"/>
          <w:szCs w:val="22"/>
        </w:rPr>
        <w:t>ca</w:t>
      </w:r>
      <w:proofErr w:type="spellEnd"/>
      <w:r w:rsidRPr="00C54503">
        <w:rPr>
          <w:rFonts w:ascii="Arial" w:hAnsi="Arial" w:cs="Arial"/>
          <w:sz w:val="22"/>
          <w:szCs w:val="22"/>
        </w:rPr>
        <w:t xml:space="preserve"> </w:t>
      </w:r>
      <w:proofErr w:type="spellStart"/>
      <w:r w:rsidRPr="00C54503">
        <w:rPr>
          <w:rFonts w:ascii="Arial" w:hAnsi="Arial" w:cs="Arial"/>
          <w:sz w:val="22"/>
          <w:szCs w:val="22"/>
        </w:rPr>
        <w:t>kr</w:t>
      </w:r>
      <w:proofErr w:type="spellEnd"/>
      <w:r w:rsidRPr="00C54503">
        <w:rPr>
          <w:rFonts w:ascii="Arial" w:hAnsi="Arial" w:cs="Arial"/>
          <w:sz w:val="22"/>
          <w:szCs w:val="22"/>
        </w:rPr>
        <w:t xml:space="preserve"> </w:t>
      </w:r>
      <w:proofErr w:type="gramStart"/>
      <w:r w:rsidRPr="00C54503">
        <w:rPr>
          <w:rFonts w:ascii="Arial" w:hAnsi="Arial" w:cs="Arial"/>
          <w:sz w:val="22"/>
          <w:szCs w:val="22"/>
        </w:rPr>
        <w:t>406.000,-</w:t>
      </w:r>
      <w:proofErr w:type="gramEnd"/>
      <w:r w:rsidRPr="00C54503">
        <w:rPr>
          <w:rFonts w:ascii="Arial" w:hAnsi="Arial" w:cs="Arial"/>
          <w:sz w:val="22"/>
          <w:szCs w:val="22"/>
        </w:rPr>
        <w:t xml:space="preserve"> til det planlagte projekt (</w:t>
      </w:r>
      <w:proofErr w:type="spellStart"/>
      <w:r w:rsidRPr="00C54503">
        <w:rPr>
          <w:rFonts w:ascii="Arial" w:hAnsi="Arial" w:cs="Arial"/>
          <w:sz w:val="22"/>
          <w:szCs w:val="22"/>
        </w:rPr>
        <w:t>incl</w:t>
      </w:r>
      <w:proofErr w:type="spellEnd"/>
      <w:r w:rsidRPr="00C54503">
        <w:rPr>
          <w:rFonts w:ascii="Arial" w:hAnsi="Arial" w:cs="Arial"/>
          <w:sz w:val="22"/>
          <w:szCs w:val="22"/>
        </w:rPr>
        <w:t xml:space="preserve"> ståkonstruktion). Herefter har der været nedbrud af elektronikken i elevatoren (med driftsstop) af 2 omgange – hvilket beløber sig til </w:t>
      </w:r>
      <w:proofErr w:type="spellStart"/>
      <w:r w:rsidRPr="00C54503">
        <w:rPr>
          <w:rFonts w:ascii="Arial" w:hAnsi="Arial" w:cs="Arial"/>
          <w:sz w:val="22"/>
          <w:szCs w:val="22"/>
        </w:rPr>
        <w:t>ca</w:t>
      </w:r>
      <w:proofErr w:type="spellEnd"/>
      <w:r w:rsidRPr="00C54503">
        <w:rPr>
          <w:rFonts w:ascii="Arial" w:hAnsi="Arial" w:cs="Arial"/>
          <w:sz w:val="22"/>
          <w:szCs w:val="22"/>
        </w:rPr>
        <w:t xml:space="preserve"> </w:t>
      </w:r>
      <w:proofErr w:type="spellStart"/>
      <w:r w:rsidRPr="00C54503">
        <w:rPr>
          <w:rFonts w:ascii="Arial" w:hAnsi="Arial" w:cs="Arial"/>
          <w:sz w:val="22"/>
          <w:szCs w:val="22"/>
        </w:rPr>
        <w:t>kr</w:t>
      </w:r>
      <w:proofErr w:type="spellEnd"/>
      <w:r w:rsidRPr="00C54503">
        <w:rPr>
          <w:rFonts w:ascii="Arial" w:hAnsi="Arial" w:cs="Arial"/>
          <w:sz w:val="22"/>
          <w:szCs w:val="22"/>
        </w:rPr>
        <w:t xml:space="preserve"> </w:t>
      </w:r>
      <w:proofErr w:type="gramStart"/>
      <w:r w:rsidRPr="00C54503">
        <w:rPr>
          <w:rFonts w:ascii="Arial" w:hAnsi="Arial" w:cs="Arial"/>
          <w:sz w:val="22"/>
          <w:szCs w:val="22"/>
        </w:rPr>
        <w:t>244.000,-</w:t>
      </w:r>
      <w:proofErr w:type="gramEnd"/>
      <w:r w:rsidRPr="00C54503">
        <w:rPr>
          <w:rFonts w:ascii="Arial" w:hAnsi="Arial" w:cs="Arial"/>
          <w:sz w:val="22"/>
          <w:szCs w:val="22"/>
        </w:rPr>
        <w:t>.</w:t>
      </w:r>
    </w:p>
    <w:p w14:paraId="7EA2FF1B" w14:textId="77777777" w:rsidR="00C54503" w:rsidRPr="00C54503" w:rsidRDefault="00C54503" w:rsidP="00C54503">
      <w:pPr>
        <w:rPr>
          <w:rFonts w:ascii="Arial" w:hAnsi="Arial" w:cs="Arial"/>
          <w:sz w:val="22"/>
          <w:szCs w:val="22"/>
        </w:rPr>
      </w:pPr>
      <w:r w:rsidRPr="00C54503">
        <w:rPr>
          <w:rFonts w:ascii="Arial" w:hAnsi="Arial" w:cs="Arial"/>
          <w:sz w:val="22"/>
          <w:szCs w:val="22"/>
        </w:rPr>
        <w:t xml:space="preserve">Desværre er vi nu ramt af et 3. driftsstop på elektronikken (udbedring </w:t>
      </w:r>
      <w:proofErr w:type="gramStart"/>
      <w:r w:rsidRPr="00C54503">
        <w:rPr>
          <w:rFonts w:ascii="Arial" w:hAnsi="Arial" w:cs="Arial"/>
          <w:sz w:val="22"/>
          <w:szCs w:val="22"/>
        </w:rPr>
        <w:t>pågår</w:t>
      </w:r>
      <w:proofErr w:type="gramEnd"/>
      <w:r w:rsidRPr="00C54503">
        <w:rPr>
          <w:rFonts w:ascii="Arial" w:hAnsi="Arial" w:cs="Arial"/>
          <w:sz w:val="22"/>
          <w:szCs w:val="22"/>
        </w:rPr>
        <w:t xml:space="preserve"> – udgiften kendes ikke p.t.). </w:t>
      </w:r>
    </w:p>
    <w:p w14:paraId="4E219DED" w14:textId="77777777" w:rsidR="00C54503" w:rsidRPr="00C54503" w:rsidRDefault="00C54503" w:rsidP="00C54503">
      <w:pPr>
        <w:rPr>
          <w:rFonts w:ascii="Arial" w:hAnsi="Arial" w:cs="Arial"/>
          <w:sz w:val="22"/>
          <w:szCs w:val="22"/>
        </w:rPr>
      </w:pPr>
    </w:p>
    <w:p w14:paraId="7AB47552" w14:textId="77777777" w:rsidR="00C54503" w:rsidRPr="00C54503" w:rsidRDefault="00C54503" w:rsidP="00C54503">
      <w:pPr>
        <w:rPr>
          <w:rFonts w:ascii="Arial" w:hAnsi="Arial" w:cs="Arial"/>
          <w:sz w:val="22"/>
          <w:szCs w:val="22"/>
        </w:rPr>
      </w:pPr>
    </w:p>
    <w:p w14:paraId="7805BE07" w14:textId="37E83439" w:rsidR="00C54503" w:rsidRDefault="00C54503" w:rsidP="00C54503">
      <w:pPr>
        <w:rPr>
          <w:rFonts w:ascii="Arial" w:hAnsi="Arial" w:cs="Arial"/>
          <w:sz w:val="22"/>
          <w:szCs w:val="22"/>
        </w:rPr>
      </w:pPr>
      <w:r>
        <w:rPr>
          <w:rFonts w:ascii="Arial" w:hAnsi="Arial" w:cs="Arial"/>
          <w:sz w:val="22"/>
          <w:szCs w:val="22"/>
        </w:rPr>
        <w:t>Med et tilskud</w:t>
      </w:r>
      <w:r w:rsidRPr="00C54503">
        <w:rPr>
          <w:rFonts w:ascii="Arial" w:hAnsi="Arial" w:cs="Arial"/>
          <w:sz w:val="22"/>
          <w:szCs w:val="22"/>
        </w:rPr>
        <w:t xml:space="preserve"> kan vi fastholde andre nødvendige aktiviteter på vedligeholdelsesplanen.</w:t>
      </w:r>
    </w:p>
    <w:p w14:paraId="50974891" w14:textId="77777777" w:rsidR="008D73E1" w:rsidRDefault="008D73E1" w:rsidP="00C54503">
      <w:pPr>
        <w:rPr>
          <w:rFonts w:ascii="Arial" w:hAnsi="Arial" w:cs="Arial"/>
          <w:sz w:val="22"/>
          <w:szCs w:val="22"/>
        </w:rPr>
      </w:pPr>
    </w:p>
    <w:p w14:paraId="753C8A88" w14:textId="0D75FEB0" w:rsidR="002C6FD5" w:rsidRPr="00585874" w:rsidRDefault="002C6FD5" w:rsidP="002C6FD5">
      <w:pPr>
        <w:rPr>
          <w:rFonts w:ascii="Arial" w:hAnsi="Arial" w:cs="Arial"/>
          <w:sz w:val="22"/>
          <w:szCs w:val="22"/>
        </w:rPr>
      </w:pPr>
      <w:r w:rsidRPr="00585874">
        <w:rPr>
          <w:rFonts w:ascii="Arial" w:hAnsi="Arial" w:cs="Arial"/>
          <w:sz w:val="22"/>
          <w:szCs w:val="22"/>
        </w:rPr>
        <w:t xml:space="preserve">Bestyrelsen </w:t>
      </w:r>
      <w:r w:rsidR="0091392B" w:rsidRPr="00585874">
        <w:rPr>
          <w:rFonts w:ascii="Arial" w:hAnsi="Arial" w:cs="Arial"/>
          <w:sz w:val="22"/>
          <w:szCs w:val="22"/>
        </w:rPr>
        <w:t>godkendte</w:t>
      </w:r>
      <w:r w:rsidRPr="00585874">
        <w:rPr>
          <w:rFonts w:ascii="Arial" w:hAnsi="Arial" w:cs="Arial"/>
          <w:sz w:val="22"/>
          <w:szCs w:val="22"/>
        </w:rPr>
        <w:t xml:space="preserve"> tilskud på DKR 300.000, til afdeling 472-0.</w:t>
      </w:r>
    </w:p>
    <w:p w14:paraId="0F57FA79" w14:textId="77777777" w:rsidR="00C54503" w:rsidRPr="00C54503" w:rsidRDefault="00C54503" w:rsidP="00C54503">
      <w:pPr>
        <w:rPr>
          <w:rFonts w:ascii="Arial" w:hAnsi="Arial" w:cs="Arial"/>
          <w:sz w:val="22"/>
          <w:szCs w:val="22"/>
        </w:rPr>
      </w:pPr>
    </w:p>
    <w:p w14:paraId="1F46A882" w14:textId="77777777" w:rsidR="002275FE" w:rsidRPr="00C54503" w:rsidRDefault="002275FE" w:rsidP="002275FE">
      <w:pPr>
        <w:rPr>
          <w:rFonts w:ascii="Arial" w:hAnsi="Arial" w:cs="Arial"/>
          <w:sz w:val="22"/>
          <w:szCs w:val="22"/>
          <w:u w:val="single"/>
        </w:rPr>
      </w:pPr>
    </w:p>
    <w:p w14:paraId="418A8AFD" w14:textId="1FB72399" w:rsidR="00B70820" w:rsidRDefault="005B5F81" w:rsidP="006267E7">
      <w:pPr>
        <w:rPr>
          <w:rFonts w:ascii="Arial" w:hAnsi="Arial" w:cs="Arial"/>
          <w:sz w:val="22"/>
          <w:szCs w:val="22"/>
          <w:u w:val="single"/>
        </w:rPr>
      </w:pPr>
      <w:r w:rsidRPr="00C54503">
        <w:rPr>
          <w:rFonts w:ascii="Arial" w:hAnsi="Arial" w:cs="Arial"/>
          <w:sz w:val="22"/>
          <w:szCs w:val="22"/>
          <w:u w:val="single"/>
        </w:rPr>
        <w:t xml:space="preserve">Ad </w:t>
      </w:r>
      <w:r w:rsidR="00187D35" w:rsidRPr="00C54503">
        <w:rPr>
          <w:rFonts w:ascii="Arial" w:hAnsi="Arial" w:cs="Arial"/>
          <w:sz w:val="22"/>
          <w:szCs w:val="22"/>
          <w:u w:val="single"/>
        </w:rPr>
        <w:t>8</w:t>
      </w:r>
      <w:r w:rsidR="00CC394C" w:rsidRPr="00C54503">
        <w:rPr>
          <w:rFonts w:ascii="Arial" w:hAnsi="Arial" w:cs="Arial"/>
          <w:sz w:val="22"/>
          <w:szCs w:val="22"/>
          <w:u w:val="single"/>
        </w:rPr>
        <w:t>.</w:t>
      </w:r>
    </w:p>
    <w:p w14:paraId="551AF352" w14:textId="77777777" w:rsidR="005608AE" w:rsidRDefault="005608AE" w:rsidP="006267E7">
      <w:pPr>
        <w:rPr>
          <w:rFonts w:ascii="Arial" w:hAnsi="Arial" w:cs="Arial"/>
          <w:sz w:val="22"/>
          <w:szCs w:val="22"/>
          <w:u w:val="single"/>
        </w:rPr>
      </w:pPr>
    </w:p>
    <w:p w14:paraId="321CBEC4" w14:textId="54ABB005" w:rsidR="005608AE" w:rsidRDefault="005608AE" w:rsidP="006267E7">
      <w:pPr>
        <w:rPr>
          <w:rFonts w:ascii="Arial" w:hAnsi="Arial" w:cs="Arial"/>
          <w:sz w:val="22"/>
          <w:szCs w:val="22"/>
        </w:rPr>
      </w:pPr>
      <w:r w:rsidRPr="001E1A77">
        <w:rPr>
          <w:rFonts w:ascii="Arial" w:hAnsi="Arial" w:cs="Arial"/>
          <w:sz w:val="22"/>
          <w:szCs w:val="22"/>
        </w:rPr>
        <w:t xml:space="preserve">Bestyrelsen </w:t>
      </w:r>
      <w:r w:rsidR="001E1A77" w:rsidRPr="001E1A77">
        <w:rPr>
          <w:rFonts w:ascii="Arial" w:hAnsi="Arial" w:cs="Arial"/>
          <w:sz w:val="22"/>
          <w:szCs w:val="22"/>
        </w:rPr>
        <w:t>indstilles til at vælge</w:t>
      </w:r>
      <w:r w:rsidR="008D73E1">
        <w:rPr>
          <w:rFonts w:ascii="Arial" w:hAnsi="Arial" w:cs="Arial"/>
          <w:sz w:val="22"/>
          <w:szCs w:val="22"/>
        </w:rPr>
        <w:t xml:space="preserve"> 2</w:t>
      </w:r>
      <w:r w:rsidR="001E1A77" w:rsidRPr="001E1A77">
        <w:rPr>
          <w:rFonts w:ascii="Arial" w:hAnsi="Arial" w:cs="Arial"/>
          <w:sz w:val="22"/>
          <w:szCs w:val="22"/>
        </w:rPr>
        <w:t xml:space="preserve"> landsrepræsentantskabsmedlemmer </w:t>
      </w:r>
      <w:r w:rsidR="008D73E1">
        <w:rPr>
          <w:rFonts w:ascii="Arial" w:hAnsi="Arial" w:cs="Arial"/>
          <w:sz w:val="22"/>
          <w:szCs w:val="22"/>
        </w:rPr>
        <w:t>til</w:t>
      </w:r>
      <w:r w:rsidR="001E1A77" w:rsidRPr="001E1A77">
        <w:rPr>
          <w:rFonts w:ascii="Arial" w:hAnsi="Arial" w:cs="Arial"/>
          <w:sz w:val="22"/>
          <w:szCs w:val="22"/>
        </w:rPr>
        <w:t xml:space="preserve"> </w:t>
      </w:r>
      <w:proofErr w:type="spellStart"/>
      <w:r w:rsidR="001E1A77" w:rsidRPr="001E1A77">
        <w:rPr>
          <w:rFonts w:ascii="Arial" w:hAnsi="Arial" w:cs="Arial"/>
          <w:sz w:val="22"/>
          <w:szCs w:val="22"/>
        </w:rPr>
        <w:t>Lej</w:t>
      </w:r>
      <w:r w:rsidR="008D73E1">
        <w:rPr>
          <w:rFonts w:ascii="Arial" w:hAnsi="Arial" w:cs="Arial"/>
          <w:sz w:val="22"/>
          <w:szCs w:val="22"/>
        </w:rPr>
        <w:t>e</w:t>
      </w:r>
      <w:r w:rsidR="001E1A77" w:rsidRPr="001E1A77">
        <w:rPr>
          <w:rFonts w:ascii="Arial" w:hAnsi="Arial" w:cs="Arial"/>
          <w:sz w:val="22"/>
          <w:szCs w:val="22"/>
        </w:rPr>
        <w:t>rbos</w:t>
      </w:r>
      <w:proofErr w:type="spellEnd"/>
      <w:r w:rsidR="001E1A77" w:rsidRPr="001E1A77">
        <w:rPr>
          <w:rFonts w:ascii="Arial" w:hAnsi="Arial" w:cs="Arial"/>
          <w:sz w:val="22"/>
          <w:szCs w:val="22"/>
        </w:rPr>
        <w:t xml:space="preserve"> Landsrepræsentantskab.</w:t>
      </w:r>
    </w:p>
    <w:p w14:paraId="37D3EF36" w14:textId="77777777" w:rsidR="001E1A77" w:rsidRDefault="001E1A77" w:rsidP="006267E7">
      <w:pPr>
        <w:rPr>
          <w:rFonts w:ascii="Arial" w:hAnsi="Arial" w:cs="Arial"/>
          <w:sz w:val="22"/>
          <w:szCs w:val="22"/>
        </w:rPr>
      </w:pPr>
    </w:p>
    <w:p w14:paraId="37A4A730" w14:textId="32BFB5B7" w:rsidR="00585874" w:rsidRDefault="000409F5" w:rsidP="006267E7">
      <w:pPr>
        <w:rPr>
          <w:rFonts w:ascii="Arial" w:hAnsi="Arial" w:cs="Arial"/>
          <w:sz w:val="22"/>
          <w:szCs w:val="22"/>
        </w:rPr>
      </w:pPr>
      <w:r>
        <w:rPr>
          <w:rFonts w:ascii="Arial" w:hAnsi="Arial" w:cs="Arial"/>
          <w:sz w:val="22"/>
          <w:szCs w:val="22"/>
        </w:rPr>
        <w:t>L</w:t>
      </w:r>
      <w:r w:rsidR="001A7F8F">
        <w:rPr>
          <w:rFonts w:ascii="Arial" w:hAnsi="Arial" w:cs="Arial"/>
          <w:sz w:val="22"/>
          <w:szCs w:val="22"/>
        </w:rPr>
        <w:t>ars</w:t>
      </w:r>
      <w:r>
        <w:rPr>
          <w:rFonts w:ascii="Arial" w:hAnsi="Arial" w:cs="Arial"/>
          <w:sz w:val="22"/>
          <w:szCs w:val="22"/>
        </w:rPr>
        <w:t xml:space="preserve"> Møller Pedersen og Ditte Henriksen</w:t>
      </w:r>
      <w:r w:rsidR="001A7F8F">
        <w:rPr>
          <w:rFonts w:ascii="Arial" w:hAnsi="Arial" w:cs="Arial"/>
          <w:sz w:val="22"/>
          <w:szCs w:val="22"/>
        </w:rPr>
        <w:t xml:space="preserve"> valgt som repræsentantskabsmedlemmer.</w:t>
      </w:r>
    </w:p>
    <w:p w14:paraId="5B98B0C0" w14:textId="7720D87D" w:rsidR="001A7F8F" w:rsidRDefault="003F485D" w:rsidP="006267E7">
      <w:pPr>
        <w:rPr>
          <w:rFonts w:ascii="Arial" w:hAnsi="Arial" w:cs="Arial"/>
          <w:sz w:val="22"/>
          <w:szCs w:val="22"/>
        </w:rPr>
      </w:pPr>
      <w:r>
        <w:rPr>
          <w:rFonts w:ascii="Arial" w:hAnsi="Arial" w:cs="Arial"/>
          <w:sz w:val="22"/>
          <w:szCs w:val="22"/>
        </w:rPr>
        <w:t>M</w:t>
      </w:r>
      <w:r w:rsidR="001A7F8F">
        <w:rPr>
          <w:rFonts w:ascii="Arial" w:hAnsi="Arial" w:cs="Arial"/>
          <w:sz w:val="22"/>
          <w:szCs w:val="22"/>
        </w:rPr>
        <w:t>aria</w:t>
      </w:r>
      <w:r>
        <w:rPr>
          <w:rFonts w:ascii="Arial" w:hAnsi="Arial" w:cs="Arial"/>
          <w:sz w:val="22"/>
          <w:szCs w:val="22"/>
        </w:rPr>
        <w:t xml:space="preserve"> deltager i repræsentantskabsmødet som observatør.</w:t>
      </w:r>
    </w:p>
    <w:p w14:paraId="0FA9EF6E" w14:textId="77777777" w:rsidR="001A7F8F" w:rsidRDefault="001A7F8F" w:rsidP="006267E7">
      <w:pPr>
        <w:rPr>
          <w:rFonts w:ascii="Arial" w:hAnsi="Arial" w:cs="Arial"/>
          <w:sz w:val="22"/>
          <w:szCs w:val="22"/>
        </w:rPr>
      </w:pPr>
    </w:p>
    <w:p w14:paraId="2CE91C33" w14:textId="77777777" w:rsidR="001E1A77" w:rsidRDefault="001E1A77" w:rsidP="006267E7">
      <w:pPr>
        <w:rPr>
          <w:rFonts w:ascii="Arial" w:hAnsi="Arial" w:cs="Arial"/>
          <w:sz w:val="22"/>
          <w:szCs w:val="22"/>
        </w:rPr>
      </w:pPr>
    </w:p>
    <w:p w14:paraId="2FD18C0C" w14:textId="77777777" w:rsidR="008D73E1" w:rsidRDefault="008D73E1" w:rsidP="006267E7">
      <w:pPr>
        <w:rPr>
          <w:rFonts w:ascii="Arial" w:hAnsi="Arial" w:cs="Arial"/>
          <w:sz w:val="22"/>
          <w:szCs w:val="22"/>
        </w:rPr>
      </w:pPr>
    </w:p>
    <w:p w14:paraId="3D470612" w14:textId="1672CFE8" w:rsidR="001E1A77" w:rsidRPr="001E1A77" w:rsidRDefault="001E1A77" w:rsidP="006267E7">
      <w:pPr>
        <w:rPr>
          <w:rFonts w:ascii="Arial" w:hAnsi="Arial" w:cs="Arial"/>
          <w:sz w:val="22"/>
          <w:szCs w:val="22"/>
          <w:u w:val="single"/>
        </w:rPr>
      </w:pPr>
      <w:r w:rsidRPr="001E1A77">
        <w:rPr>
          <w:rFonts w:ascii="Arial" w:hAnsi="Arial" w:cs="Arial"/>
          <w:sz w:val="22"/>
          <w:szCs w:val="22"/>
          <w:u w:val="single"/>
        </w:rPr>
        <w:t>Ad 9.</w:t>
      </w:r>
    </w:p>
    <w:p w14:paraId="667D12C1" w14:textId="77777777" w:rsidR="00B70820" w:rsidRPr="00C54503" w:rsidRDefault="00B70820" w:rsidP="006267E7">
      <w:pPr>
        <w:rPr>
          <w:rFonts w:ascii="Arial" w:hAnsi="Arial" w:cs="Arial"/>
          <w:sz w:val="22"/>
          <w:szCs w:val="22"/>
        </w:rPr>
      </w:pPr>
    </w:p>
    <w:p w14:paraId="18CE6EE7" w14:textId="2212482F" w:rsidR="005F2A32" w:rsidRDefault="000654B3" w:rsidP="006267E7">
      <w:pPr>
        <w:rPr>
          <w:rFonts w:ascii="Arial" w:hAnsi="Arial" w:cs="Arial"/>
          <w:sz w:val="22"/>
          <w:szCs w:val="22"/>
        </w:rPr>
      </w:pPr>
      <w:r>
        <w:rPr>
          <w:rFonts w:ascii="Arial" w:hAnsi="Arial" w:cs="Arial"/>
          <w:sz w:val="22"/>
          <w:szCs w:val="22"/>
        </w:rPr>
        <w:t>Emne til næste bestyrelsesmøde:</w:t>
      </w:r>
    </w:p>
    <w:p w14:paraId="5C03A758" w14:textId="77777777" w:rsidR="000654B3" w:rsidRDefault="000654B3" w:rsidP="006267E7">
      <w:pPr>
        <w:rPr>
          <w:rFonts w:ascii="Arial" w:hAnsi="Arial" w:cs="Arial"/>
          <w:sz w:val="22"/>
          <w:szCs w:val="22"/>
        </w:rPr>
      </w:pPr>
    </w:p>
    <w:p w14:paraId="36885E41" w14:textId="54D97520" w:rsidR="00381108" w:rsidRDefault="00381108" w:rsidP="006267E7">
      <w:pPr>
        <w:rPr>
          <w:rFonts w:ascii="Arial" w:hAnsi="Arial" w:cs="Arial"/>
          <w:sz w:val="22"/>
          <w:szCs w:val="22"/>
        </w:rPr>
      </w:pPr>
      <w:r>
        <w:rPr>
          <w:rFonts w:ascii="Arial" w:hAnsi="Arial" w:cs="Arial"/>
          <w:sz w:val="22"/>
          <w:szCs w:val="22"/>
        </w:rPr>
        <w:t>Temadag for bestyrelsen</w:t>
      </w:r>
    </w:p>
    <w:p w14:paraId="02F2D99E" w14:textId="1CA6E237" w:rsidR="00381108" w:rsidRDefault="00381108" w:rsidP="006267E7">
      <w:pPr>
        <w:rPr>
          <w:rFonts w:ascii="Arial" w:hAnsi="Arial" w:cs="Arial"/>
          <w:sz w:val="22"/>
          <w:szCs w:val="22"/>
        </w:rPr>
      </w:pPr>
      <w:r>
        <w:rPr>
          <w:rFonts w:ascii="Arial" w:hAnsi="Arial" w:cs="Arial"/>
          <w:sz w:val="22"/>
          <w:szCs w:val="22"/>
        </w:rPr>
        <w:t>Hvordan gentænker vi vores afdelingsmøder?</w:t>
      </w:r>
    </w:p>
    <w:p w14:paraId="5E3441AD" w14:textId="77777777" w:rsidR="001E1A77" w:rsidRDefault="001E1A77" w:rsidP="006267E7">
      <w:pPr>
        <w:rPr>
          <w:rFonts w:ascii="Arial" w:hAnsi="Arial" w:cs="Arial"/>
          <w:sz w:val="22"/>
          <w:szCs w:val="22"/>
        </w:rPr>
      </w:pPr>
    </w:p>
    <w:p w14:paraId="47A47A92" w14:textId="77777777" w:rsidR="001E1A77" w:rsidRPr="00C54503" w:rsidRDefault="001E1A77" w:rsidP="006267E7">
      <w:pPr>
        <w:rPr>
          <w:rFonts w:ascii="Arial" w:hAnsi="Arial" w:cs="Arial"/>
          <w:sz w:val="22"/>
          <w:szCs w:val="22"/>
        </w:rPr>
      </w:pPr>
    </w:p>
    <w:p w14:paraId="64FA22E0" w14:textId="68066E38" w:rsidR="00C970C7" w:rsidRPr="00C54503"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54503">
        <w:rPr>
          <w:rFonts w:ascii="Arial" w:hAnsi="Arial" w:cs="Arial"/>
          <w:sz w:val="22"/>
          <w:szCs w:val="22"/>
        </w:rPr>
        <w:t>Mødet hæve</w:t>
      </w:r>
      <w:r w:rsidR="006D09BF" w:rsidRPr="00C54503">
        <w:rPr>
          <w:rFonts w:ascii="Arial" w:hAnsi="Arial" w:cs="Arial"/>
          <w:sz w:val="22"/>
          <w:szCs w:val="22"/>
        </w:rPr>
        <w:t>s.</w:t>
      </w:r>
    </w:p>
    <w:p w14:paraId="792F4F9B" w14:textId="77777777" w:rsidR="006267E7" w:rsidRPr="00C54503" w:rsidRDefault="006267E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p>
    <w:p w14:paraId="3700520B" w14:textId="46530852" w:rsidR="00BB6CEC" w:rsidRPr="00C54503" w:rsidRDefault="006267E7"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rPr>
      </w:pPr>
      <w:r w:rsidRPr="00C54503">
        <w:rPr>
          <w:rFonts w:ascii="Arial" w:hAnsi="Arial" w:cs="Arial"/>
          <w:sz w:val="22"/>
          <w:szCs w:val="22"/>
        </w:rPr>
        <w:t>Godkend</w:t>
      </w:r>
      <w:r w:rsidR="006D09BF" w:rsidRPr="00C54503">
        <w:rPr>
          <w:rFonts w:ascii="Arial" w:hAnsi="Arial" w:cs="Arial"/>
          <w:sz w:val="22"/>
          <w:szCs w:val="22"/>
        </w:rPr>
        <w:t>es</w:t>
      </w:r>
      <w:r w:rsidRPr="00C54503">
        <w:rPr>
          <w:rFonts w:ascii="Arial" w:hAnsi="Arial" w:cs="Arial"/>
          <w:sz w:val="22"/>
          <w:szCs w:val="22"/>
        </w:rPr>
        <w:t xml:space="preserve"> af </w:t>
      </w:r>
      <w:r w:rsidR="006E125D" w:rsidRPr="00C54503">
        <w:rPr>
          <w:rFonts w:ascii="Arial" w:hAnsi="Arial" w:cs="Arial"/>
          <w:sz w:val="22"/>
          <w:szCs w:val="22"/>
        </w:rPr>
        <w:t xml:space="preserve">formanden den </w:t>
      </w:r>
      <w:r w:rsidR="00CA2966" w:rsidRPr="00C54503">
        <w:rPr>
          <w:rFonts w:ascii="Arial" w:hAnsi="Arial" w:cs="Arial"/>
          <w:sz w:val="22"/>
          <w:szCs w:val="22"/>
        </w:rPr>
        <w:t>14.12.202</w:t>
      </w:r>
      <w:r w:rsidR="007C3499" w:rsidRPr="00C54503">
        <w:rPr>
          <w:rFonts w:ascii="Arial" w:hAnsi="Arial" w:cs="Arial"/>
          <w:sz w:val="22"/>
          <w:szCs w:val="22"/>
        </w:rPr>
        <w:t>3</w:t>
      </w:r>
      <w:r w:rsidR="00E55D59" w:rsidRPr="00C54503">
        <w:rPr>
          <w:rFonts w:ascii="Arial" w:hAnsi="Arial" w:cs="Arial"/>
          <w:sz w:val="22"/>
          <w:szCs w:val="22"/>
        </w:rPr>
        <w:t xml:space="preserve">  </w:t>
      </w:r>
    </w:p>
    <w:p w14:paraId="270DEF16" w14:textId="729A5DA5" w:rsidR="006267E7" w:rsidRPr="00C54503" w:rsidRDefault="00BB6CEC" w:rsidP="006267E7">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r w:rsidRPr="00C54503">
        <w:rPr>
          <w:rFonts w:ascii="Arial" w:hAnsi="Arial" w:cs="Arial"/>
          <w:sz w:val="22"/>
          <w:szCs w:val="22"/>
          <w:lang w:val="nb-NO"/>
        </w:rPr>
        <w:t xml:space="preserve">Underskrives </w:t>
      </w:r>
      <w:r w:rsidR="00C970C7" w:rsidRPr="00C54503">
        <w:rPr>
          <w:rFonts w:ascii="Arial" w:hAnsi="Arial" w:cs="Arial"/>
          <w:sz w:val="22"/>
          <w:szCs w:val="22"/>
          <w:lang w:val="nb-NO"/>
        </w:rPr>
        <w:t>digitalt via Penneo</w:t>
      </w:r>
      <w:r w:rsidR="00E55D59" w:rsidRPr="00C54503">
        <w:rPr>
          <w:rFonts w:ascii="Arial" w:hAnsi="Arial" w:cs="Arial"/>
          <w:sz w:val="22"/>
          <w:szCs w:val="22"/>
          <w:lang w:val="nb-NO"/>
        </w:rPr>
        <w:t xml:space="preserve">        </w:t>
      </w:r>
    </w:p>
    <w:p w14:paraId="17A16F70" w14:textId="77777777" w:rsidR="006267E7" w:rsidRPr="00C54503" w:rsidRDefault="006267E7" w:rsidP="00223C3D">
      <w:pPr>
        <w:tabs>
          <w:tab w:val="left" w:pos="4200"/>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center"/>
        <w:rPr>
          <w:rFonts w:ascii="Arial" w:hAnsi="Arial" w:cs="Arial"/>
          <w:sz w:val="22"/>
          <w:szCs w:val="22"/>
          <w:lang w:val="nb-NO"/>
        </w:rPr>
      </w:pPr>
    </w:p>
    <w:p w14:paraId="273CCB6B" w14:textId="5BF2F249" w:rsidR="006267E7" w:rsidRPr="00C54503" w:rsidRDefault="006267E7" w:rsidP="006267E7">
      <w:pPr>
        <w:tabs>
          <w:tab w:val="left" w:pos="4395"/>
          <w:tab w:val="left" w:pos="7080"/>
          <w:tab w:val="left" w:pos="9360"/>
          <w:tab w:val="left" w:pos="109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u w:val="single"/>
          <w:lang w:val="nb-NO"/>
        </w:rPr>
      </w:pPr>
      <w:r w:rsidRPr="00C54503">
        <w:rPr>
          <w:rFonts w:ascii="Arial" w:hAnsi="Arial" w:cs="Arial"/>
          <w:sz w:val="22"/>
          <w:szCs w:val="22"/>
          <w:u w:val="single"/>
          <w:lang w:val="nb-NO"/>
        </w:rPr>
        <w:tab/>
      </w:r>
      <w:r w:rsidR="009A6428" w:rsidRPr="00C54503">
        <w:rPr>
          <w:rFonts w:ascii="Arial" w:hAnsi="Arial" w:cs="Arial"/>
          <w:sz w:val="22"/>
          <w:szCs w:val="22"/>
          <w:u w:val="single"/>
          <w:lang w:val="nb-NO"/>
        </w:rPr>
        <w:t xml:space="preserve">     __________________________________</w:t>
      </w:r>
    </w:p>
    <w:p w14:paraId="62549665" w14:textId="53C8B5FB" w:rsidR="006267E7" w:rsidRPr="00C54503" w:rsidRDefault="00C970C7"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r w:rsidRPr="00C54503">
        <w:rPr>
          <w:rFonts w:ascii="Arial" w:hAnsi="Arial" w:cs="Arial"/>
          <w:sz w:val="22"/>
          <w:szCs w:val="22"/>
          <w:lang w:val="nb-NO"/>
        </w:rPr>
        <w:t>Lars Møller Pedersen</w:t>
      </w:r>
    </w:p>
    <w:p w14:paraId="11363C3C" w14:textId="51981BA9" w:rsidR="0025025B" w:rsidRPr="00C54503" w:rsidRDefault="0025025B" w:rsidP="006267E7">
      <w:pPr>
        <w:tabs>
          <w:tab w:val="left" w:pos="2160"/>
          <w:tab w:val="left" w:pos="5040"/>
          <w:tab w:val="left" w:pos="7320"/>
          <w:tab w:val="left" w:pos="888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exact"/>
        <w:jc w:val="both"/>
        <w:rPr>
          <w:rFonts w:ascii="Arial" w:hAnsi="Arial" w:cs="Arial"/>
          <w:sz w:val="22"/>
          <w:szCs w:val="22"/>
          <w:lang w:val="nb-NO"/>
        </w:rPr>
      </w:pPr>
    </w:p>
    <w:sectPr w:rsidR="0025025B" w:rsidRPr="00C54503" w:rsidSect="00F63787">
      <w:headerReference w:type="even" r:id="rId11"/>
      <w:headerReference w:type="default" r:id="rId12"/>
      <w:footerReference w:type="even" r:id="rId13"/>
      <w:footerReference w:type="default" r:id="rId14"/>
      <w:headerReference w:type="first" r:id="rId15"/>
      <w:footerReference w:type="first" r:id="rId16"/>
      <w:pgSz w:w="11906" w:h="16838" w:code="9"/>
      <w:pgMar w:top="1134" w:right="907" w:bottom="1418" w:left="1134" w:header="709" w:footer="709" w:gutter="0"/>
      <w:pgNumType w:start="2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A947" w14:textId="77777777" w:rsidR="00B631BC" w:rsidRDefault="00B631BC" w:rsidP="005710B1">
      <w:r>
        <w:separator/>
      </w:r>
    </w:p>
  </w:endnote>
  <w:endnote w:type="continuationSeparator" w:id="0">
    <w:p w14:paraId="0DA957A9" w14:textId="77777777" w:rsidR="00B631BC" w:rsidRDefault="00B631BC" w:rsidP="005710B1">
      <w:r>
        <w:continuationSeparator/>
      </w:r>
    </w:p>
  </w:endnote>
  <w:endnote w:type="continuationNotice" w:id="1">
    <w:p w14:paraId="46C07659" w14:textId="77777777" w:rsidR="00B631BC" w:rsidRDefault="00B63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C22" w14:textId="77777777" w:rsidR="00304BC0" w:rsidRDefault="00304B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74CF" w14:textId="77777777" w:rsidR="00304BC0" w:rsidRDefault="00304BC0" w:rsidP="00C222ED">
    <w:pPr>
      <w:jc w:val="center"/>
    </w:pPr>
    <w:r w:rsidRPr="006E7826">
      <w:rPr>
        <w:b/>
        <w:noProof/>
        <w:color w:val="C40009"/>
      </w:rPr>
      <mc:AlternateContent>
        <mc:Choice Requires="wps">
          <w:drawing>
            <wp:anchor distT="0" distB="0" distL="114300" distR="114300" simplePos="0" relativeHeight="251658247" behindDoc="1" locked="0" layoutInCell="1" allowOverlap="1" wp14:anchorId="661B0E5C" wp14:editId="3702C36A">
              <wp:simplePos x="0" y="0"/>
              <wp:positionH relativeFrom="column">
                <wp:posOffset>-452755</wp:posOffset>
              </wp:positionH>
              <wp:positionV relativeFrom="paragraph">
                <wp:posOffset>94879</wp:posOffset>
              </wp:positionV>
              <wp:extent cx="7056120" cy="638175"/>
              <wp:effectExtent l="0" t="0" r="0" b="9525"/>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63817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8300" id="Rektangel 15" o:spid="_x0000_s1026" style="position:absolute;margin-left:-35.65pt;margin-top:7.45pt;width:555.6pt;height:5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" fillcolor="#cceffc" stroked="f"/>
          </w:pict>
        </mc:Fallback>
      </mc:AlternateContent>
    </w:r>
    <w:r w:rsidRPr="006E7826">
      <w:rPr>
        <w:b/>
        <w:noProof/>
        <w:color w:val="C40009"/>
      </w:rPr>
      <mc:AlternateContent>
        <mc:Choice Requires="wps">
          <w:drawing>
            <wp:anchor distT="0" distB="0" distL="114300" distR="114300" simplePos="0" relativeHeight="251658248" behindDoc="0" locked="0" layoutInCell="1" allowOverlap="1" wp14:anchorId="000F8F88" wp14:editId="7001F599">
              <wp:simplePos x="0" y="0"/>
              <wp:positionH relativeFrom="column">
                <wp:posOffset>-446405</wp:posOffset>
              </wp:positionH>
              <wp:positionV relativeFrom="paragraph">
                <wp:posOffset>47996</wp:posOffset>
              </wp:positionV>
              <wp:extent cx="7056120" cy="10795"/>
              <wp:effectExtent l="0" t="0" r="0" b="8255"/>
              <wp:wrapNone/>
              <wp:docPr id="16"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6452C" id="Rektangel 16" o:spid="_x0000_s1026" style="position:absolute;margin-left:-35.15pt;margin-top:3.8pt;width:555.6pt;height:.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" fillcolor="#c00000" stroked="f"/>
          </w:pict>
        </mc:Fallback>
      </mc:AlternateContent>
    </w:r>
    <w:r w:rsidRPr="006E7826">
      <w:rPr>
        <w:b/>
        <w:noProof/>
        <w:color w:val="C40009"/>
      </w:rPr>
      <w:drawing>
        <wp:anchor distT="0" distB="0" distL="114300" distR="114300" simplePos="0" relativeHeight="251658249" behindDoc="0" locked="0" layoutInCell="1" allowOverlap="1" wp14:anchorId="1637DA55" wp14:editId="77BFB7A2">
          <wp:simplePos x="0" y="0"/>
          <wp:positionH relativeFrom="column">
            <wp:posOffset>5702935</wp:posOffset>
          </wp:positionH>
          <wp:positionV relativeFrom="paragraph">
            <wp:posOffset>192405</wp:posOffset>
          </wp:positionV>
          <wp:extent cx="775970" cy="508635"/>
          <wp:effectExtent l="0" t="0" r="5080" b="5715"/>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D61E63" w14:textId="77777777" w:rsidR="00304BC0" w:rsidRDefault="00304BC0" w:rsidP="00DF3F2D">
    <w:pPr>
      <w:ind w:firstLine="1304"/>
      <w:jc w:val="center"/>
      <w:rPr>
        <w:b/>
        <w:color w:val="C40009"/>
      </w:rPr>
    </w:pPr>
  </w:p>
  <w:p w14:paraId="62589919" w14:textId="77777777" w:rsidR="00304BC0" w:rsidRDefault="00304BC0" w:rsidP="00DF3F2D">
    <w:pPr>
      <w:ind w:firstLine="130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4CBC" w14:textId="77777777" w:rsidR="00304BC0" w:rsidRDefault="00304BC0">
    <w:r>
      <w:rPr>
        <w:noProof/>
      </w:rPr>
      <mc:AlternateContent>
        <mc:Choice Requires="wps">
          <w:drawing>
            <wp:anchor distT="0" distB="0" distL="114300" distR="114300" simplePos="0" relativeHeight="251658241" behindDoc="0" locked="0" layoutInCell="1" allowOverlap="1" wp14:anchorId="38167A20" wp14:editId="515800E7">
              <wp:simplePos x="0" y="0"/>
              <wp:positionH relativeFrom="column">
                <wp:posOffset>-481330</wp:posOffset>
              </wp:positionH>
              <wp:positionV relativeFrom="paragraph">
                <wp:posOffset>-230934</wp:posOffset>
              </wp:positionV>
              <wp:extent cx="7056120" cy="10795"/>
              <wp:effectExtent l="0" t="0" r="0" b="8255"/>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1E2A6" id="Rektangel 2" o:spid="_x0000_s1026" style="position:absolute;margin-left:-37.9pt;margin-top:-18.2pt;width:555.6pt;height:.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" fillcolor="#c00000" stroked="f"/>
          </w:pict>
        </mc:Fallback>
      </mc:AlternateContent>
    </w:r>
    <w:r>
      <w:rPr>
        <w:noProof/>
      </w:rPr>
      <mc:AlternateContent>
        <mc:Choice Requires="wps">
          <w:drawing>
            <wp:anchor distT="0" distB="0" distL="114300" distR="114300" simplePos="0" relativeHeight="251658240" behindDoc="1" locked="0" layoutInCell="1" allowOverlap="1" wp14:anchorId="3827919C" wp14:editId="6109D287">
              <wp:simplePos x="0" y="0"/>
              <wp:positionH relativeFrom="column">
                <wp:posOffset>-487045</wp:posOffset>
              </wp:positionH>
              <wp:positionV relativeFrom="paragraph">
                <wp:posOffset>-189024</wp:posOffset>
              </wp:positionV>
              <wp:extent cx="7056120" cy="554983"/>
              <wp:effectExtent l="0" t="0" r="0" b="0"/>
              <wp:wrapNone/>
              <wp:docPr id="1"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54983"/>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79D52" id="Rektangel 1" o:spid="_x0000_s1026" style="position:absolute;margin-left:-38.35pt;margin-top:-14.9pt;width:555.6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" fillcolor="#cceffc" stroked="f"/>
          </w:pict>
        </mc:Fallback>
      </mc:AlternateContent>
    </w:r>
    <w:r>
      <w:rPr>
        <w:noProof/>
      </w:rPr>
      <w:drawing>
        <wp:anchor distT="0" distB="0" distL="114300" distR="114300" simplePos="0" relativeHeight="251658242" behindDoc="0" locked="0" layoutInCell="1" allowOverlap="1" wp14:anchorId="50DE8279" wp14:editId="03403859">
          <wp:simplePos x="0" y="0"/>
          <wp:positionH relativeFrom="column">
            <wp:posOffset>5671185</wp:posOffset>
          </wp:positionH>
          <wp:positionV relativeFrom="paragraph">
            <wp:posOffset>-157953</wp:posOffset>
          </wp:positionV>
          <wp:extent cx="775970" cy="508635"/>
          <wp:effectExtent l="0" t="0" r="5080" b="571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77597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575F" w14:textId="77777777" w:rsidR="00B631BC" w:rsidRDefault="00B631BC" w:rsidP="005710B1">
      <w:r>
        <w:separator/>
      </w:r>
    </w:p>
  </w:footnote>
  <w:footnote w:type="continuationSeparator" w:id="0">
    <w:p w14:paraId="1FFF4A80" w14:textId="77777777" w:rsidR="00B631BC" w:rsidRDefault="00B631BC" w:rsidP="005710B1">
      <w:r>
        <w:continuationSeparator/>
      </w:r>
    </w:p>
  </w:footnote>
  <w:footnote w:type="continuationNotice" w:id="1">
    <w:p w14:paraId="03735AA3" w14:textId="77777777" w:rsidR="00B631BC" w:rsidRDefault="00B63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F091" w14:textId="77777777" w:rsidR="00304BC0" w:rsidRDefault="00304BC0">
    <w:pPr>
      <w:pStyle w:val="Sidehoved"/>
    </w:pPr>
  </w:p>
  <w:p w14:paraId="1D1AB9E5" w14:textId="77777777" w:rsidR="00393FB2" w:rsidRDefault="00393F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82347"/>
      <w:docPartObj>
        <w:docPartGallery w:val="Page Numbers (Top of Page)"/>
        <w:docPartUnique/>
      </w:docPartObj>
    </w:sdtPr>
    <w:sdtEndPr/>
    <w:sdtContent>
      <w:p w14:paraId="0B575140" w14:textId="77777777" w:rsidR="00304BC0" w:rsidRDefault="00304BC0">
        <w:pPr>
          <w:pStyle w:val="Sidehoved"/>
          <w:jc w:val="right"/>
        </w:pPr>
        <w:r>
          <w:fldChar w:fldCharType="begin"/>
        </w:r>
        <w:r>
          <w:instrText>PAGE   \* MERGEFORMAT</w:instrText>
        </w:r>
        <w:r>
          <w:fldChar w:fldCharType="separate"/>
        </w:r>
        <w:r w:rsidR="003C17CE">
          <w:rPr>
            <w:noProof/>
          </w:rPr>
          <w:t>167</w:t>
        </w:r>
        <w:r>
          <w:fldChar w:fldCharType="end"/>
        </w:r>
      </w:p>
    </w:sdtContent>
  </w:sdt>
  <w:p w14:paraId="2FD4B794" w14:textId="77777777" w:rsidR="00304BC0" w:rsidRDefault="00304BC0" w:rsidP="005710B1">
    <w:pPr>
      <w:jc w:val="center"/>
    </w:pPr>
  </w:p>
  <w:p w14:paraId="2F90789C" w14:textId="77777777" w:rsidR="00393FB2" w:rsidRDefault="00393F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74CE" w14:textId="77777777" w:rsidR="00304BC0" w:rsidRDefault="00304BC0">
    <w:pPr>
      <w:pStyle w:val="Sidehoved"/>
    </w:pPr>
    <w:r>
      <w:rPr>
        <w:noProof/>
      </w:rPr>
      <mc:AlternateContent>
        <mc:Choice Requires="wps">
          <w:drawing>
            <wp:anchor distT="0" distB="0" distL="114300" distR="114300" simplePos="0" relativeHeight="251658246" behindDoc="0" locked="0" layoutInCell="1" allowOverlap="1" wp14:anchorId="10F4AA01" wp14:editId="152AAE46">
              <wp:simplePos x="0" y="0"/>
              <wp:positionH relativeFrom="column">
                <wp:posOffset>-554355</wp:posOffset>
              </wp:positionH>
              <wp:positionV relativeFrom="paragraph">
                <wp:posOffset>-153670</wp:posOffset>
              </wp:positionV>
              <wp:extent cx="6543040" cy="328295"/>
              <wp:effectExtent l="0" t="0" r="0" b="0"/>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605C" w14:textId="77777777" w:rsidR="00304BC0" w:rsidRPr="001205F0" w:rsidRDefault="00304BC0" w:rsidP="00170F10">
                          <w:pPr>
                            <w:pStyle w:val="Emne"/>
                            <w:rPr>
                              <w:color w:val="C40009"/>
                            </w:rPr>
                          </w:pPr>
                          <w:r>
                            <w:rPr>
                              <w:color w:val="C40009"/>
                            </w:rPr>
                            <w:t>Referat af xxxx den xx.xx.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4AA01" id="_x0000_t202" coordsize="21600,21600" o:spt="202" path="m,l,21600r21600,l21600,xe">
              <v:stroke joinstyle="miter"/>
              <v:path gradientshapeok="t" o:connecttype="rect"/>
            </v:shapetype>
            <v:shape id="Tekstfelt 7" o:spid="_x0000_s1027" type="#_x0000_t202" style="position:absolute;margin-left:-43.65pt;margin-top:-12.1pt;width:515.2pt;height:25.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G4A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" filled="f" stroked="f">
              <v:textbox>
                <w:txbxContent>
                  <w:p w14:paraId="6714605C" w14:textId="77777777" w:rsidR="00304BC0" w:rsidRPr="001205F0" w:rsidRDefault="00304BC0" w:rsidP="00170F10">
                    <w:pPr>
                      <w:pStyle w:val="Emne"/>
                      <w:rPr>
                        <w:color w:val="C40009"/>
                      </w:rPr>
                    </w:pPr>
                    <w:r>
                      <w:rPr>
                        <w:color w:val="C40009"/>
                      </w:rPr>
                      <w:t>Referat af xxxx den xx.xx.201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216C78F7" wp14:editId="596964C9">
              <wp:simplePos x="0" y="0"/>
              <wp:positionH relativeFrom="column">
                <wp:posOffset>-467360</wp:posOffset>
              </wp:positionH>
              <wp:positionV relativeFrom="paragraph">
                <wp:posOffset>-238125</wp:posOffset>
              </wp:positionV>
              <wp:extent cx="7056120" cy="71755"/>
              <wp:effectExtent l="0" t="0" r="0" b="4445"/>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2C7E2" id="Rektangel 3" o:spid="_x0000_s1026" style="position:absolute;margin-left:-36.8pt;margin-top:-18.75pt;width:555.6pt;height: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" fillcolor="#cceffc" stroked="f"/>
          </w:pict>
        </mc:Fallback>
      </mc:AlternateContent>
    </w:r>
    <w:r>
      <w:rPr>
        <w:noProof/>
      </w:rPr>
      <mc:AlternateContent>
        <mc:Choice Requires="wps">
          <w:drawing>
            <wp:anchor distT="0" distB="0" distL="114300" distR="114300" simplePos="0" relativeHeight="251658244" behindDoc="0" locked="0" layoutInCell="1" allowOverlap="1" wp14:anchorId="3B4C50AE" wp14:editId="79BFFEFF">
              <wp:simplePos x="0" y="0"/>
              <wp:positionH relativeFrom="column">
                <wp:posOffset>-476885</wp:posOffset>
              </wp:positionH>
              <wp:positionV relativeFrom="paragraph">
                <wp:posOffset>73660</wp:posOffset>
              </wp:positionV>
              <wp:extent cx="7056120" cy="17780"/>
              <wp:effectExtent l="0" t="0" r="0" b="127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7396B" id="Rektangel 4" o:spid="_x0000_s1026" style="position:absolute;margin-left:-37.55pt;margin-top:5.8pt;width:555.6pt;height: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" fillcolor="#cceffc" stroked="f"/>
          </w:pict>
        </mc:Fallback>
      </mc:AlternateContent>
    </w:r>
    <w:r>
      <w:rPr>
        <w:noProof/>
        <w:color w:val="C40009"/>
      </w:rPr>
      <mc:AlternateContent>
        <mc:Choice Requires="wps">
          <w:drawing>
            <wp:anchor distT="0" distB="0" distL="114300" distR="114300" simplePos="0" relativeHeight="251658245" behindDoc="0" locked="0" layoutInCell="1" allowOverlap="1" wp14:anchorId="55A66A08" wp14:editId="6C3E963C">
              <wp:simplePos x="0" y="0"/>
              <wp:positionH relativeFrom="column">
                <wp:posOffset>6414770</wp:posOffset>
              </wp:positionH>
              <wp:positionV relativeFrom="paragraph">
                <wp:posOffset>-131445</wp:posOffset>
              </wp:positionV>
              <wp:extent cx="161925" cy="161925"/>
              <wp:effectExtent l="0" t="0" r="9525" b="9525"/>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3FF12" id="Rektangel 5" o:spid="_x0000_s1026" style="position:absolute;margin-left:505.1pt;margin-top:-10.35pt;width:12.75pt;height:1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" fillcolor="#c0000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D76EA"/>
    <w:multiLevelType w:val="hybridMultilevel"/>
    <w:tmpl w:val="2340D2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46D6A30"/>
    <w:multiLevelType w:val="hybridMultilevel"/>
    <w:tmpl w:val="AB903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90B0F14"/>
    <w:multiLevelType w:val="hybridMultilevel"/>
    <w:tmpl w:val="55EEE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BA58F4"/>
    <w:multiLevelType w:val="hybridMultilevel"/>
    <w:tmpl w:val="83D64270"/>
    <w:lvl w:ilvl="0" w:tplc="04060001">
      <w:start w:val="1"/>
      <w:numFmt w:val="bullet"/>
      <w:lvlText w:val=""/>
      <w:lvlJc w:val="left"/>
      <w:pPr>
        <w:ind w:left="720" w:hanging="360"/>
      </w:pPr>
      <w:rPr>
        <w:rFonts w:ascii="Symbol" w:hAnsi="Symbol" w:hint="default"/>
      </w:rPr>
    </w:lvl>
    <w:lvl w:ilvl="1" w:tplc="C5667D50">
      <w:start w:val="10"/>
      <w:numFmt w:val="bullet"/>
      <w:lvlText w:val="-"/>
      <w:lvlJc w:val="left"/>
      <w:pPr>
        <w:ind w:left="1440" w:hanging="360"/>
      </w:pPr>
      <w:rPr>
        <w:rFonts w:ascii="Arial" w:eastAsia="Times New Roman" w:hAnsi="Arial" w:cs="Arial"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136A03C9"/>
    <w:multiLevelType w:val="hybridMultilevel"/>
    <w:tmpl w:val="E5DA65D8"/>
    <w:lvl w:ilvl="0" w:tplc="04060001">
      <w:numFmt w:val="bullet"/>
      <w:lvlText w:val=""/>
      <w:lvlJc w:val="left"/>
      <w:pPr>
        <w:ind w:left="720" w:hanging="360"/>
      </w:pPr>
      <w:rPr>
        <w:rFonts w:ascii="Symbol" w:eastAsia="Times New Roman"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FC80500"/>
    <w:multiLevelType w:val="hybridMultilevel"/>
    <w:tmpl w:val="E6EA2286"/>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6" w15:restartNumberingAfterBreak="0">
    <w:nsid w:val="231B028B"/>
    <w:multiLevelType w:val="hybridMultilevel"/>
    <w:tmpl w:val="7EB8DF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33852A2A"/>
    <w:multiLevelType w:val="singleLevel"/>
    <w:tmpl w:val="8C4CAC9E"/>
    <w:lvl w:ilvl="0">
      <w:start w:val="1"/>
      <w:numFmt w:val="decimal"/>
      <w:lvlText w:val="%1."/>
      <w:lvlJc w:val="left"/>
      <w:pPr>
        <w:tabs>
          <w:tab w:val="num" w:pos="360"/>
        </w:tabs>
        <w:ind w:left="360" w:hanging="360"/>
      </w:pPr>
      <w:rPr>
        <w:b w:val="0"/>
      </w:rPr>
    </w:lvl>
  </w:abstractNum>
  <w:abstractNum w:abstractNumId="18" w15:restartNumberingAfterBreak="0">
    <w:nsid w:val="3FD33E8E"/>
    <w:multiLevelType w:val="hybridMultilevel"/>
    <w:tmpl w:val="3DF2F43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48466F54"/>
    <w:multiLevelType w:val="hybridMultilevel"/>
    <w:tmpl w:val="898681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1602A5"/>
    <w:multiLevelType w:val="hybridMultilevel"/>
    <w:tmpl w:val="2340D23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61095F5A"/>
    <w:multiLevelType w:val="hybridMultilevel"/>
    <w:tmpl w:val="A9B058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15:restartNumberingAfterBreak="0">
    <w:nsid w:val="6D3379CF"/>
    <w:multiLevelType w:val="hybridMultilevel"/>
    <w:tmpl w:val="81B46196"/>
    <w:lvl w:ilvl="0" w:tplc="04060001">
      <w:start w:val="1"/>
      <w:numFmt w:val="bullet"/>
      <w:lvlText w:val=""/>
      <w:lvlJc w:val="left"/>
      <w:pPr>
        <w:ind w:left="788" w:hanging="360"/>
      </w:pPr>
      <w:rPr>
        <w:rFonts w:ascii="Symbol" w:hAnsi="Symbol" w:hint="default"/>
      </w:rPr>
    </w:lvl>
    <w:lvl w:ilvl="1" w:tplc="04060003">
      <w:start w:val="1"/>
      <w:numFmt w:val="bullet"/>
      <w:lvlText w:val="o"/>
      <w:lvlJc w:val="left"/>
      <w:pPr>
        <w:ind w:left="1508" w:hanging="360"/>
      </w:pPr>
      <w:rPr>
        <w:rFonts w:ascii="Courier New" w:hAnsi="Courier New" w:cs="Courier New" w:hint="default"/>
      </w:rPr>
    </w:lvl>
    <w:lvl w:ilvl="2" w:tplc="04060005">
      <w:start w:val="1"/>
      <w:numFmt w:val="bullet"/>
      <w:lvlText w:val=""/>
      <w:lvlJc w:val="left"/>
      <w:pPr>
        <w:ind w:left="2228" w:hanging="360"/>
      </w:pPr>
      <w:rPr>
        <w:rFonts w:ascii="Wingdings" w:hAnsi="Wingdings" w:hint="default"/>
      </w:rPr>
    </w:lvl>
    <w:lvl w:ilvl="3" w:tplc="04060001">
      <w:start w:val="1"/>
      <w:numFmt w:val="bullet"/>
      <w:lvlText w:val=""/>
      <w:lvlJc w:val="left"/>
      <w:pPr>
        <w:ind w:left="2948" w:hanging="360"/>
      </w:pPr>
      <w:rPr>
        <w:rFonts w:ascii="Symbol" w:hAnsi="Symbol" w:hint="default"/>
      </w:rPr>
    </w:lvl>
    <w:lvl w:ilvl="4" w:tplc="04060003">
      <w:start w:val="1"/>
      <w:numFmt w:val="bullet"/>
      <w:lvlText w:val="o"/>
      <w:lvlJc w:val="left"/>
      <w:pPr>
        <w:ind w:left="3668" w:hanging="360"/>
      </w:pPr>
      <w:rPr>
        <w:rFonts w:ascii="Courier New" w:hAnsi="Courier New" w:cs="Courier New" w:hint="default"/>
      </w:rPr>
    </w:lvl>
    <w:lvl w:ilvl="5" w:tplc="04060005">
      <w:start w:val="1"/>
      <w:numFmt w:val="bullet"/>
      <w:lvlText w:val=""/>
      <w:lvlJc w:val="left"/>
      <w:pPr>
        <w:ind w:left="4388" w:hanging="360"/>
      </w:pPr>
      <w:rPr>
        <w:rFonts w:ascii="Wingdings" w:hAnsi="Wingdings" w:hint="default"/>
      </w:rPr>
    </w:lvl>
    <w:lvl w:ilvl="6" w:tplc="04060001">
      <w:start w:val="1"/>
      <w:numFmt w:val="bullet"/>
      <w:lvlText w:val=""/>
      <w:lvlJc w:val="left"/>
      <w:pPr>
        <w:ind w:left="5108" w:hanging="360"/>
      </w:pPr>
      <w:rPr>
        <w:rFonts w:ascii="Symbol" w:hAnsi="Symbol" w:hint="default"/>
      </w:rPr>
    </w:lvl>
    <w:lvl w:ilvl="7" w:tplc="04060003">
      <w:start w:val="1"/>
      <w:numFmt w:val="bullet"/>
      <w:lvlText w:val="o"/>
      <w:lvlJc w:val="left"/>
      <w:pPr>
        <w:ind w:left="5828" w:hanging="360"/>
      </w:pPr>
      <w:rPr>
        <w:rFonts w:ascii="Courier New" w:hAnsi="Courier New" w:cs="Courier New" w:hint="default"/>
      </w:rPr>
    </w:lvl>
    <w:lvl w:ilvl="8" w:tplc="04060005">
      <w:start w:val="1"/>
      <w:numFmt w:val="bullet"/>
      <w:lvlText w:val=""/>
      <w:lvlJc w:val="left"/>
      <w:pPr>
        <w:ind w:left="6548" w:hanging="360"/>
      </w:pPr>
      <w:rPr>
        <w:rFonts w:ascii="Wingdings" w:hAnsi="Wingdings" w:hint="default"/>
      </w:rPr>
    </w:lvl>
  </w:abstractNum>
  <w:abstractNum w:abstractNumId="23" w15:restartNumberingAfterBreak="0">
    <w:nsid w:val="7F8F6DA4"/>
    <w:multiLevelType w:val="hybridMultilevel"/>
    <w:tmpl w:val="E818A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16cid:durableId="1602564835">
    <w:abstractNumId w:val="9"/>
  </w:num>
  <w:num w:numId="2" w16cid:durableId="825896010">
    <w:abstractNumId w:val="7"/>
  </w:num>
  <w:num w:numId="3" w16cid:durableId="1823765494">
    <w:abstractNumId w:val="6"/>
  </w:num>
  <w:num w:numId="4" w16cid:durableId="946280409">
    <w:abstractNumId w:val="5"/>
  </w:num>
  <w:num w:numId="5" w16cid:durableId="194657185">
    <w:abstractNumId w:val="4"/>
  </w:num>
  <w:num w:numId="6" w16cid:durableId="1884096941">
    <w:abstractNumId w:val="8"/>
  </w:num>
  <w:num w:numId="7" w16cid:durableId="740907077">
    <w:abstractNumId w:val="3"/>
  </w:num>
  <w:num w:numId="8" w16cid:durableId="656955523">
    <w:abstractNumId w:val="2"/>
  </w:num>
  <w:num w:numId="9" w16cid:durableId="650452551">
    <w:abstractNumId w:val="1"/>
  </w:num>
  <w:num w:numId="10" w16cid:durableId="1596473187">
    <w:abstractNumId w:val="0"/>
  </w:num>
  <w:num w:numId="11" w16cid:durableId="249199331">
    <w:abstractNumId w:val="17"/>
    <w:lvlOverride w:ilvl="0">
      <w:startOverride w:val="1"/>
    </w:lvlOverride>
  </w:num>
  <w:num w:numId="12" w16cid:durableId="17242658">
    <w:abstractNumId w:val="21"/>
  </w:num>
  <w:num w:numId="13" w16cid:durableId="128940868">
    <w:abstractNumId w:val="22"/>
  </w:num>
  <w:num w:numId="14" w16cid:durableId="1573538238">
    <w:abstractNumId w:val="17"/>
    <w:lvlOverride w:ilvl="0">
      <w:startOverride w:val="1"/>
    </w:lvlOverride>
  </w:num>
  <w:num w:numId="15" w16cid:durableId="723286493">
    <w:abstractNumId w:val="12"/>
  </w:num>
  <w:num w:numId="16" w16cid:durableId="819348430">
    <w:abstractNumId w:val="16"/>
  </w:num>
  <w:num w:numId="17" w16cid:durableId="914706946">
    <w:abstractNumId w:val="23"/>
  </w:num>
  <w:num w:numId="18" w16cid:durableId="344719684">
    <w:abstractNumId w:val="17"/>
  </w:num>
  <w:num w:numId="19" w16cid:durableId="1677153451">
    <w:abstractNumId w:val="14"/>
  </w:num>
  <w:num w:numId="20" w16cid:durableId="1615359543">
    <w:abstractNumId w:val="13"/>
  </w:num>
  <w:num w:numId="21" w16cid:durableId="70472393">
    <w:abstractNumId w:val="15"/>
  </w:num>
  <w:num w:numId="22" w16cid:durableId="1623613227">
    <w:abstractNumId w:val="17"/>
    <w:lvlOverride w:ilvl="0">
      <w:startOverride w:val="1"/>
    </w:lvlOverride>
  </w:num>
  <w:num w:numId="23" w16cid:durableId="1763531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6767227">
    <w:abstractNumId w:val="17"/>
    <w:lvlOverride w:ilvl="0">
      <w:startOverride w:val="1"/>
    </w:lvlOverride>
  </w:num>
  <w:num w:numId="25" w16cid:durableId="520244936">
    <w:abstractNumId w:val="17"/>
    <w:lvlOverride w:ilvl="0">
      <w:startOverride w:val="1"/>
    </w:lvlOverride>
  </w:num>
  <w:num w:numId="26" w16cid:durableId="524488393">
    <w:abstractNumId w:val="11"/>
  </w:num>
  <w:num w:numId="27" w16cid:durableId="365175240">
    <w:abstractNumId w:val="17"/>
    <w:lvlOverride w:ilvl="0">
      <w:startOverride w:val="1"/>
    </w:lvlOverride>
  </w:num>
  <w:num w:numId="28" w16cid:durableId="358118341">
    <w:abstractNumId w:val="17"/>
    <w:lvlOverride w:ilvl="0">
      <w:startOverride w:val="1"/>
    </w:lvlOverride>
  </w:num>
  <w:num w:numId="29" w16cid:durableId="20495272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3879128">
    <w:abstractNumId w:val="10"/>
  </w:num>
  <w:num w:numId="31" w16cid:durableId="673532682">
    <w:abstractNumId w:val="17"/>
    <w:lvlOverride w:ilvl="0">
      <w:startOverride w:val="1"/>
    </w:lvlOverride>
  </w:num>
  <w:num w:numId="32" w16cid:durableId="3965196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2050">
      <o:colormru v:ext="edit" colors="#dbedf9,#c1001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8A"/>
    <w:rsid w:val="00000E84"/>
    <w:rsid w:val="00001EB1"/>
    <w:rsid w:val="000020A8"/>
    <w:rsid w:val="000029F4"/>
    <w:rsid w:val="000051CF"/>
    <w:rsid w:val="000061AF"/>
    <w:rsid w:val="00006470"/>
    <w:rsid w:val="0000720B"/>
    <w:rsid w:val="00007247"/>
    <w:rsid w:val="000077D8"/>
    <w:rsid w:val="00010454"/>
    <w:rsid w:val="00011144"/>
    <w:rsid w:val="00012132"/>
    <w:rsid w:val="0001287B"/>
    <w:rsid w:val="00013B9B"/>
    <w:rsid w:val="00014B1B"/>
    <w:rsid w:val="00014F16"/>
    <w:rsid w:val="000169F3"/>
    <w:rsid w:val="00016B2A"/>
    <w:rsid w:val="00020BDC"/>
    <w:rsid w:val="00021CA3"/>
    <w:rsid w:val="000221BC"/>
    <w:rsid w:val="00025AA1"/>
    <w:rsid w:val="0002660B"/>
    <w:rsid w:val="0002754B"/>
    <w:rsid w:val="00027ABC"/>
    <w:rsid w:val="00031998"/>
    <w:rsid w:val="00031DA8"/>
    <w:rsid w:val="00031F18"/>
    <w:rsid w:val="000322A9"/>
    <w:rsid w:val="00033512"/>
    <w:rsid w:val="00033B9A"/>
    <w:rsid w:val="00035797"/>
    <w:rsid w:val="00036819"/>
    <w:rsid w:val="000373A8"/>
    <w:rsid w:val="000403E2"/>
    <w:rsid w:val="000409F5"/>
    <w:rsid w:val="00042A37"/>
    <w:rsid w:val="00042C30"/>
    <w:rsid w:val="00044307"/>
    <w:rsid w:val="00044881"/>
    <w:rsid w:val="000479ED"/>
    <w:rsid w:val="00051633"/>
    <w:rsid w:val="00051AB9"/>
    <w:rsid w:val="000520BA"/>
    <w:rsid w:val="000531E6"/>
    <w:rsid w:val="00056AB0"/>
    <w:rsid w:val="00057AA6"/>
    <w:rsid w:val="00062534"/>
    <w:rsid w:val="000632DE"/>
    <w:rsid w:val="00064D48"/>
    <w:rsid w:val="000651B7"/>
    <w:rsid w:val="000654B3"/>
    <w:rsid w:val="00067E6B"/>
    <w:rsid w:val="00072016"/>
    <w:rsid w:val="0007266D"/>
    <w:rsid w:val="00073E11"/>
    <w:rsid w:val="0007542F"/>
    <w:rsid w:val="00075657"/>
    <w:rsid w:val="0007575F"/>
    <w:rsid w:val="00075D2C"/>
    <w:rsid w:val="00082A68"/>
    <w:rsid w:val="000847EC"/>
    <w:rsid w:val="00084B63"/>
    <w:rsid w:val="00084C22"/>
    <w:rsid w:val="000856ED"/>
    <w:rsid w:val="00085FC6"/>
    <w:rsid w:val="0009311D"/>
    <w:rsid w:val="000953EF"/>
    <w:rsid w:val="0009542E"/>
    <w:rsid w:val="000954C0"/>
    <w:rsid w:val="000A07B9"/>
    <w:rsid w:val="000A0AF2"/>
    <w:rsid w:val="000A220E"/>
    <w:rsid w:val="000A23B7"/>
    <w:rsid w:val="000A4FE4"/>
    <w:rsid w:val="000A52BB"/>
    <w:rsid w:val="000A6683"/>
    <w:rsid w:val="000B1BED"/>
    <w:rsid w:val="000B1E9A"/>
    <w:rsid w:val="000B278C"/>
    <w:rsid w:val="000B29E5"/>
    <w:rsid w:val="000B5845"/>
    <w:rsid w:val="000B6C83"/>
    <w:rsid w:val="000B7EFF"/>
    <w:rsid w:val="000C0C13"/>
    <w:rsid w:val="000C13A9"/>
    <w:rsid w:val="000C1CAF"/>
    <w:rsid w:val="000C4375"/>
    <w:rsid w:val="000C5161"/>
    <w:rsid w:val="000C6532"/>
    <w:rsid w:val="000D09AB"/>
    <w:rsid w:val="000D0CE9"/>
    <w:rsid w:val="000D6355"/>
    <w:rsid w:val="000D6B34"/>
    <w:rsid w:val="000D6F7A"/>
    <w:rsid w:val="000D7ACC"/>
    <w:rsid w:val="000E0C6B"/>
    <w:rsid w:val="000E3A10"/>
    <w:rsid w:val="000E4A36"/>
    <w:rsid w:val="000E5975"/>
    <w:rsid w:val="000E64E7"/>
    <w:rsid w:val="000F0CBE"/>
    <w:rsid w:val="000F0DB5"/>
    <w:rsid w:val="000F3700"/>
    <w:rsid w:val="000F646E"/>
    <w:rsid w:val="000F69F8"/>
    <w:rsid w:val="001007AE"/>
    <w:rsid w:val="00101BAA"/>
    <w:rsid w:val="0010223E"/>
    <w:rsid w:val="00102BAB"/>
    <w:rsid w:val="00106568"/>
    <w:rsid w:val="00112C5F"/>
    <w:rsid w:val="00113227"/>
    <w:rsid w:val="00115026"/>
    <w:rsid w:val="00115E3E"/>
    <w:rsid w:val="00117E0D"/>
    <w:rsid w:val="00120534"/>
    <w:rsid w:val="001205F0"/>
    <w:rsid w:val="00121CBC"/>
    <w:rsid w:val="00123644"/>
    <w:rsid w:val="0012706C"/>
    <w:rsid w:val="00131363"/>
    <w:rsid w:val="00133C1D"/>
    <w:rsid w:val="001377A7"/>
    <w:rsid w:val="0014296B"/>
    <w:rsid w:val="00143373"/>
    <w:rsid w:val="00145B1C"/>
    <w:rsid w:val="00146279"/>
    <w:rsid w:val="00146676"/>
    <w:rsid w:val="001472C0"/>
    <w:rsid w:val="001472D4"/>
    <w:rsid w:val="00147D7F"/>
    <w:rsid w:val="00155A83"/>
    <w:rsid w:val="00160116"/>
    <w:rsid w:val="00160337"/>
    <w:rsid w:val="00160AE4"/>
    <w:rsid w:val="00160DE6"/>
    <w:rsid w:val="00163BDD"/>
    <w:rsid w:val="00163FDD"/>
    <w:rsid w:val="001640CD"/>
    <w:rsid w:val="00165DFC"/>
    <w:rsid w:val="00166CCC"/>
    <w:rsid w:val="00166D02"/>
    <w:rsid w:val="00167752"/>
    <w:rsid w:val="00170C83"/>
    <w:rsid w:val="00170F10"/>
    <w:rsid w:val="001723DC"/>
    <w:rsid w:val="00172FE6"/>
    <w:rsid w:val="0017321E"/>
    <w:rsid w:val="001762F8"/>
    <w:rsid w:val="00176777"/>
    <w:rsid w:val="00177464"/>
    <w:rsid w:val="0018062A"/>
    <w:rsid w:val="0018150F"/>
    <w:rsid w:val="001831A6"/>
    <w:rsid w:val="001844B9"/>
    <w:rsid w:val="00185D40"/>
    <w:rsid w:val="001860CB"/>
    <w:rsid w:val="00187501"/>
    <w:rsid w:val="00187D35"/>
    <w:rsid w:val="00190B1D"/>
    <w:rsid w:val="00192695"/>
    <w:rsid w:val="00194491"/>
    <w:rsid w:val="00195453"/>
    <w:rsid w:val="00197B35"/>
    <w:rsid w:val="001A1C19"/>
    <w:rsid w:val="001A3A73"/>
    <w:rsid w:val="001A4E35"/>
    <w:rsid w:val="001A5B05"/>
    <w:rsid w:val="001A7F8F"/>
    <w:rsid w:val="001B1B84"/>
    <w:rsid w:val="001B20DF"/>
    <w:rsid w:val="001B3D8F"/>
    <w:rsid w:val="001B476A"/>
    <w:rsid w:val="001B4AC7"/>
    <w:rsid w:val="001B5286"/>
    <w:rsid w:val="001B5799"/>
    <w:rsid w:val="001B6B13"/>
    <w:rsid w:val="001B7671"/>
    <w:rsid w:val="001C06B0"/>
    <w:rsid w:val="001C23F2"/>
    <w:rsid w:val="001C272B"/>
    <w:rsid w:val="001C3E8A"/>
    <w:rsid w:val="001C55CB"/>
    <w:rsid w:val="001C64AB"/>
    <w:rsid w:val="001D02B5"/>
    <w:rsid w:val="001D10D7"/>
    <w:rsid w:val="001D1464"/>
    <w:rsid w:val="001D1707"/>
    <w:rsid w:val="001D1AFB"/>
    <w:rsid w:val="001D3AA9"/>
    <w:rsid w:val="001D4BB1"/>
    <w:rsid w:val="001E0506"/>
    <w:rsid w:val="001E128E"/>
    <w:rsid w:val="001E1A77"/>
    <w:rsid w:val="001E2736"/>
    <w:rsid w:val="001E56AF"/>
    <w:rsid w:val="001E5CFD"/>
    <w:rsid w:val="001E6D9C"/>
    <w:rsid w:val="001F20CD"/>
    <w:rsid w:val="001F459F"/>
    <w:rsid w:val="001F5898"/>
    <w:rsid w:val="001F69CE"/>
    <w:rsid w:val="001F6DB6"/>
    <w:rsid w:val="001F7698"/>
    <w:rsid w:val="002010D9"/>
    <w:rsid w:val="00201734"/>
    <w:rsid w:val="00201A9F"/>
    <w:rsid w:val="00203C59"/>
    <w:rsid w:val="0020494E"/>
    <w:rsid w:val="00207776"/>
    <w:rsid w:val="002161C6"/>
    <w:rsid w:val="002166C1"/>
    <w:rsid w:val="0021769E"/>
    <w:rsid w:val="00221E23"/>
    <w:rsid w:val="00222969"/>
    <w:rsid w:val="00223C3D"/>
    <w:rsid w:val="0022427B"/>
    <w:rsid w:val="002260EE"/>
    <w:rsid w:val="0022633D"/>
    <w:rsid w:val="002275FE"/>
    <w:rsid w:val="00227D94"/>
    <w:rsid w:val="002305CF"/>
    <w:rsid w:val="00231C2C"/>
    <w:rsid w:val="00231F24"/>
    <w:rsid w:val="00233168"/>
    <w:rsid w:val="00233C21"/>
    <w:rsid w:val="00235FE8"/>
    <w:rsid w:val="002360CF"/>
    <w:rsid w:val="0023781F"/>
    <w:rsid w:val="00237CB4"/>
    <w:rsid w:val="0024217C"/>
    <w:rsid w:val="00244AA0"/>
    <w:rsid w:val="0024505B"/>
    <w:rsid w:val="0024523B"/>
    <w:rsid w:val="00246C33"/>
    <w:rsid w:val="0025025B"/>
    <w:rsid w:val="00250599"/>
    <w:rsid w:val="00250AEC"/>
    <w:rsid w:val="002533FF"/>
    <w:rsid w:val="0025418B"/>
    <w:rsid w:val="00254199"/>
    <w:rsid w:val="002607A8"/>
    <w:rsid w:val="00260B05"/>
    <w:rsid w:val="00260B46"/>
    <w:rsid w:val="00260B8A"/>
    <w:rsid w:val="00261297"/>
    <w:rsid w:val="002625F7"/>
    <w:rsid w:val="00262DD0"/>
    <w:rsid w:val="002632DB"/>
    <w:rsid w:val="00263427"/>
    <w:rsid w:val="00266192"/>
    <w:rsid w:val="00266519"/>
    <w:rsid w:val="002673C8"/>
    <w:rsid w:val="00267A91"/>
    <w:rsid w:val="00267BA2"/>
    <w:rsid w:val="00274770"/>
    <w:rsid w:val="002749F6"/>
    <w:rsid w:val="00274CDD"/>
    <w:rsid w:val="00275F7A"/>
    <w:rsid w:val="002763C4"/>
    <w:rsid w:val="00277D2C"/>
    <w:rsid w:val="002801F1"/>
    <w:rsid w:val="00281751"/>
    <w:rsid w:val="0028189F"/>
    <w:rsid w:val="002835FE"/>
    <w:rsid w:val="00283798"/>
    <w:rsid w:val="00283FD3"/>
    <w:rsid w:val="002861BE"/>
    <w:rsid w:val="002920F0"/>
    <w:rsid w:val="00292F48"/>
    <w:rsid w:val="0029342C"/>
    <w:rsid w:val="00293516"/>
    <w:rsid w:val="00293B4E"/>
    <w:rsid w:val="002946E3"/>
    <w:rsid w:val="00295458"/>
    <w:rsid w:val="002955BE"/>
    <w:rsid w:val="0029627A"/>
    <w:rsid w:val="00296DF1"/>
    <w:rsid w:val="002A0A6E"/>
    <w:rsid w:val="002A0AB6"/>
    <w:rsid w:val="002A367F"/>
    <w:rsid w:val="002A5A8B"/>
    <w:rsid w:val="002A5E23"/>
    <w:rsid w:val="002A71D5"/>
    <w:rsid w:val="002B0085"/>
    <w:rsid w:val="002B0295"/>
    <w:rsid w:val="002B0E2B"/>
    <w:rsid w:val="002B11DF"/>
    <w:rsid w:val="002B15C0"/>
    <w:rsid w:val="002B31C0"/>
    <w:rsid w:val="002B41E8"/>
    <w:rsid w:val="002B49B5"/>
    <w:rsid w:val="002B5050"/>
    <w:rsid w:val="002B5B0D"/>
    <w:rsid w:val="002B6170"/>
    <w:rsid w:val="002B7B54"/>
    <w:rsid w:val="002C10B4"/>
    <w:rsid w:val="002C1CEE"/>
    <w:rsid w:val="002C2F24"/>
    <w:rsid w:val="002C56F0"/>
    <w:rsid w:val="002C61C5"/>
    <w:rsid w:val="002C65CD"/>
    <w:rsid w:val="002C6FD5"/>
    <w:rsid w:val="002D0031"/>
    <w:rsid w:val="002D45B4"/>
    <w:rsid w:val="002D5B32"/>
    <w:rsid w:val="002D611E"/>
    <w:rsid w:val="002D709A"/>
    <w:rsid w:val="002D7B48"/>
    <w:rsid w:val="002E3E65"/>
    <w:rsid w:val="002E5424"/>
    <w:rsid w:val="002E5627"/>
    <w:rsid w:val="002F230D"/>
    <w:rsid w:val="002F34CC"/>
    <w:rsid w:val="002F3E82"/>
    <w:rsid w:val="002F541B"/>
    <w:rsid w:val="002F659A"/>
    <w:rsid w:val="00300AFE"/>
    <w:rsid w:val="00301502"/>
    <w:rsid w:val="00303D24"/>
    <w:rsid w:val="00304791"/>
    <w:rsid w:val="003048CF"/>
    <w:rsid w:val="00304BC0"/>
    <w:rsid w:val="0031139D"/>
    <w:rsid w:val="0031328D"/>
    <w:rsid w:val="00315179"/>
    <w:rsid w:val="00315A38"/>
    <w:rsid w:val="00317A26"/>
    <w:rsid w:val="003209B1"/>
    <w:rsid w:val="00323C83"/>
    <w:rsid w:val="00323EB0"/>
    <w:rsid w:val="00326C08"/>
    <w:rsid w:val="00327DFA"/>
    <w:rsid w:val="0033163E"/>
    <w:rsid w:val="00332418"/>
    <w:rsid w:val="00333343"/>
    <w:rsid w:val="00336231"/>
    <w:rsid w:val="00340C8A"/>
    <w:rsid w:val="00342524"/>
    <w:rsid w:val="00344202"/>
    <w:rsid w:val="00345749"/>
    <w:rsid w:val="00346741"/>
    <w:rsid w:val="00354F35"/>
    <w:rsid w:val="00355D4E"/>
    <w:rsid w:val="00355F1D"/>
    <w:rsid w:val="00356BEA"/>
    <w:rsid w:val="0035733E"/>
    <w:rsid w:val="00361E00"/>
    <w:rsid w:val="00364973"/>
    <w:rsid w:val="00364D8C"/>
    <w:rsid w:val="00367C3A"/>
    <w:rsid w:val="00370C5C"/>
    <w:rsid w:val="00371C17"/>
    <w:rsid w:val="003778B4"/>
    <w:rsid w:val="00377CCD"/>
    <w:rsid w:val="0038021D"/>
    <w:rsid w:val="00381108"/>
    <w:rsid w:val="00383C0A"/>
    <w:rsid w:val="00383CD1"/>
    <w:rsid w:val="0038492D"/>
    <w:rsid w:val="00384B00"/>
    <w:rsid w:val="00384B0A"/>
    <w:rsid w:val="00384DB2"/>
    <w:rsid w:val="00387601"/>
    <w:rsid w:val="00391BB6"/>
    <w:rsid w:val="00392AF3"/>
    <w:rsid w:val="00392DFE"/>
    <w:rsid w:val="00393E2D"/>
    <w:rsid w:val="00393FB2"/>
    <w:rsid w:val="00394686"/>
    <w:rsid w:val="003955DF"/>
    <w:rsid w:val="00396CFE"/>
    <w:rsid w:val="00397EF4"/>
    <w:rsid w:val="003A0F4D"/>
    <w:rsid w:val="003A1FFC"/>
    <w:rsid w:val="003A36A6"/>
    <w:rsid w:val="003A3CAC"/>
    <w:rsid w:val="003A479A"/>
    <w:rsid w:val="003A4E61"/>
    <w:rsid w:val="003A7677"/>
    <w:rsid w:val="003B241C"/>
    <w:rsid w:val="003B43AD"/>
    <w:rsid w:val="003B43BD"/>
    <w:rsid w:val="003B4D9F"/>
    <w:rsid w:val="003C0244"/>
    <w:rsid w:val="003C17CE"/>
    <w:rsid w:val="003C5B17"/>
    <w:rsid w:val="003C74DD"/>
    <w:rsid w:val="003D422C"/>
    <w:rsid w:val="003D4B14"/>
    <w:rsid w:val="003E0B96"/>
    <w:rsid w:val="003E1331"/>
    <w:rsid w:val="003E261B"/>
    <w:rsid w:val="003F021E"/>
    <w:rsid w:val="003F0A50"/>
    <w:rsid w:val="003F1F74"/>
    <w:rsid w:val="003F485D"/>
    <w:rsid w:val="003F4C30"/>
    <w:rsid w:val="003F4EFA"/>
    <w:rsid w:val="003F5377"/>
    <w:rsid w:val="003F7B16"/>
    <w:rsid w:val="00402AC8"/>
    <w:rsid w:val="004048BA"/>
    <w:rsid w:val="004076F7"/>
    <w:rsid w:val="00407D6C"/>
    <w:rsid w:val="004105FE"/>
    <w:rsid w:val="00410DB5"/>
    <w:rsid w:val="00410E19"/>
    <w:rsid w:val="004114BB"/>
    <w:rsid w:val="004121F9"/>
    <w:rsid w:val="004173E3"/>
    <w:rsid w:val="004174BE"/>
    <w:rsid w:val="00422125"/>
    <w:rsid w:val="00422C5C"/>
    <w:rsid w:val="004254B1"/>
    <w:rsid w:val="004261AF"/>
    <w:rsid w:val="00431111"/>
    <w:rsid w:val="004316B7"/>
    <w:rsid w:val="00432CB1"/>
    <w:rsid w:val="00432CED"/>
    <w:rsid w:val="00433B5C"/>
    <w:rsid w:val="00436936"/>
    <w:rsid w:val="0043718B"/>
    <w:rsid w:val="0044160D"/>
    <w:rsid w:val="00442851"/>
    <w:rsid w:val="00443FB1"/>
    <w:rsid w:val="00450DF7"/>
    <w:rsid w:val="00452EDF"/>
    <w:rsid w:val="00455518"/>
    <w:rsid w:val="00455BBE"/>
    <w:rsid w:val="0045760D"/>
    <w:rsid w:val="0045794F"/>
    <w:rsid w:val="0046145F"/>
    <w:rsid w:val="00465699"/>
    <w:rsid w:val="0047376E"/>
    <w:rsid w:val="00476405"/>
    <w:rsid w:val="00480900"/>
    <w:rsid w:val="00480E03"/>
    <w:rsid w:val="00481226"/>
    <w:rsid w:val="00482F94"/>
    <w:rsid w:val="00483802"/>
    <w:rsid w:val="00495A91"/>
    <w:rsid w:val="00497126"/>
    <w:rsid w:val="004977F4"/>
    <w:rsid w:val="004978DA"/>
    <w:rsid w:val="004979FD"/>
    <w:rsid w:val="00497E30"/>
    <w:rsid w:val="004A0AD0"/>
    <w:rsid w:val="004A2F38"/>
    <w:rsid w:val="004A32C8"/>
    <w:rsid w:val="004A342F"/>
    <w:rsid w:val="004A3659"/>
    <w:rsid w:val="004B038F"/>
    <w:rsid w:val="004B3DDB"/>
    <w:rsid w:val="004B48C2"/>
    <w:rsid w:val="004B5D0C"/>
    <w:rsid w:val="004B5FBF"/>
    <w:rsid w:val="004B6085"/>
    <w:rsid w:val="004C0C28"/>
    <w:rsid w:val="004C1BCA"/>
    <w:rsid w:val="004C3CD5"/>
    <w:rsid w:val="004C4A11"/>
    <w:rsid w:val="004C4C56"/>
    <w:rsid w:val="004C6945"/>
    <w:rsid w:val="004C712C"/>
    <w:rsid w:val="004C7910"/>
    <w:rsid w:val="004D03D7"/>
    <w:rsid w:val="004D0E00"/>
    <w:rsid w:val="004D14A7"/>
    <w:rsid w:val="004D2211"/>
    <w:rsid w:val="004D2436"/>
    <w:rsid w:val="004D2FCC"/>
    <w:rsid w:val="004D3133"/>
    <w:rsid w:val="004D32A3"/>
    <w:rsid w:val="004D7AD8"/>
    <w:rsid w:val="004E0DA0"/>
    <w:rsid w:val="004E1114"/>
    <w:rsid w:val="004E2B1B"/>
    <w:rsid w:val="004E3FA3"/>
    <w:rsid w:val="004F2DE1"/>
    <w:rsid w:val="004F3CD1"/>
    <w:rsid w:val="004F3F73"/>
    <w:rsid w:val="004F6CF5"/>
    <w:rsid w:val="004F713C"/>
    <w:rsid w:val="004F784F"/>
    <w:rsid w:val="005011AF"/>
    <w:rsid w:val="005035FF"/>
    <w:rsid w:val="00503AC3"/>
    <w:rsid w:val="00506DC9"/>
    <w:rsid w:val="00511828"/>
    <w:rsid w:val="0051218D"/>
    <w:rsid w:val="0051467D"/>
    <w:rsid w:val="0051799F"/>
    <w:rsid w:val="00517AF6"/>
    <w:rsid w:val="00517E89"/>
    <w:rsid w:val="00520C64"/>
    <w:rsid w:val="00521E53"/>
    <w:rsid w:val="005241D6"/>
    <w:rsid w:val="00524CB9"/>
    <w:rsid w:val="00530C08"/>
    <w:rsid w:val="00531629"/>
    <w:rsid w:val="00532A13"/>
    <w:rsid w:val="00533C4A"/>
    <w:rsid w:val="00534FEB"/>
    <w:rsid w:val="00535024"/>
    <w:rsid w:val="0053504C"/>
    <w:rsid w:val="00546511"/>
    <w:rsid w:val="0054705C"/>
    <w:rsid w:val="0055156F"/>
    <w:rsid w:val="00553E16"/>
    <w:rsid w:val="0055446D"/>
    <w:rsid w:val="005556FA"/>
    <w:rsid w:val="00556A19"/>
    <w:rsid w:val="00560123"/>
    <w:rsid w:val="005608AE"/>
    <w:rsid w:val="00561C16"/>
    <w:rsid w:val="005625BB"/>
    <w:rsid w:val="00564E4C"/>
    <w:rsid w:val="00564F98"/>
    <w:rsid w:val="00565725"/>
    <w:rsid w:val="0057094D"/>
    <w:rsid w:val="005710B1"/>
    <w:rsid w:val="005741FB"/>
    <w:rsid w:val="00576DC9"/>
    <w:rsid w:val="00577230"/>
    <w:rsid w:val="005801AB"/>
    <w:rsid w:val="00583CBF"/>
    <w:rsid w:val="00583D50"/>
    <w:rsid w:val="0058455A"/>
    <w:rsid w:val="00584CC4"/>
    <w:rsid w:val="00585874"/>
    <w:rsid w:val="005863FE"/>
    <w:rsid w:val="005873EE"/>
    <w:rsid w:val="00591E9F"/>
    <w:rsid w:val="005A0AED"/>
    <w:rsid w:val="005A5845"/>
    <w:rsid w:val="005A79BB"/>
    <w:rsid w:val="005B115B"/>
    <w:rsid w:val="005B293A"/>
    <w:rsid w:val="005B2D30"/>
    <w:rsid w:val="005B5F81"/>
    <w:rsid w:val="005B72E8"/>
    <w:rsid w:val="005B7CDE"/>
    <w:rsid w:val="005C3085"/>
    <w:rsid w:val="005C480D"/>
    <w:rsid w:val="005C673F"/>
    <w:rsid w:val="005D15FD"/>
    <w:rsid w:val="005D17DF"/>
    <w:rsid w:val="005D2978"/>
    <w:rsid w:val="005D2F88"/>
    <w:rsid w:val="005D3476"/>
    <w:rsid w:val="005D5337"/>
    <w:rsid w:val="005D678C"/>
    <w:rsid w:val="005D6F6B"/>
    <w:rsid w:val="005D79B6"/>
    <w:rsid w:val="005E04A2"/>
    <w:rsid w:val="005E0B83"/>
    <w:rsid w:val="005E1E16"/>
    <w:rsid w:val="005E3155"/>
    <w:rsid w:val="005E4474"/>
    <w:rsid w:val="005E5C38"/>
    <w:rsid w:val="005E6226"/>
    <w:rsid w:val="005E71C8"/>
    <w:rsid w:val="005E7DED"/>
    <w:rsid w:val="005F13F6"/>
    <w:rsid w:val="005F2A32"/>
    <w:rsid w:val="005F378E"/>
    <w:rsid w:val="005F383D"/>
    <w:rsid w:val="005F4656"/>
    <w:rsid w:val="006002DC"/>
    <w:rsid w:val="0060152A"/>
    <w:rsid w:val="00602EB8"/>
    <w:rsid w:val="006032B5"/>
    <w:rsid w:val="00603D86"/>
    <w:rsid w:val="006040F9"/>
    <w:rsid w:val="00604294"/>
    <w:rsid w:val="006055C5"/>
    <w:rsid w:val="00605C98"/>
    <w:rsid w:val="00606DAD"/>
    <w:rsid w:val="00610287"/>
    <w:rsid w:val="006121CB"/>
    <w:rsid w:val="00612678"/>
    <w:rsid w:val="006149BB"/>
    <w:rsid w:val="006157F3"/>
    <w:rsid w:val="0062012D"/>
    <w:rsid w:val="00620703"/>
    <w:rsid w:val="00623862"/>
    <w:rsid w:val="00623F00"/>
    <w:rsid w:val="00624516"/>
    <w:rsid w:val="006246B4"/>
    <w:rsid w:val="0062583E"/>
    <w:rsid w:val="006267E7"/>
    <w:rsid w:val="00630A6E"/>
    <w:rsid w:val="00630D61"/>
    <w:rsid w:val="006352C6"/>
    <w:rsid w:val="00636D31"/>
    <w:rsid w:val="00637DEE"/>
    <w:rsid w:val="00640748"/>
    <w:rsid w:val="00645256"/>
    <w:rsid w:val="00647BDD"/>
    <w:rsid w:val="00650269"/>
    <w:rsid w:val="006520A4"/>
    <w:rsid w:val="006529DF"/>
    <w:rsid w:val="00654DD3"/>
    <w:rsid w:val="006568CC"/>
    <w:rsid w:val="006571E5"/>
    <w:rsid w:val="00657DC2"/>
    <w:rsid w:val="006652C9"/>
    <w:rsid w:val="0066635B"/>
    <w:rsid w:val="00670797"/>
    <w:rsid w:val="006710A5"/>
    <w:rsid w:val="006716A3"/>
    <w:rsid w:val="00674001"/>
    <w:rsid w:val="00675605"/>
    <w:rsid w:val="00676675"/>
    <w:rsid w:val="00677C4D"/>
    <w:rsid w:val="006804C7"/>
    <w:rsid w:val="006812A1"/>
    <w:rsid w:val="00683C6F"/>
    <w:rsid w:val="00683FEF"/>
    <w:rsid w:val="006846AF"/>
    <w:rsid w:val="00685520"/>
    <w:rsid w:val="00685993"/>
    <w:rsid w:val="00685F29"/>
    <w:rsid w:val="00686BBA"/>
    <w:rsid w:val="0068764A"/>
    <w:rsid w:val="00691422"/>
    <w:rsid w:val="00691C37"/>
    <w:rsid w:val="006924EF"/>
    <w:rsid w:val="006931AD"/>
    <w:rsid w:val="00693B56"/>
    <w:rsid w:val="006956C0"/>
    <w:rsid w:val="00697A87"/>
    <w:rsid w:val="006A08FD"/>
    <w:rsid w:val="006A0968"/>
    <w:rsid w:val="006A107B"/>
    <w:rsid w:val="006A3E58"/>
    <w:rsid w:val="006A494A"/>
    <w:rsid w:val="006A6361"/>
    <w:rsid w:val="006B0825"/>
    <w:rsid w:val="006B1B59"/>
    <w:rsid w:val="006B2690"/>
    <w:rsid w:val="006B2CD6"/>
    <w:rsid w:val="006B4B97"/>
    <w:rsid w:val="006B7C88"/>
    <w:rsid w:val="006C0EB3"/>
    <w:rsid w:val="006C1069"/>
    <w:rsid w:val="006C3D50"/>
    <w:rsid w:val="006C51DE"/>
    <w:rsid w:val="006C62F1"/>
    <w:rsid w:val="006C760C"/>
    <w:rsid w:val="006D09BF"/>
    <w:rsid w:val="006D1DB4"/>
    <w:rsid w:val="006D1DBC"/>
    <w:rsid w:val="006D2CE5"/>
    <w:rsid w:val="006D305C"/>
    <w:rsid w:val="006D49D6"/>
    <w:rsid w:val="006D4EAE"/>
    <w:rsid w:val="006D6999"/>
    <w:rsid w:val="006E050C"/>
    <w:rsid w:val="006E125D"/>
    <w:rsid w:val="006E1C3B"/>
    <w:rsid w:val="006E1D98"/>
    <w:rsid w:val="006E3B60"/>
    <w:rsid w:val="006E7310"/>
    <w:rsid w:val="006E73AB"/>
    <w:rsid w:val="006E7826"/>
    <w:rsid w:val="006E7D68"/>
    <w:rsid w:val="006F5033"/>
    <w:rsid w:val="006F503A"/>
    <w:rsid w:val="006F70FB"/>
    <w:rsid w:val="006F712C"/>
    <w:rsid w:val="007001DE"/>
    <w:rsid w:val="007007A1"/>
    <w:rsid w:val="00700A8A"/>
    <w:rsid w:val="00701CC4"/>
    <w:rsid w:val="00703693"/>
    <w:rsid w:val="007036B2"/>
    <w:rsid w:val="007048AA"/>
    <w:rsid w:val="00705ACE"/>
    <w:rsid w:val="007061D3"/>
    <w:rsid w:val="00706FFC"/>
    <w:rsid w:val="00707816"/>
    <w:rsid w:val="0071062E"/>
    <w:rsid w:val="00711817"/>
    <w:rsid w:val="00713796"/>
    <w:rsid w:val="00716B99"/>
    <w:rsid w:val="00717770"/>
    <w:rsid w:val="00717789"/>
    <w:rsid w:val="00717895"/>
    <w:rsid w:val="007201B8"/>
    <w:rsid w:val="0072386D"/>
    <w:rsid w:val="0073360A"/>
    <w:rsid w:val="00733F8B"/>
    <w:rsid w:val="0073487B"/>
    <w:rsid w:val="00734A06"/>
    <w:rsid w:val="00734DE2"/>
    <w:rsid w:val="00736CBF"/>
    <w:rsid w:val="0073751C"/>
    <w:rsid w:val="00737E96"/>
    <w:rsid w:val="007435AF"/>
    <w:rsid w:val="00744773"/>
    <w:rsid w:val="007451B8"/>
    <w:rsid w:val="00745A26"/>
    <w:rsid w:val="007478A5"/>
    <w:rsid w:val="00747A50"/>
    <w:rsid w:val="007503D9"/>
    <w:rsid w:val="00751E09"/>
    <w:rsid w:val="00752432"/>
    <w:rsid w:val="00754B10"/>
    <w:rsid w:val="007569DB"/>
    <w:rsid w:val="00756A70"/>
    <w:rsid w:val="007573FB"/>
    <w:rsid w:val="00757B04"/>
    <w:rsid w:val="007601F2"/>
    <w:rsid w:val="00760A14"/>
    <w:rsid w:val="00761A42"/>
    <w:rsid w:val="00762FF9"/>
    <w:rsid w:val="007635AB"/>
    <w:rsid w:val="0076362F"/>
    <w:rsid w:val="00763EE6"/>
    <w:rsid w:val="0076700C"/>
    <w:rsid w:val="0077561E"/>
    <w:rsid w:val="00781054"/>
    <w:rsid w:val="00784982"/>
    <w:rsid w:val="00784E84"/>
    <w:rsid w:val="00785F8E"/>
    <w:rsid w:val="00790C49"/>
    <w:rsid w:val="007912AA"/>
    <w:rsid w:val="00791E5D"/>
    <w:rsid w:val="00794FD6"/>
    <w:rsid w:val="0079512A"/>
    <w:rsid w:val="007A05FB"/>
    <w:rsid w:val="007A07D5"/>
    <w:rsid w:val="007A3075"/>
    <w:rsid w:val="007A4C78"/>
    <w:rsid w:val="007A539A"/>
    <w:rsid w:val="007A64B7"/>
    <w:rsid w:val="007A65D8"/>
    <w:rsid w:val="007A72FB"/>
    <w:rsid w:val="007B0F65"/>
    <w:rsid w:val="007B2963"/>
    <w:rsid w:val="007B349C"/>
    <w:rsid w:val="007B3861"/>
    <w:rsid w:val="007B4B59"/>
    <w:rsid w:val="007B5744"/>
    <w:rsid w:val="007B5804"/>
    <w:rsid w:val="007B73B8"/>
    <w:rsid w:val="007B7C27"/>
    <w:rsid w:val="007C0609"/>
    <w:rsid w:val="007C0910"/>
    <w:rsid w:val="007C1DF0"/>
    <w:rsid w:val="007C3499"/>
    <w:rsid w:val="007C6945"/>
    <w:rsid w:val="007C6A43"/>
    <w:rsid w:val="007D1020"/>
    <w:rsid w:val="007D4096"/>
    <w:rsid w:val="007D41BA"/>
    <w:rsid w:val="007D5316"/>
    <w:rsid w:val="007D55D0"/>
    <w:rsid w:val="007D7BB8"/>
    <w:rsid w:val="007E0184"/>
    <w:rsid w:val="007E0190"/>
    <w:rsid w:val="007E07FE"/>
    <w:rsid w:val="007E090F"/>
    <w:rsid w:val="007E0D20"/>
    <w:rsid w:val="007E0EE0"/>
    <w:rsid w:val="007E29C8"/>
    <w:rsid w:val="007E5E95"/>
    <w:rsid w:val="007E6CF4"/>
    <w:rsid w:val="007F1077"/>
    <w:rsid w:val="007F4EC1"/>
    <w:rsid w:val="007F66DF"/>
    <w:rsid w:val="007F7E46"/>
    <w:rsid w:val="00804785"/>
    <w:rsid w:val="008052B4"/>
    <w:rsid w:val="00805472"/>
    <w:rsid w:val="0080768C"/>
    <w:rsid w:val="00810E65"/>
    <w:rsid w:val="00811432"/>
    <w:rsid w:val="008117F6"/>
    <w:rsid w:val="00812AD7"/>
    <w:rsid w:val="00813BA6"/>
    <w:rsid w:val="00814193"/>
    <w:rsid w:val="00815997"/>
    <w:rsid w:val="00816081"/>
    <w:rsid w:val="00816239"/>
    <w:rsid w:val="00816443"/>
    <w:rsid w:val="00816474"/>
    <w:rsid w:val="00816570"/>
    <w:rsid w:val="0081677E"/>
    <w:rsid w:val="00816A3C"/>
    <w:rsid w:val="00816B27"/>
    <w:rsid w:val="00820735"/>
    <w:rsid w:val="00821839"/>
    <w:rsid w:val="00821EB9"/>
    <w:rsid w:val="00824C5F"/>
    <w:rsid w:val="008265B6"/>
    <w:rsid w:val="00831237"/>
    <w:rsid w:val="00833930"/>
    <w:rsid w:val="008342EF"/>
    <w:rsid w:val="00834583"/>
    <w:rsid w:val="00835B73"/>
    <w:rsid w:val="008376A8"/>
    <w:rsid w:val="00841296"/>
    <w:rsid w:val="00843A0A"/>
    <w:rsid w:val="00845CFB"/>
    <w:rsid w:val="00850262"/>
    <w:rsid w:val="00850FE4"/>
    <w:rsid w:val="00851CCD"/>
    <w:rsid w:val="008544D7"/>
    <w:rsid w:val="0085677D"/>
    <w:rsid w:val="00857C3A"/>
    <w:rsid w:val="008603F5"/>
    <w:rsid w:val="00860DFE"/>
    <w:rsid w:val="0086269C"/>
    <w:rsid w:val="00862FA5"/>
    <w:rsid w:val="008656E4"/>
    <w:rsid w:val="00865CEE"/>
    <w:rsid w:val="00866022"/>
    <w:rsid w:val="008700B6"/>
    <w:rsid w:val="008708F0"/>
    <w:rsid w:val="008726CD"/>
    <w:rsid w:val="00874D32"/>
    <w:rsid w:val="00875626"/>
    <w:rsid w:val="00880F9E"/>
    <w:rsid w:val="008814A6"/>
    <w:rsid w:val="0088204C"/>
    <w:rsid w:val="00883F40"/>
    <w:rsid w:val="008846A6"/>
    <w:rsid w:val="00887C44"/>
    <w:rsid w:val="00891854"/>
    <w:rsid w:val="00891D50"/>
    <w:rsid w:val="00891DF0"/>
    <w:rsid w:val="0089587F"/>
    <w:rsid w:val="00897F33"/>
    <w:rsid w:val="008A1917"/>
    <w:rsid w:val="008A28CD"/>
    <w:rsid w:val="008A2941"/>
    <w:rsid w:val="008A2CA9"/>
    <w:rsid w:val="008A448A"/>
    <w:rsid w:val="008A44D8"/>
    <w:rsid w:val="008B01E6"/>
    <w:rsid w:val="008B3CFE"/>
    <w:rsid w:val="008B4F5F"/>
    <w:rsid w:val="008C4539"/>
    <w:rsid w:val="008C4D27"/>
    <w:rsid w:val="008C52AC"/>
    <w:rsid w:val="008C575B"/>
    <w:rsid w:val="008C5E6C"/>
    <w:rsid w:val="008D08F5"/>
    <w:rsid w:val="008D1AE5"/>
    <w:rsid w:val="008D2670"/>
    <w:rsid w:val="008D2829"/>
    <w:rsid w:val="008D3C2F"/>
    <w:rsid w:val="008D4240"/>
    <w:rsid w:val="008D4CD8"/>
    <w:rsid w:val="008D5C23"/>
    <w:rsid w:val="008D6633"/>
    <w:rsid w:val="008D6AD9"/>
    <w:rsid w:val="008D73E1"/>
    <w:rsid w:val="008D795B"/>
    <w:rsid w:val="008D7D99"/>
    <w:rsid w:val="008E0050"/>
    <w:rsid w:val="008E0A84"/>
    <w:rsid w:val="008E30D9"/>
    <w:rsid w:val="008E3310"/>
    <w:rsid w:val="008E3323"/>
    <w:rsid w:val="008E42EF"/>
    <w:rsid w:val="008E6CC2"/>
    <w:rsid w:val="008F06F7"/>
    <w:rsid w:val="008F215C"/>
    <w:rsid w:val="008F24E0"/>
    <w:rsid w:val="008F2665"/>
    <w:rsid w:val="008F29F4"/>
    <w:rsid w:val="008F42B4"/>
    <w:rsid w:val="008F6EF2"/>
    <w:rsid w:val="00901636"/>
    <w:rsid w:val="0090557D"/>
    <w:rsid w:val="00905A71"/>
    <w:rsid w:val="00913514"/>
    <w:rsid w:val="0091392B"/>
    <w:rsid w:val="00914FA8"/>
    <w:rsid w:val="00915487"/>
    <w:rsid w:val="00916CA7"/>
    <w:rsid w:val="00917171"/>
    <w:rsid w:val="009222B1"/>
    <w:rsid w:val="00923B85"/>
    <w:rsid w:val="00924C10"/>
    <w:rsid w:val="00926C13"/>
    <w:rsid w:val="0093100A"/>
    <w:rsid w:val="0093441D"/>
    <w:rsid w:val="0093490E"/>
    <w:rsid w:val="00934E02"/>
    <w:rsid w:val="009352B6"/>
    <w:rsid w:val="00935E44"/>
    <w:rsid w:val="00935FF4"/>
    <w:rsid w:val="00936AC7"/>
    <w:rsid w:val="0093772F"/>
    <w:rsid w:val="009403CF"/>
    <w:rsid w:val="00943587"/>
    <w:rsid w:val="009437FB"/>
    <w:rsid w:val="0094487E"/>
    <w:rsid w:val="00944C58"/>
    <w:rsid w:val="009456F0"/>
    <w:rsid w:val="00946678"/>
    <w:rsid w:val="00950673"/>
    <w:rsid w:val="00950C02"/>
    <w:rsid w:val="009535E6"/>
    <w:rsid w:val="00954504"/>
    <w:rsid w:val="009558D3"/>
    <w:rsid w:val="009574C6"/>
    <w:rsid w:val="00960552"/>
    <w:rsid w:val="00960D40"/>
    <w:rsid w:val="00961FB4"/>
    <w:rsid w:val="00964DE9"/>
    <w:rsid w:val="009658F5"/>
    <w:rsid w:val="00965B42"/>
    <w:rsid w:val="00965B60"/>
    <w:rsid w:val="00967971"/>
    <w:rsid w:val="00970B54"/>
    <w:rsid w:val="00971449"/>
    <w:rsid w:val="00972222"/>
    <w:rsid w:val="009742C8"/>
    <w:rsid w:val="0097526F"/>
    <w:rsid w:val="00975F40"/>
    <w:rsid w:val="00980DD2"/>
    <w:rsid w:val="009817BE"/>
    <w:rsid w:val="0098419F"/>
    <w:rsid w:val="00985786"/>
    <w:rsid w:val="00985876"/>
    <w:rsid w:val="00985992"/>
    <w:rsid w:val="009859C6"/>
    <w:rsid w:val="009A1E98"/>
    <w:rsid w:val="009A3675"/>
    <w:rsid w:val="009A4A1C"/>
    <w:rsid w:val="009A5220"/>
    <w:rsid w:val="009A6428"/>
    <w:rsid w:val="009A64E2"/>
    <w:rsid w:val="009A6A76"/>
    <w:rsid w:val="009A7C41"/>
    <w:rsid w:val="009B14FD"/>
    <w:rsid w:val="009B3150"/>
    <w:rsid w:val="009B6B5A"/>
    <w:rsid w:val="009C1DA4"/>
    <w:rsid w:val="009C20EB"/>
    <w:rsid w:val="009C2113"/>
    <w:rsid w:val="009C22C1"/>
    <w:rsid w:val="009C3B6D"/>
    <w:rsid w:val="009C3D4E"/>
    <w:rsid w:val="009C48CE"/>
    <w:rsid w:val="009C72F5"/>
    <w:rsid w:val="009D1FF2"/>
    <w:rsid w:val="009D2783"/>
    <w:rsid w:val="009D3B30"/>
    <w:rsid w:val="009D3FF6"/>
    <w:rsid w:val="009D46B5"/>
    <w:rsid w:val="009D52FE"/>
    <w:rsid w:val="009D5786"/>
    <w:rsid w:val="009D7357"/>
    <w:rsid w:val="009D7EE8"/>
    <w:rsid w:val="009E0FB6"/>
    <w:rsid w:val="009E152C"/>
    <w:rsid w:val="009E2C82"/>
    <w:rsid w:val="009E474B"/>
    <w:rsid w:val="009E4809"/>
    <w:rsid w:val="009E5360"/>
    <w:rsid w:val="009E7414"/>
    <w:rsid w:val="009F073A"/>
    <w:rsid w:val="009F1E98"/>
    <w:rsid w:val="009F2B3D"/>
    <w:rsid w:val="009F301A"/>
    <w:rsid w:val="009F4645"/>
    <w:rsid w:val="009F6B0D"/>
    <w:rsid w:val="009F7C89"/>
    <w:rsid w:val="00A0044A"/>
    <w:rsid w:val="00A04D58"/>
    <w:rsid w:val="00A04E8D"/>
    <w:rsid w:val="00A073E8"/>
    <w:rsid w:val="00A07A37"/>
    <w:rsid w:val="00A12AC8"/>
    <w:rsid w:val="00A12B90"/>
    <w:rsid w:val="00A14732"/>
    <w:rsid w:val="00A16064"/>
    <w:rsid w:val="00A1758A"/>
    <w:rsid w:val="00A21462"/>
    <w:rsid w:val="00A24F37"/>
    <w:rsid w:val="00A26D25"/>
    <w:rsid w:val="00A27418"/>
    <w:rsid w:val="00A309EF"/>
    <w:rsid w:val="00A30E6D"/>
    <w:rsid w:val="00A329FA"/>
    <w:rsid w:val="00A34410"/>
    <w:rsid w:val="00A345BF"/>
    <w:rsid w:val="00A34F87"/>
    <w:rsid w:val="00A37002"/>
    <w:rsid w:val="00A3741E"/>
    <w:rsid w:val="00A4064F"/>
    <w:rsid w:val="00A40731"/>
    <w:rsid w:val="00A40DB3"/>
    <w:rsid w:val="00A41CDD"/>
    <w:rsid w:val="00A46278"/>
    <w:rsid w:val="00A505F1"/>
    <w:rsid w:val="00A51BBF"/>
    <w:rsid w:val="00A534D7"/>
    <w:rsid w:val="00A53B93"/>
    <w:rsid w:val="00A54B19"/>
    <w:rsid w:val="00A56424"/>
    <w:rsid w:val="00A56B52"/>
    <w:rsid w:val="00A57B4D"/>
    <w:rsid w:val="00A63896"/>
    <w:rsid w:val="00A641E8"/>
    <w:rsid w:val="00A649C5"/>
    <w:rsid w:val="00A64AA3"/>
    <w:rsid w:val="00A67464"/>
    <w:rsid w:val="00A7009D"/>
    <w:rsid w:val="00A716F9"/>
    <w:rsid w:val="00A71DAC"/>
    <w:rsid w:val="00A751D2"/>
    <w:rsid w:val="00A76442"/>
    <w:rsid w:val="00A7771C"/>
    <w:rsid w:val="00A80845"/>
    <w:rsid w:val="00A83CFE"/>
    <w:rsid w:val="00A83FE1"/>
    <w:rsid w:val="00A84245"/>
    <w:rsid w:val="00A84FCF"/>
    <w:rsid w:val="00A851AB"/>
    <w:rsid w:val="00A8751F"/>
    <w:rsid w:val="00A938C2"/>
    <w:rsid w:val="00A93F9D"/>
    <w:rsid w:val="00A95609"/>
    <w:rsid w:val="00AA0D69"/>
    <w:rsid w:val="00AA4DB1"/>
    <w:rsid w:val="00AA617C"/>
    <w:rsid w:val="00AA75CD"/>
    <w:rsid w:val="00AA7D9C"/>
    <w:rsid w:val="00AB05DA"/>
    <w:rsid w:val="00AB1884"/>
    <w:rsid w:val="00AB4028"/>
    <w:rsid w:val="00AB4A82"/>
    <w:rsid w:val="00AB5D20"/>
    <w:rsid w:val="00AB6DC2"/>
    <w:rsid w:val="00AB7D19"/>
    <w:rsid w:val="00AC0988"/>
    <w:rsid w:val="00AC5F00"/>
    <w:rsid w:val="00AC5FE3"/>
    <w:rsid w:val="00AC6102"/>
    <w:rsid w:val="00AC6E20"/>
    <w:rsid w:val="00AC75C2"/>
    <w:rsid w:val="00AD1B93"/>
    <w:rsid w:val="00AD1BC4"/>
    <w:rsid w:val="00AD489A"/>
    <w:rsid w:val="00AD587A"/>
    <w:rsid w:val="00AD5D7A"/>
    <w:rsid w:val="00AD7482"/>
    <w:rsid w:val="00AE0136"/>
    <w:rsid w:val="00AE095F"/>
    <w:rsid w:val="00AE1C45"/>
    <w:rsid w:val="00AE1F10"/>
    <w:rsid w:val="00AE37A3"/>
    <w:rsid w:val="00AE5AC7"/>
    <w:rsid w:val="00AE5C27"/>
    <w:rsid w:val="00AE5E57"/>
    <w:rsid w:val="00AE619F"/>
    <w:rsid w:val="00AE751A"/>
    <w:rsid w:val="00AE7638"/>
    <w:rsid w:val="00B021C2"/>
    <w:rsid w:val="00B02CB1"/>
    <w:rsid w:val="00B039F1"/>
    <w:rsid w:val="00B04A74"/>
    <w:rsid w:val="00B06496"/>
    <w:rsid w:val="00B06B11"/>
    <w:rsid w:val="00B1049B"/>
    <w:rsid w:val="00B10A4F"/>
    <w:rsid w:val="00B128A7"/>
    <w:rsid w:val="00B129E9"/>
    <w:rsid w:val="00B12EA9"/>
    <w:rsid w:val="00B140F2"/>
    <w:rsid w:val="00B143BB"/>
    <w:rsid w:val="00B228A9"/>
    <w:rsid w:val="00B24843"/>
    <w:rsid w:val="00B25593"/>
    <w:rsid w:val="00B25A86"/>
    <w:rsid w:val="00B3042C"/>
    <w:rsid w:val="00B30D7F"/>
    <w:rsid w:val="00B31813"/>
    <w:rsid w:val="00B31A1B"/>
    <w:rsid w:val="00B32840"/>
    <w:rsid w:val="00B34F1A"/>
    <w:rsid w:val="00B35522"/>
    <w:rsid w:val="00B37F04"/>
    <w:rsid w:val="00B403A5"/>
    <w:rsid w:val="00B412FD"/>
    <w:rsid w:val="00B42204"/>
    <w:rsid w:val="00B43F36"/>
    <w:rsid w:val="00B43FC9"/>
    <w:rsid w:val="00B46777"/>
    <w:rsid w:val="00B475E3"/>
    <w:rsid w:val="00B50A78"/>
    <w:rsid w:val="00B51256"/>
    <w:rsid w:val="00B52584"/>
    <w:rsid w:val="00B54607"/>
    <w:rsid w:val="00B560C1"/>
    <w:rsid w:val="00B56DB1"/>
    <w:rsid w:val="00B57983"/>
    <w:rsid w:val="00B629F3"/>
    <w:rsid w:val="00B631BC"/>
    <w:rsid w:val="00B64728"/>
    <w:rsid w:val="00B64F7E"/>
    <w:rsid w:val="00B66B97"/>
    <w:rsid w:val="00B67CA0"/>
    <w:rsid w:val="00B70820"/>
    <w:rsid w:val="00B71A1E"/>
    <w:rsid w:val="00B72C1B"/>
    <w:rsid w:val="00B73169"/>
    <w:rsid w:val="00B73B02"/>
    <w:rsid w:val="00B77DDE"/>
    <w:rsid w:val="00B80594"/>
    <w:rsid w:val="00B86FB4"/>
    <w:rsid w:val="00B90AF4"/>
    <w:rsid w:val="00B90E8D"/>
    <w:rsid w:val="00B91108"/>
    <w:rsid w:val="00B911FF"/>
    <w:rsid w:val="00B92E1A"/>
    <w:rsid w:val="00B95605"/>
    <w:rsid w:val="00B95952"/>
    <w:rsid w:val="00B95B45"/>
    <w:rsid w:val="00B966CC"/>
    <w:rsid w:val="00B96FD7"/>
    <w:rsid w:val="00BA0D8B"/>
    <w:rsid w:val="00BA1792"/>
    <w:rsid w:val="00BA2C91"/>
    <w:rsid w:val="00BA3FED"/>
    <w:rsid w:val="00BA48ED"/>
    <w:rsid w:val="00BA5DCD"/>
    <w:rsid w:val="00BB0065"/>
    <w:rsid w:val="00BB0646"/>
    <w:rsid w:val="00BB1075"/>
    <w:rsid w:val="00BB10E9"/>
    <w:rsid w:val="00BB120F"/>
    <w:rsid w:val="00BB132F"/>
    <w:rsid w:val="00BB288A"/>
    <w:rsid w:val="00BB2EB0"/>
    <w:rsid w:val="00BB41A8"/>
    <w:rsid w:val="00BB439B"/>
    <w:rsid w:val="00BB4F66"/>
    <w:rsid w:val="00BB5307"/>
    <w:rsid w:val="00BB5927"/>
    <w:rsid w:val="00BB6A9D"/>
    <w:rsid w:val="00BB6CEC"/>
    <w:rsid w:val="00BB6D12"/>
    <w:rsid w:val="00BB73A1"/>
    <w:rsid w:val="00BB7498"/>
    <w:rsid w:val="00BC0809"/>
    <w:rsid w:val="00BC214B"/>
    <w:rsid w:val="00BC56E3"/>
    <w:rsid w:val="00BD179C"/>
    <w:rsid w:val="00BD2526"/>
    <w:rsid w:val="00BD5C63"/>
    <w:rsid w:val="00BE3656"/>
    <w:rsid w:val="00BE4D22"/>
    <w:rsid w:val="00BE7C1A"/>
    <w:rsid w:val="00BF0542"/>
    <w:rsid w:val="00BF48C0"/>
    <w:rsid w:val="00BF5CE8"/>
    <w:rsid w:val="00BF672C"/>
    <w:rsid w:val="00BF755E"/>
    <w:rsid w:val="00C019D6"/>
    <w:rsid w:val="00C0521C"/>
    <w:rsid w:val="00C06E0A"/>
    <w:rsid w:val="00C07C6E"/>
    <w:rsid w:val="00C101F5"/>
    <w:rsid w:val="00C11FC5"/>
    <w:rsid w:val="00C12141"/>
    <w:rsid w:val="00C129AE"/>
    <w:rsid w:val="00C131BB"/>
    <w:rsid w:val="00C16233"/>
    <w:rsid w:val="00C20BDB"/>
    <w:rsid w:val="00C20CFA"/>
    <w:rsid w:val="00C21C07"/>
    <w:rsid w:val="00C222ED"/>
    <w:rsid w:val="00C2364F"/>
    <w:rsid w:val="00C2368D"/>
    <w:rsid w:val="00C23F44"/>
    <w:rsid w:val="00C24461"/>
    <w:rsid w:val="00C24C6F"/>
    <w:rsid w:val="00C257B4"/>
    <w:rsid w:val="00C2598E"/>
    <w:rsid w:val="00C26CEE"/>
    <w:rsid w:val="00C300CB"/>
    <w:rsid w:val="00C3041C"/>
    <w:rsid w:val="00C31981"/>
    <w:rsid w:val="00C35160"/>
    <w:rsid w:val="00C35475"/>
    <w:rsid w:val="00C41526"/>
    <w:rsid w:val="00C44E6A"/>
    <w:rsid w:val="00C45C12"/>
    <w:rsid w:val="00C5064E"/>
    <w:rsid w:val="00C51ADA"/>
    <w:rsid w:val="00C5206E"/>
    <w:rsid w:val="00C52D63"/>
    <w:rsid w:val="00C532D0"/>
    <w:rsid w:val="00C53BD4"/>
    <w:rsid w:val="00C54503"/>
    <w:rsid w:val="00C61120"/>
    <w:rsid w:val="00C62BE4"/>
    <w:rsid w:val="00C64371"/>
    <w:rsid w:val="00C66201"/>
    <w:rsid w:val="00C67DDB"/>
    <w:rsid w:val="00C70AAA"/>
    <w:rsid w:val="00C71B1B"/>
    <w:rsid w:val="00C72A99"/>
    <w:rsid w:val="00C73955"/>
    <w:rsid w:val="00C73CD7"/>
    <w:rsid w:val="00C765DF"/>
    <w:rsid w:val="00C77E16"/>
    <w:rsid w:val="00C81762"/>
    <w:rsid w:val="00C82963"/>
    <w:rsid w:val="00C84043"/>
    <w:rsid w:val="00C86847"/>
    <w:rsid w:val="00C9062A"/>
    <w:rsid w:val="00C9096C"/>
    <w:rsid w:val="00C91921"/>
    <w:rsid w:val="00C91DF8"/>
    <w:rsid w:val="00C9382D"/>
    <w:rsid w:val="00C970C7"/>
    <w:rsid w:val="00C977D9"/>
    <w:rsid w:val="00CA04EC"/>
    <w:rsid w:val="00CA0B10"/>
    <w:rsid w:val="00CA110F"/>
    <w:rsid w:val="00CA28B8"/>
    <w:rsid w:val="00CA2966"/>
    <w:rsid w:val="00CA34B4"/>
    <w:rsid w:val="00CA3EAF"/>
    <w:rsid w:val="00CA4119"/>
    <w:rsid w:val="00CA5F16"/>
    <w:rsid w:val="00CA65B1"/>
    <w:rsid w:val="00CB00CC"/>
    <w:rsid w:val="00CB0382"/>
    <w:rsid w:val="00CB0A7A"/>
    <w:rsid w:val="00CB385D"/>
    <w:rsid w:val="00CB4873"/>
    <w:rsid w:val="00CB4EE8"/>
    <w:rsid w:val="00CB565C"/>
    <w:rsid w:val="00CB601C"/>
    <w:rsid w:val="00CB6448"/>
    <w:rsid w:val="00CB693C"/>
    <w:rsid w:val="00CC123D"/>
    <w:rsid w:val="00CC13FB"/>
    <w:rsid w:val="00CC1B82"/>
    <w:rsid w:val="00CC308F"/>
    <w:rsid w:val="00CC30E0"/>
    <w:rsid w:val="00CC355E"/>
    <w:rsid w:val="00CC394C"/>
    <w:rsid w:val="00CC79AC"/>
    <w:rsid w:val="00CD0F63"/>
    <w:rsid w:val="00CD473F"/>
    <w:rsid w:val="00CE2076"/>
    <w:rsid w:val="00CE26AF"/>
    <w:rsid w:val="00CE3CB0"/>
    <w:rsid w:val="00CE42C6"/>
    <w:rsid w:val="00CE4A9A"/>
    <w:rsid w:val="00CE5B9E"/>
    <w:rsid w:val="00CE5D8E"/>
    <w:rsid w:val="00CF2A8D"/>
    <w:rsid w:val="00CF302F"/>
    <w:rsid w:val="00CF51DB"/>
    <w:rsid w:val="00CF5E35"/>
    <w:rsid w:val="00CF688A"/>
    <w:rsid w:val="00CF7B39"/>
    <w:rsid w:val="00D040A8"/>
    <w:rsid w:val="00D0563B"/>
    <w:rsid w:val="00D0654A"/>
    <w:rsid w:val="00D15543"/>
    <w:rsid w:val="00D1624D"/>
    <w:rsid w:val="00D162E8"/>
    <w:rsid w:val="00D172B7"/>
    <w:rsid w:val="00D17EC3"/>
    <w:rsid w:val="00D21EC5"/>
    <w:rsid w:val="00D228D4"/>
    <w:rsid w:val="00D259F0"/>
    <w:rsid w:val="00D26068"/>
    <w:rsid w:val="00D266A0"/>
    <w:rsid w:val="00D30DF6"/>
    <w:rsid w:val="00D32EDC"/>
    <w:rsid w:val="00D353C6"/>
    <w:rsid w:val="00D36998"/>
    <w:rsid w:val="00D40405"/>
    <w:rsid w:val="00D40C5D"/>
    <w:rsid w:val="00D4202B"/>
    <w:rsid w:val="00D425C6"/>
    <w:rsid w:val="00D43073"/>
    <w:rsid w:val="00D435EF"/>
    <w:rsid w:val="00D43F75"/>
    <w:rsid w:val="00D46552"/>
    <w:rsid w:val="00D50616"/>
    <w:rsid w:val="00D511D7"/>
    <w:rsid w:val="00D51634"/>
    <w:rsid w:val="00D52BE2"/>
    <w:rsid w:val="00D5509F"/>
    <w:rsid w:val="00D55AC2"/>
    <w:rsid w:val="00D55CFD"/>
    <w:rsid w:val="00D57809"/>
    <w:rsid w:val="00D60B24"/>
    <w:rsid w:val="00D63D5A"/>
    <w:rsid w:val="00D64583"/>
    <w:rsid w:val="00D651F3"/>
    <w:rsid w:val="00D700A7"/>
    <w:rsid w:val="00D72D7A"/>
    <w:rsid w:val="00D748A2"/>
    <w:rsid w:val="00D77689"/>
    <w:rsid w:val="00D80BD8"/>
    <w:rsid w:val="00D82013"/>
    <w:rsid w:val="00D85EE9"/>
    <w:rsid w:val="00D87B1B"/>
    <w:rsid w:val="00D9093D"/>
    <w:rsid w:val="00D931C5"/>
    <w:rsid w:val="00D97394"/>
    <w:rsid w:val="00DA22C5"/>
    <w:rsid w:val="00DA7353"/>
    <w:rsid w:val="00DA7FB4"/>
    <w:rsid w:val="00DB0B9A"/>
    <w:rsid w:val="00DB0E93"/>
    <w:rsid w:val="00DB2D01"/>
    <w:rsid w:val="00DB3CE7"/>
    <w:rsid w:val="00DC0FD8"/>
    <w:rsid w:val="00DC46FC"/>
    <w:rsid w:val="00DC5B70"/>
    <w:rsid w:val="00DC5BD7"/>
    <w:rsid w:val="00DC769E"/>
    <w:rsid w:val="00DC7BCF"/>
    <w:rsid w:val="00DD0173"/>
    <w:rsid w:val="00DD0CEB"/>
    <w:rsid w:val="00DD2D61"/>
    <w:rsid w:val="00DD4B0C"/>
    <w:rsid w:val="00DD4FDB"/>
    <w:rsid w:val="00DD6B3F"/>
    <w:rsid w:val="00DE09BB"/>
    <w:rsid w:val="00DE1918"/>
    <w:rsid w:val="00DE2711"/>
    <w:rsid w:val="00DE2DEC"/>
    <w:rsid w:val="00DE4DB5"/>
    <w:rsid w:val="00DE5AC4"/>
    <w:rsid w:val="00DE61CE"/>
    <w:rsid w:val="00DE6B38"/>
    <w:rsid w:val="00DE7F8F"/>
    <w:rsid w:val="00DF059D"/>
    <w:rsid w:val="00DF36C5"/>
    <w:rsid w:val="00DF3BE4"/>
    <w:rsid w:val="00DF3F2D"/>
    <w:rsid w:val="00DF3FF7"/>
    <w:rsid w:val="00E02553"/>
    <w:rsid w:val="00E02787"/>
    <w:rsid w:val="00E02C20"/>
    <w:rsid w:val="00E037DD"/>
    <w:rsid w:val="00E04532"/>
    <w:rsid w:val="00E075F6"/>
    <w:rsid w:val="00E10BD4"/>
    <w:rsid w:val="00E117EA"/>
    <w:rsid w:val="00E13BAD"/>
    <w:rsid w:val="00E20E76"/>
    <w:rsid w:val="00E23A8E"/>
    <w:rsid w:val="00E24A51"/>
    <w:rsid w:val="00E24CB4"/>
    <w:rsid w:val="00E26563"/>
    <w:rsid w:val="00E27180"/>
    <w:rsid w:val="00E376BC"/>
    <w:rsid w:val="00E37EB7"/>
    <w:rsid w:val="00E407AA"/>
    <w:rsid w:val="00E40F5C"/>
    <w:rsid w:val="00E41DCD"/>
    <w:rsid w:val="00E42257"/>
    <w:rsid w:val="00E42AE8"/>
    <w:rsid w:val="00E434F9"/>
    <w:rsid w:val="00E44D6D"/>
    <w:rsid w:val="00E4543F"/>
    <w:rsid w:val="00E45AE0"/>
    <w:rsid w:val="00E46B26"/>
    <w:rsid w:val="00E46CFB"/>
    <w:rsid w:val="00E50B60"/>
    <w:rsid w:val="00E51971"/>
    <w:rsid w:val="00E519B2"/>
    <w:rsid w:val="00E51A64"/>
    <w:rsid w:val="00E54AC0"/>
    <w:rsid w:val="00E555AD"/>
    <w:rsid w:val="00E55D59"/>
    <w:rsid w:val="00E56F7A"/>
    <w:rsid w:val="00E6023A"/>
    <w:rsid w:val="00E60881"/>
    <w:rsid w:val="00E61566"/>
    <w:rsid w:val="00E61845"/>
    <w:rsid w:val="00E62D88"/>
    <w:rsid w:val="00E63101"/>
    <w:rsid w:val="00E653B3"/>
    <w:rsid w:val="00E710BA"/>
    <w:rsid w:val="00E71B32"/>
    <w:rsid w:val="00E71B8B"/>
    <w:rsid w:val="00E73ABA"/>
    <w:rsid w:val="00E7495F"/>
    <w:rsid w:val="00E76481"/>
    <w:rsid w:val="00E76ACE"/>
    <w:rsid w:val="00E82367"/>
    <w:rsid w:val="00E8643F"/>
    <w:rsid w:val="00E904B6"/>
    <w:rsid w:val="00E94548"/>
    <w:rsid w:val="00EA2B8C"/>
    <w:rsid w:val="00EA2CF6"/>
    <w:rsid w:val="00EA7A31"/>
    <w:rsid w:val="00EB16A6"/>
    <w:rsid w:val="00EB2785"/>
    <w:rsid w:val="00EB32D4"/>
    <w:rsid w:val="00EB4043"/>
    <w:rsid w:val="00EB4104"/>
    <w:rsid w:val="00EB4A33"/>
    <w:rsid w:val="00EB4E16"/>
    <w:rsid w:val="00EB4ECE"/>
    <w:rsid w:val="00EB5661"/>
    <w:rsid w:val="00EB6082"/>
    <w:rsid w:val="00EC2B77"/>
    <w:rsid w:val="00EC48F0"/>
    <w:rsid w:val="00EC58A9"/>
    <w:rsid w:val="00EC6FC2"/>
    <w:rsid w:val="00ED2E6B"/>
    <w:rsid w:val="00ED3379"/>
    <w:rsid w:val="00ED5D8B"/>
    <w:rsid w:val="00ED613A"/>
    <w:rsid w:val="00ED7500"/>
    <w:rsid w:val="00EE106A"/>
    <w:rsid w:val="00EE1BED"/>
    <w:rsid w:val="00EE4A97"/>
    <w:rsid w:val="00EE5BD6"/>
    <w:rsid w:val="00EE5F11"/>
    <w:rsid w:val="00EE60C2"/>
    <w:rsid w:val="00EE685F"/>
    <w:rsid w:val="00EE74F0"/>
    <w:rsid w:val="00EF0404"/>
    <w:rsid w:val="00EF21C2"/>
    <w:rsid w:val="00EF27DC"/>
    <w:rsid w:val="00EF2A2C"/>
    <w:rsid w:val="00EF6F0F"/>
    <w:rsid w:val="00F014E7"/>
    <w:rsid w:val="00F01BB9"/>
    <w:rsid w:val="00F02C89"/>
    <w:rsid w:val="00F02CED"/>
    <w:rsid w:val="00F030FB"/>
    <w:rsid w:val="00F0310D"/>
    <w:rsid w:val="00F058B8"/>
    <w:rsid w:val="00F10E85"/>
    <w:rsid w:val="00F11473"/>
    <w:rsid w:val="00F11EEF"/>
    <w:rsid w:val="00F12C20"/>
    <w:rsid w:val="00F1351B"/>
    <w:rsid w:val="00F1618D"/>
    <w:rsid w:val="00F17690"/>
    <w:rsid w:val="00F204C8"/>
    <w:rsid w:val="00F20E3D"/>
    <w:rsid w:val="00F214B4"/>
    <w:rsid w:val="00F21B36"/>
    <w:rsid w:val="00F23E89"/>
    <w:rsid w:val="00F26ED9"/>
    <w:rsid w:val="00F27562"/>
    <w:rsid w:val="00F27CDF"/>
    <w:rsid w:val="00F31871"/>
    <w:rsid w:val="00F332B7"/>
    <w:rsid w:val="00F355D5"/>
    <w:rsid w:val="00F3640B"/>
    <w:rsid w:val="00F366EC"/>
    <w:rsid w:val="00F36BD7"/>
    <w:rsid w:val="00F36F36"/>
    <w:rsid w:val="00F377EC"/>
    <w:rsid w:val="00F406BF"/>
    <w:rsid w:val="00F40CA8"/>
    <w:rsid w:val="00F42608"/>
    <w:rsid w:val="00F44494"/>
    <w:rsid w:val="00F46376"/>
    <w:rsid w:val="00F467AE"/>
    <w:rsid w:val="00F47992"/>
    <w:rsid w:val="00F47CF1"/>
    <w:rsid w:val="00F47FC2"/>
    <w:rsid w:val="00F506CF"/>
    <w:rsid w:val="00F528E0"/>
    <w:rsid w:val="00F53A18"/>
    <w:rsid w:val="00F56AEA"/>
    <w:rsid w:val="00F5728F"/>
    <w:rsid w:val="00F573AE"/>
    <w:rsid w:val="00F63787"/>
    <w:rsid w:val="00F669BF"/>
    <w:rsid w:val="00F6744C"/>
    <w:rsid w:val="00F67C88"/>
    <w:rsid w:val="00F71361"/>
    <w:rsid w:val="00F71ADD"/>
    <w:rsid w:val="00F71B68"/>
    <w:rsid w:val="00F7236A"/>
    <w:rsid w:val="00F74689"/>
    <w:rsid w:val="00F75686"/>
    <w:rsid w:val="00F764DA"/>
    <w:rsid w:val="00F8014E"/>
    <w:rsid w:val="00F80C5B"/>
    <w:rsid w:val="00F816B4"/>
    <w:rsid w:val="00F82CCA"/>
    <w:rsid w:val="00F85D03"/>
    <w:rsid w:val="00F870D0"/>
    <w:rsid w:val="00F8759C"/>
    <w:rsid w:val="00F87BAF"/>
    <w:rsid w:val="00F91E4F"/>
    <w:rsid w:val="00F93270"/>
    <w:rsid w:val="00F939A6"/>
    <w:rsid w:val="00F97DF5"/>
    <w:rsid w:val="00FA133B"/>
    <w:rsid w:val="00FA1372"/>
    <w:rsid w:val="00FA1460"/>
    <w:rsid w:val="00FA2DF1"/>
    <w:rsid w:val="00FA3AFC"/>
    <w:rsid w:val="00FA4411"/>
    <w:rsid w:val="00FA45BD"/>
    <w:rsid w:val="00FA7713"/>
    <w:rsid w:val="00FA7E89"/>
    <w:rsid w:val="00FB46FF"/>
    <w:rsid w:val="00FB4C04"/>
    <w:rsid w:val="00FB56E4"/>
    <w:rsid w:val="00FB57ED"/>
    <w:rsid w:val="00FB5C8B"/>
    <w:rsid w:val="00FB6024"/>
    <w:rsid w:val="00FB6976"/>
    <w:rsid w:val="00FC0522"/>
    <w:rsid w:val="00FC0BA8"/>
    <w:rsid w:val="00FC13BB"/>
    <w:rsid w:val="00FC1904"/>
    <w:rsid w:val="00FC2622"/>
    <w:rsid w:val="00FC3C08"/>
    <w:rsid w:val="00FC440A"/>
    <w:rsid w:val="00FC4543"/>
    <w:rsid w:val="00FC4C57"/>
    <w:rsid w:val="00FC5DDE"/>
    <w:rsid w:val="00FC6108"/>
    <w:rsid w:val="00FC732C"/>
    <w:rsid w:val="00FD0268"/>
    <w:rsid w:val="00FD3702"/>
    <w:rsid w:val="00FD4911"/>
    <w:rsid w:val="00FD602B"/>
    <w:rsid w:val="00FD6195"/>
    <w:rsid w:val="00FD625E"/>
    <w:rsid w:val="00FD6445"/>
    <w:rsid w:val="00FD66F7"/>
    <w:rsid w:val="00FE2182"/>
    <w:rsid w:val="00FE2428"/>
    <w:rsid w:val="00FE51BE"/>
    <w:rsid w:val="00FE53AD"/>
    <w:rsid w:val="00FF0471"/>
    <w:rsid w:val="00FF0F43"/>
    <w:rsid w:val="00FF1098"/>
    <w:rsid w:val="00FF17B6"/>
    <w:rsid w:val="00FF26BA"/>
    <w:rsid w:val="00FF2F1C"/>
    <w:rsid w:val="00FF39CC"/>
    <w:rsid w:val="00FF67F2"/>
    <w:rsid w:val="00FF6A6A"/>
    <w:rsid w:val="00FF7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df9,#c1001f"/>
    </o:shapedefaults>
    <o:shapelayout v:ext="edit">
      <o:idmap v:ext="edit" data="2"/>
    </o:shapelayout>
  </w:shapeDefaults>
  <w:decimalSymbol w:val=","/>
  <w:listSeparator w:val=";"/>
  <w14:docId w14:val="71B74DD5"/>
  <w15:docId w15:val="{1998E73E-4242-45F4-9427-4460B232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83"/>
    <w:rPr>
      <w:rFonts w:ascii="Times New Roman" w:eastAsia="Times New Roman" w:hAnsi="Times New Roman"/>
      <w:sz w:val="24"/>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rFonts w:ascii="Arial" w:hAnsi="Arial"/>
      <w:b/>
      <w:bCs/>
      <w:iCs/>
      <w:color w:val="C00000"/>
      <w:sz w:val="22"/>
      <w:szCs w:val="28"/>
    </w:rPr>
  </w:style>
  <w:style w:type="paragraph" w:styleId="Overskrift3">
    <w:name w:val="heading 3"/>
    <w:basedOn w:val="Normal"/>
    <w:next w:val="Normal"/>
    <w:link w:val="Overskrift3Tegn"/>
    <w:uiPriority w:val="9"/>
    <w:unhideWhenUsed/>
    <w:rsid w:val="00F8759C"/>
    <w:pPr>
      <w:keepNext/>
      <w:spacing w:before="240" w:after="60" w:line="260" w:lineRule="exact"/>
      <w:outlineLvl w:val="2"/>
    </w:pPr>
    <w:rPr>
      <w:rFonts w:ascii="Cambria" w:hAnsi="Cambria"/>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pPr>
      <w:spacing w:line="260" w:lineRule="exact"/>
    </w:pPr>
    <w:rPr>
      <w:rFonts w:ascii="Arial" w:hAnsi="Arial"/>
      <w:i/>
      <w:color w:val="000000"/>
      <w:sz w:val="22"/>
      <w:szCs w:val="22"/>
    </w:rPr>
  </w:style>
  <w:style w:type="paragraph" w:styleId="Sidehoved">
    <w:name w:val="header"/>
    <w:basedOn w:val="Normal"/>
    <w:link w:val="Sidehove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spacing w:line="260" w:lineRule="exact"/>
    </w:pPr>
    <w:rPr>
      <w:rFonts w:ascii="Arial" w:hAnsi="Arial"/>
      <w:color w:val="000000"/>
      <w:sz w:val="22"/>
    </w:r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rFonts w:ascii="Arial" w:hAnsi="Arial"/>
      <w:b/>
      <w:color w:val="000000"/>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eastAsia="Calibri"/>
      <w:color w:val="000000"/>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iPriority w:val="99"/>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uiPriority w:val="99"/>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rFonts w:ascii="Arial" w:hAnsi="Arial"/>
      <w:color w:val="7F7F7F"/>
      <w:sz w:val="16"/>
    </w:rPr>
  </w:style>
  <w:style w:type="paragraph" w:customStyle="1" w:styleId="Emne">
    <w:name w:val="Emne"/>
    <w:basedOn w:val="Normal"/>
    <w:qFormat/>
    <w:rsid w:val="00115E3E"/>
    <w:pPr>
      <w:spacing w:line="240" w:lineRule="exact"/>
    </w:pPr>
    <w:rPr>
      <w:rFonts w:ascii="Arial" w:hAnsi="Arial"/>
      <w:caps/>
      <w:color w:val="C00000"/>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qFormat/>
    <w:rsid w:val="00340C8A"/>
    <w:pPr>
      <w:ind w:left="720"/>
      <w:contextualSpacing/>
    </w:pPr>
    <w:rPr>
      <w:rFonts w:ascii="Calibri" w:eastAsia="Calibri" w:hAnsi="Calibri"/>
      <w:sz w:val="22"/>
      <w:szCs w:val="22"/>
      <w:lang w:eastAsia="en-US"/>
    </w:rPr>
  </w:style>
  <w:style w:type="paragraph" w:customStyle="1" w:styleId="Adresse0">
    <w:name w:val="Adresse"/>
    <w:basedOn w:val="Normal"/>
    <w:rsid w:val="00431111"/>
    <w:pPr>
      <w:spacing w:after="120"/>
      <w:contextualSpacing/>
    </w:pPr>
    <w:rPr>
      <w:rFonts w:ascii="Arial" w:eastAsiaTheme="minorHAnsi" w:hAnsi="Arial" w:cs="Arial"/>
      <w:b/>
      <w:bCs/>
      <w:color w:val="000000"/>
      <w:sz w:val="20"/>
    </w:rPr>
  </w:style>
  <w:style w:type="paragraph" w:styleId="NormalWeb">
    <w:name w:val="Normal (Web)"/>
    <w:basedOn w:val="Normal"/>
    <w:uiPriority w:val="99"/>
    <w:unhideWhenUsed/>
    <w:rsid w:val="007635AB"/>
    <w:pPr>
      <w:spacing w:before="100" w:beforeAutospacing="1" w:after="100" w:afterAutospacing="1"/>
    </w:pPr>
    <w:rPr>
      <w:rFonts w:ascii="Calibri" w:eastAsiaTheme="minorHAnsi" w:hAnsi="Calibri" w:cs="Calibri"/>
      <w:sz w:val="22"/>
      <w:szCs w:val="22"/>
    </w:rPr>
  </w:style>
  <w:style w:type="paragraph" w:customStyle="1" w:styleId="Default">
    <w:name w:val="Default"/>
    <w:rsid w:val="00E82367"/>
    <w:pPr>
      <w:autoSpaceDE w:val="0"/>
      <w:autoSpaceDN w:val="0"/>
      <w:adjustRightInd w:val="0"/>
    </w:pPr>
    <w:rPr>
      <w:rFonts w:ascii="Arial" w:eastAsiaTheme="minorHAnsi" w:hAnsi="Arial" w:cs="Arial"/>
      <w:color w:val="000000"/>
      <w:sz w:val="24"/>
      <w:szCs w:val="24"/>
      <w:lang w:eastAsia="en-US"/>
    </w:rPr>
  </w:style>
  <w:style w:type="paragraph" w:styleId="Almindeligtekst">
    <w:name w:val="Plain Text"/>
    <w:basedOn w:val="Normal"/>
    <w:link w:val="AlmindeligtekstTegn"/>
    <w:uiPriority w:val="99"/>
    <w:semiHidden/>
    <w:unhideWhenUsed/>
    <w:rsid w:val="009A64E2"/>
    <w:rPr>
      <w:rFonts w:ascii="Arial" w:hAnsi="Arial" w:cstheme="minorBidi"/>
      <w:sz w:val="20"/>
      <w:szCs w:val="21"/>
      <w:lang w:eastAsia="en-US"/>
    </w:rPr>
  </w:style>
  <w:style w:type="character" w:customStyle="1" w:styleId="AlmindeligtekstTegn">
    <w:name w:val="Almindelig tekst Tegn"/>
    <w:basedOn w:val="Standardskrifttypeiafsnit"/>
    <w:link w:val="Almindeligtekst"/>
    <w:uiPriority w:val="99"/>
    <w:semiHidden/>
    <w:rsid w:val="009A64E2"/>
    <w:rPr>
      <w:rFonts w:ascii="Arial" w:eastAsia="Times New Roman" w:hAnsi="Arial" w:cstheme="minorBidi"/>
      <w:szCs w:val="21"/>
      <w:lang w:eastAsia="en-US"/>
    </w:rPr>
  </w:style>
  <w:style w:type="paragraph" w:customStyle="1" w:styleId="TableParagraph">
    <w:name w:val="Table Paragraph"/>
    <w:basedOn w:val="Normal"/>
    <w:uiPriority w:val="1"/>
    <w:qFormat/>
    <w:rsid w:val="00E117EA"/>
    <w:pPr>
      <w:widowControl w:val="0"/>
      <w:autoSpaceDE w:val="0"/>
      <w:autoSpaceDN w:val="0"/>
      <w:spacing w:line="208" w:lineRule="exact"/>
    </w:pPr>
    <w:rPr>
      <w:rFonts w:ascii="Arial" w:eastAsia="Arial" w:hAnsi="Arial" w:cs="Arial"/>
      <w:sz w:val="22"/>
      <w:szCs w:val="22"/>
    </w:rPr>
  </w:style>
  <w:style w:type="table" w:customStyle="1" w:styleId="TableNormal1">
    <w:name w:val="Table Normal1"/>
    <w:uiPriority w:val="2"/>
    <w:semiHidden/>
    <w:unhideWhenUsed/>
    <w:qFormat/>
    <w:rsid w:val="00763EE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1425">
      <w:bodyDiv w:val="1"/>
      <w:marLeft w:val="0"/>
      <w:marRight w:val="0"/>
      <w:marTop w:val="0"/>
      <w:marBottom w:val="0"/>
      <w:divBdr>
        <w:top w:val="none" w:sz="0" w:space="0" w:color="auto"/>
        <w:left w:val="none" w:sz="0" w:space="0" w:color="auto"/>
        <w:bottom w:val="none" w:sz="0" w:space="0" w:color="auto"/>
        <w:right w:val="none" w:sz="0" w:space="0" w:color="auto"/>
      </w:divBdr>
    </w:div>
    <w:div w:id="109083797">
      <w:bodyDiv w:val="1"/>
      <w:marLeft w:val="0"/>
      <w:marRight w:val="0"/>
      <w:marTop w:val="0"/>
      <w:marBottom w:val="0"/>
      <w:divBdr>
        <w:top w:val="none" w:sz="0" w:space="0" w:color="auto"/>
        <w:left w:val="none" w:sz="0" w:space="0" w:color="auto"/>
        <w:bottom w:val="none" w:sz="0" w:space="0" w:color="auto"/>
        <w:right w:val="none" w:sz="0" w:space="0" w:color="auto"/>
      </w:divBdr>
    </w:div>
    <w:div w:id="190999390">
      <w:bodyDiv w:val="1"/>
      <w:marLeft w:val="0"/>
      <w:marRight w:val="0"/>
      <w:marTop w:val="0"/>
      <w:marBottom w:val="0"/>
      <w:divBdr>
        <w:top w:val="none" w:sz="0" w:space="0" w:color="auto"/>
        <w:left w:val="none" w:sz="0" w:space="0" w:color="auto"/>
        <w:bottom w:val="none" w:sz="0" w:space="0" w:color="auto"/>
        <w:right w:val="none" w:sz="0" w:space="0" w:color="auto"/>
      </w:divBdr>
    </w:div>
    <w:div w:id="200630959">
      <w:bodyDiv w:val="1"/>
      <w:marLeft w:val="0"/>
      <w:marRight w:val="0"/>
      <w:marTop w:val="0"/>
      <w:marBottom w:val="0"/>
      <w:divBdr>
        <w:top w:val="none" w:sz="0" w:space="0" w:color="auto"/>
        <w:left w:val="none" w:sz="0" w:space="0" w:color="auto"/>
        <w:bottom w:val="none" w:sz="0" w:space="0" w:color="auto"/>
        <w:right w:val="none" w:sz="0" w:space="0" w:color="auto"/>
      </w:divBdr>
    </w:div>
    <w:div w:id="233977325">
      <w:bodyDiv w:val="1"/>
      <w:marLeft w:val="0"/>
      <w:marRight w:val="0"/>
      <w:marTop w:val="0"/>
      <w:marBottom w:val="0"/>
      <w:divBdr>
        <w:top w:val="none" w:sz="0" w:space="0" w:color="auto"/>
        <w:left w:val="none" w:sz="0" w:space="0" w:color="auto"/>
        <w:bottom w:val="none" w:sz="0" w:space="0" w:color="auto"/>
        <w:right w:val="none" w:sz="0" w:space="0" w:color="auto"/>
      </w:divBdr>
    </w:div>
    <w:div w:id="235822985">
      <w:bodyDiv w:val="1"/>
      <w:marLeft w:val="0"/>
      <w:marRight w:val="0"/>
      <w:marTop w:val="0"/>
      <w:marBottom w:val="0"/>
      <w:divBdr>
        <w:top w:val="none" w:sz="0" w:space="0" w:color="auto"/>
        <w:left w:val="none" w:sz="0" w:space="0" w:color="auto"/>
        <w:bottom w:val="none" w:sz="0" w:space="0" w:color="auto"/>
        <w:right w:val="none" w:sz="0" w:space="0" w:color="auto"/>
      </w:divBdr>
    </w:div>
    <w:div w:id="400950490">
      <w:bodyDiv w:val="1"/>
      <w:marLeft w:val="0"/>
      <w:marRight w:val="0"/>
      <w:marTop w:val="0"/>
      <w:marBottom w:val="0"/>
      <w:divBdr>
        <w:top w:val="none" w:sz="0" w:space="0" w:color="auto"/>
        <w:left w:val="none" w:sz="0" w:space="0" w:color="auto"/>
        <w:bottom w:val="none" w:sz="0" w:space="0" w:color="auto"/>
        <w:right w:val="none" w:sz="0" w:space="0" w:color="auto"/>
      </w:divBdr>
    </w:div>
    <w:div w:id="462382473">
      <w:bodyDiv w:val="1"/>
      <w:marLeft w:val="0"/>
      <w:marRight w:val="0"/>
      <w:marTop w:val="0"/>
      <w:marBottom w:val="0"/>
      <w:divBdr>
        <w:top w:val="none" w:sz="0" w:space="0" w:color="auto"/>
        <w:left w:val="none" w:sz="0" w:space="0" w:color="auto"/>
        <w:bottom w:val="none" w:sz="0" w:space="0" w:color="auto"/>
        <w:right w:val="none" w:sz="0" w:space="0" w:color="auto"/>
      </w:divBdr>
    </w:div>
    <w:div w:id="566722187">
      <w:bodyDiv w:val="1"/>
      <w:marLeft w:val="0"/>
      <w:marRight w:val="0"/>
      <w:marTop w:val="0"/>
      <w:marBottom w:val="0"/>
      <w:divBdr>
        <w:top w:val="none" w:sz="0" w:space="0" w:color="auto"/>
        <w:left w:val="none" w:sz="0" w:space="0" w:color="auto"/>
        <w:bottom w:val="none" w:sz="0" w:space="0" w:color="auto"/>
        <w:right w:val="none" w:sz="0" w:space="0" w:color="auto"/>
      </w:divBdr>
    </w:div>
    <w:div w:id="751582765">
      <w:bodyDiv w:val="1"/>
      <w:marLeft w:val="0"/>
      <w:marRight w:val="0"/>
      <w:marTop w:val="0"/>
      <w:marBottom w:val="0"/>
      <w:divBdr>
        <w:top w:val="none" w:sz="0" w:space="0" w:color="auto"/>
        <w:left w:val="none" w:sz="0" w:space="0" w:color="auto"/>
        <w:bottom w:val="none" w:sz="0" w:space="0" w:color="auto"/>
        <w:right w:val="none" w:sz="0" w:space="0" w:color="auto"/>
      </w:divBdr>
    </w:div>
    <w:div w:id="776019430">
      <w:bodyDiv w:val="1"/>
      <w:marLeft w:val="0"/>
      <w:marRight w:val="0"/>
      <w:marTop w:val="0"/>
      <w:marBottom w:val="0"/>
      <w:divBdr>
        <w:top w:val="none" w:sz="0" w:space="0" w:color="auto"/>
        <w:left w:val="none" w:sz="0" w:space="0" w:color="auto"/>
        <w:bottom w:val="none" w:sz="0" w:space="0" w:color="auto"/>
        <w:right w:val="none" w:sz="0" w:space="0" w:color="auto"/>
      </w:divBdr>
    </w:div>
    <w:div w:id="836723673">
      <w:bodyDiv w:val="1"/>
      <w:marLeft w:val="0"/>
      <w:marRight w:val="0"/>
      <w:marTop w:val="0"/>
      <w:marBottom w:val="0"/>
      <w:divBdr>
        <w:top w:val="none" w:sz="0" w:space="0" w:color="auto"/>
        <w:left w:val="none" w:sz="0" w:space="0" w:color="auto"/>
        <w:bottom w:val="none" w:sz="0" w:space="0" w:color="auto"/>
        <w:right w:val="none" w:sz="0" w:space="0" w:color="auto"/>
      </w:divBdr>
    </w:div>
    <w:div w:id="948242538">
      <w:bodyDiv w:val="1"/>
      <w:marLeft w:val="0"/>
      <w:marRight w:val="0"/>
      <w:marTop w:val="0"/>
      <w:marBottom w:val="0"/>
      <w:divBdr>
        <w:top w:val="none" w:sz="0" w:space="0" w:color="auto"/>
        <w:left w:val="none" w:sz="0" w:space="0" w:color="auto"/>
        <w:bottom w:val="none" w:sz="0" w:space="0" w:color="auto"/>
        <w:right w:val="none" w:sz="0" w:space="0" w:color="auto"/>
      </w:divBdr>
    </w:div>
    <w:div w:id="1037008169">
      <w:bodyDiv w:val="1"/>
      <w:marLeft w:val="0"/>
      <w:marRight w:val="0"/>
      <w:marTop w:val="0"/>
      <w:marBottom w:val="0"/>
      <w:divBdr>
        <w:top w:val="none" w:sz="0" w:space="0" w:color="auto"/>
        <w:left w:val="none" w:sz="0" w:space="0" w:color="auto"/>
        <w:bottom w:val="none" w:sz="0" w:space="0" w:color="auto"/>
        <w:right w:val="none" w:sz="0" w:space="0" w:color="auto"/>
      </w:divBdr>
    </w:div>
    <w:div w:id="1042437726">
      <w:bodyDiv w:val="1"/>
      <w:marLeft w:val="0"/>
      <w:marRight w:val="0"/>
      <w:marTop w:val="0"/>
      <w:marBottom w:val="0"/>
      <w:divBdr>
        <w:top w:val="none" w:sz="0" w:space="0" w:color="auto"/>
        <w:left w:val="none" w:sz="0" w:space="0" w:color="auto"/>
        <w:bottom w:val="none" w:sz="0" w:space="0" w:color="auto"/>
        <w:right w:val="none" w:sz="0" w:space="0" w:color="auto"/>
      </w:divBdr>
    </w:div>
    <w:div w:id="1057241560">
      <w:bodyDiv w:val="1"/>
      <w:marLeft w:val="0"/>
      <w:marRight w:val="0"/>
      <w:marTop w:val="0"/>
      <w:marBottom w:val="0"/>
      <w:divBdr>
        <w:top w:val="none" w:sz="0" w:space="0" w:color="auto"/>
        <w:left w:val="none" w:sz="0" w:space="0" w:color="auto"/>
        <w:bottom w:val="none" w:sz="0" w:space="0" w:color="auto"/>
        <w:right w:val="none" w:sz="0" w:space="0" w:color="auto"/>
      </w:divBdr>
    </w:div>
    <w:div w:id="1104805908">
      <w:bodyDiv w:val="1"/>
      <w:marLeft w:val="0"/>
      <w:marRight w:val="0"/>
      <w:marTop w:val="0"/>
      <w:marBottom w:val="0"/>
      <w:divBdr>
        <w:top w:val="none" w:sz="0" w:space="0" w:color="auto"/>
        <w:left w:val="none" w:sz="0" w:space="0" w:color="auto"/>
        <w:bottom w:val="none" w:sz="0" w:space="0" w:color="auto"/>
        <w:right w:val="none" w:sz="0" w:space="0" w:color="auto"/>
      </w:divBdr>
    </w:div>
    <w:div w:id="1132557020">
      <w:bodyDiv w:val="1"/>
      <w:marLeft w:val="0"/>
      <w:marRight w:val="0"/>
      <w:marTop w:val="0"/>
      <w:marBottom w:val="0"/>
      <w:divBdr>
        <w:top w:val="none" w:sz="0" w:space="0" w:color="auto"/>
        <w:left w:val="none" w:sz="0" w:space="0" w:color="auto"/>
        <w:bottom w:val="none" w:sz="0" w:space="0" w:color="auto"/>
        <w:right w:val="none" w:sz="0" w:space="0" w:color="auto"/>
      </w:divBdr>
    </w:div>
    <w:div w:id="1139150752">
      <w:bodyDiv w:val="1"/>
      <w:marLeft w:val="0"/>
      <w:marRight w:val="0"/>
      <w:marTop w:val="0"/>
      <w:marBottom w:val="0"/>
      <w:divBdr>
        <w:top w:val="none" w:sz="0" w:space="0" w:color="auto"/>
        <w:left w:val="none" w:sz="0" w:space="0" w:color="auto"/>
        <w:bottom w:val="none" w:sz="0" w:space="0" w:color="auto"/>
        <w:right w:val="none" w:sz="0" w:space="0" w:color="auto"/>
      </w:divBdr>
    </w:div>
    <w:div w:id="1160122131">
      <w:bodyDiv w:val="1"/>
      <w:marLeft w:val="0"/>
      <w:marRight w:val="0"/>
      <w:marTop w:val="0"/>
      <w:marBottom w:val="0"/>
      <w:divBdr>
        <w:top w:val="none" w:sz="0" w:space="0" w:color="auto"/>
        <w:left w:val="none" w:sz="0" w:space="0" w:color="auto"/>
        <w:bottom w:val="none" w:sz="0" w:space="0" w:color="auto"/>
        <w:right w:val="none" w:sz="0" w:space="0" w:color="auto"/>
      </w:divBdr>
    </w:div>
    <w:div w:id="1208566798">
      <w:bodyDiv w:val="1"/>
      <w:marLeft w:val="0"/>
      <w:marRight w:val="0"/>
      <w:marTop w:val="0"/>
      <w:marBottom w:val="0"/>
      <w:divBdr>
        <w:top w:val="none" w:sz="0" w:space="0" w:color="auto"/>
        <w:left w:val="none" w:sz="0" w:space="0" w:color="auto"/>
        <w:bottom w:val="none" w:sz="0" w:space="0" w:color="auto"/>
        <w:right w:val="none" w:sz="0" w:space="0" w:color="auto"/>
      </w:divBdr>
    </w:div>
    <w:div w:id="1467971936">
      <w:bodyDiv w:val="1"/>
      <w:marLeft w:val="0"/>
      <w:marRight w:val="0"/>
      <w:marTop w:val="0"/>
      <w:marBottom w:val="0"/>
      <w:divBdr>
        <w:top w:val="none" w:sz="0" w:space="0" w:color="auto"/>
        <w:left w:val="none" w:sz="0" w:space="0" w:color="auto"/>
        <w:bottom w:val="none" w:sz="0" w:space="0" w:color="auto"/>
        <w:right w:val="none" w:sz="0" w:space="0" w:color="auto"/>
      </w:divBdr>
    </w:div>
    <w:div w:id="1489248801">
      <w:bodyDiv w:val="1"/>
      <w:marLeft w:val="0"/>
      <w:marRight w:val="0"/>
      <w:marTop w:val="0"/>
      <w:marBottom w:val="0"/>
      <w:divBdr>
        <w:top w:val="none" w:sz="0" w:space="0" w:color="auto"/>
        <w:left w:val="none" w:sz="0" w:space="0" w:color="auto"/>
        <w:bottom w:val="none" w:sz="0" w:space="0" w:color="auto"/>
        <w:right w:val="none" w:sz="0" w:space="0" w:color="auto"/>
      </w:divBdr>
    </w:div>
    <w:div w:id="1513030528">
      <w:bodyDiv w:val="1"/>
      <w:marLeft w:val="0"/>
      <w:marRight w:val="0"/>
      <w:marTop w:val="0"/>
      <w:marBottom w:val="0"/>
      <w:divBdr>
        <w:top w:val="none" w:sz="0" w:space="0" w:color="auto"/>
        <w:left w:val="none" w:sz="0" w:space="0" w:color="auto"/>
        <w:bottom w:val="none" w:sz="0" w:space="0" w:color="auto"/>
        <w:right w:val="none" w:sz="0" w:space="0" w:color="auto"/>
      </w:divBdr>
    </w:div>
    <w:div w:id="1599362841">
      <w:bodyDiv w:val="1"/>
      <w:marLeft w:val="0"/>
      <w:marRight w:val="0"/>
      <w:marTop w:val="0"/>
      <w:marBottom w:val="0"/>
      <w:divBdr>
        <w:top w:val="none" w:sz="0" w:space="0" w:color="auto"/>
        <w:left w:val="none" w:sz="0" w:space="0" w:color="auto"/>
        <w:bottom w:val="none" w:sz="0" w:space="0" w:color="auto"/>
        <w:right w:val="none" w:sz="0" w:space="0" w:color="auto"/>
      </w:divBdr>
    </w:div>
    <w:div w:id="1707680875">
      <w:bodyDiv w:val="1"/>
      <w:marLeft w:val="0"/>
      <w:marRight w:val="0"/>
      <w:marTop w:val="0"/>
      <w:marBottom w:val="0"/>
      <w:divBdr>
        <w:top w:val="none" w:sz="0" w:space="0" w:color="auto"/>
        <w:left w:val="none" w:sz="0" w:space="0" w:color="auto"/>
        <w:bottom w:val="none" w:sz="0" w:space="0" w:color="auto"/>
        <w:right w:val="none" w:sz="0" w:space="0" w:color="auto"/>
      </w:divBdr>
    </w:div>
    <w:div w:id="1822841028">
      <w:bodyDiv w:val="1"/>
      <w:marLeft w:val="0"/>
      <w:marRight w:val="0"/>
      <w:marTop w:val="0"/>
      <w:marBottom w:val="0"/>
      <w:divBdr>
        <w:top w:val="none" w:sz="0" w:space="0" w:color="auto"/>
        <w:left w:val="none" w:sz="0" w:space="0" w:color="auto"/>
        <w:bottom w:val="none" w:sz="0" w:space="0" w:color="auto"/>
        <w:right w:val="none" w:sz="0" w:space="0" w:color="auto"/>
      </w:divBdr>
    </w:div>
    <w:div w:id="1858930705">
      <w:bodyDiv w:val="1"/>
      <w:marLeft w:val="0"/>
      <w:marRight w:val="0"/>
      <w:marTop w:val="0"/>
      <w:marBottom w:val="0"/>
      <w:divBdr>
        <w:top w:val="none" w:sz="0" w:space="0" w:color="auto"/>
        <w:left w:val="none" w:sz="0" w:space="0" w:color="auto"/>
        <w:bottom w:val="none" w:sz="0" w:space="0" w:color="auto"/>
        <w:right w:val="none" w:sz="0" w:space="0" w:color="auto"/>
      </w:divBdr>
    </w:div>
    <w:div w:id="1944261117">
      <w:bodyDiv w:val="1"/>
      <w:marLeft w:val="0"/>
      <w:marRight w:val="0"/>
      <w:marTop w:val="0"/>
      <w:marBottom w:val="0"/>
      <w:divBdr>
        <w:top w:val="none" w:sz="0" w:space="0" w:color="auto"/>
        <w:left w:val="none" w:sz="0" w:space="0" w:color="auto"/>
        <w:bottom w:val="none" w:sz="0" w:space="0" w:color="auto"/>
        <w:right w:val="none" w:sz="0" w:space="0" w:color="auto"/>
      </w:divBdr>
    </w:div>
    <w:div w:id="2041931775">
      <w:bodyDiv w:val="1"/>
      <w:marLeft w:val="0"/>
      <w:marRight w:val="0"/>
      <w:marTop w:val="0"/>
      <w:marBottom w:val="0"/>
      <w:divBdr>
        <w:top w:val="none" w:sz="0" w:space="0" w:color="auto"/>
        <w:left w:val="none" w:sz="0" w:space="0" w:color="auto"/>
        <w:bottom w:val="none" w:sz="0" w:space="0" w:color="auto"/>
        <w:right w:val="none" w:sz="0" w:space="0" w:color="auto"/>
      </w:divBdr>
    </w:div>
    <w:div w:id="212456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540758-0683-4863-b565-0d47699885a7" xsi:nil="true"/>
    <lcf76f155ced4ddcb4097134ff3c332f xmlns="45b45f7b-7926-4cce-bb8b-6251e756ecd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AC14A77E7348A662F0290E55D5EF" ma:contentTypeVersion="11" ma:contentTypeDescription="Opret et nyt dokument." ma:contentTypeScope="" ma:versionID="e9d6045d271a72fb1fe058813ceb0e61">
  <xsd:schema xmlns:xsd="http://www.w3.org/2001/XMLSchema" xmlns:xs="http://www.w3.org/2001/XMLSchema" xmlns:p="http://schemas.microsoft.com/office/2006/metadata/properties" xmlns:ns2="45b45f7b-7926-4cce-bb8b-6251e756ecd6" xmlns:ns3="36540758-0683-4863-b565-0d47699885a7" targetNamespace="http://schemas.microsoft.com/office/2006/metadata/properties" ma:root="true" ma:fieldsID="656aba0db3a9bba65f0fcc9de89cef2e" ns2:_="" ns3:_="">
    <xsd:import namespace="45b45f7b-7926-4cce-bb8b-6251e756ecd6"/>
    <xsd:import namespace="36540758-0683-4863-b565-0d47699885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45f7b-7926-4cce-bb8b-6251e756e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ledmærker" ma:readOnly="false" ma:fieldId="{5cf76f15-5ced-4ddc-b409-7134ff3c332f}" ma:taxonomyMulti="true" ma:sspId="ff58733f-2580-46de-8f26-2f1dfe57cd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40758-0683-4863-b565-0d47699885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46322d-e06f-46fb-942b-0e3a8bd77e7b}" ma:internalName="TaxCatchAll" ma:showField="CatchAllData" ma:web="36540758-0683-4863-b565-0d47699885a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B153C-46EB-4098-8605-440C90F1720D}">
  <ds:schemaRefs>
    <ds:schemaRef ds:uri="http://schemas.microsoft.com/office/2006/metadata/properties"/>
    <ds:schemaRef ds:uri="http://purl.org/dc/terms/"/>
    <ds:schemaRef ds:uri="36540758-0683-4863-b565-0d47699885a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45b45f7b-7926-4cce-bb8b-6251e756ecd6"/>
    <ds:schemaRef ds:uri="http://www.w3.org/XML/1998/namespace"/>
    <ds:schemaRef ds:uri="http://purl.org/dc/dcmitype/"/>
  </ds:schemaRefs>
</ds:datastoreItem>
</file>

<file path=customXml/itemProps2.xml><?xml version="1.0" encoding="utf-8"?>
<ds:datastoreItem xmlns:ds="http://schemas.openxmlformats.org/officeDocument/2006/customXml" ds:itemID="{9249FA73-1306-48A3-8BA9-C2DB619803BE}">
  <ds:schemaRefs>
    <ds:schemaRef ds:uri="http://schemas.openxmlformats.org/officeDocument/2006/bibliography"/>
  </ds:schemaRefs>
</ds:datastoreItem>
</file>

<file path=customXml/itemProps3.xml><?xml version="1.0" encoding="utf-8"?>
<ds:datastoreItem xmlns:ds="http://schemas.openxmlformats.org/officeDocument/2006/customXml" ds:itemID="{B2D31958-6DB3-4142-816A-0B2DD405F1FB}">
  <ds:schemaRefs>
    <ds:schemaRef ds:uri="http://schemas.microsoft.com/sharepoint/v3/contenttype/forms"/>
  </ds:schemaRefs>
</ds:datastoreItem>
</file>

<file path=customXml/itemProps4.xml><?xml version="1.0" encoding="utf-8"?>
<ds:datastoreItem xmlns:ds="http://schemas.openxmlformats.org/officeDocument/2006/customXml" ds:itemID="{3AAE5B16-6A43-412A-A881-629F602B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45f7b-7926-4cce-bb8b-6251e756ecd6"/>
    <ds:schemaRef ds:uri="36540758-0683-4863-b565-0d4769988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5</Words>
  <Characters>534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6204</CharactersWithSpaces>
  <SharedDoc>false</SharedDoc>
  <HLinks>
    <vt:vector size="6" baseType="variant">
      <vt:variant>
        <vt:i4>458839</vt:i4>
      </vt:variant>
      <vt:variant>
        <vt:i4>0</vt:i4>
      </vt:variant>
      <vt:variant>
        <vt:i4>0</vt:i4>
      </vt:variant>
      <vt:variant>
        <vt:i4>5</vt:i4>
      </vt:variant>
      <vt:variant>
        <vt:lpwstr>https://www.tv2lorry.dk/frederikssund/her-skal-man-have-hund-fa-en-lejligh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Taulbjerg Slot</dc:creator>
  <cp:keywords/>
  <cp:lastModifiedBy>Trine Taulbjerg Slot</cp:lastModifiedBy>
  <cp:revision>6</cp:revision>
  <cp:lastPrinted>2024-01-05T08:53:00Z</cp:lastPrinted>
  <dcterms:created xsi:type="dcterms:W3CDTF">2024-01-05T09:24:00Z</dcterms:created>
  <dcterms:modified xsi:type="dcterms:W3CDTF">2024-01-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AC14A77E7348A662F0290E55D5EF</vt:lpwstr>
  </property>
  <property fmtid="{D5CDD505-2E9C-101B-9397-08002B2CF9AE}" pid="3" name="Order">
    <vt:r8>41200</vt:r8>
  </property>
  <property fmtid="{D5CDD505-2E9C-101B-9397-08002B2CF9AE}" pid="4" name="MediaServiceImageTags">
    <vt:lpwstr/>
  </property>
</Properties>
</file>